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AAA" w:rsidRDefault="00C97735" w:rsidP="00554AAA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  <w:t xml:space="preserve">         </w:t>
      </w:r>
      <w:r w:rsidR="00226F75">
        <w:rPr>
          <w:b/>
          <w:i/>
          <w:sz w:val="40"/>
          <w:szCs w:val="40"/>
        </w:rPr>
        <w:tab/>
      </w:r>
      <w:r w:rsidR="00226F75">
        <w:rPr>
          <w:b/>
          <w:i/>
          <w:sz w:val="40"/>
          <w:szCs w:val="40"/>
        </w:rPr>
        <w:tab/>
      </w:r>
      <w:r w:rsidR="00226F75"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 xml:space="preserve">  </w:t>
      </w:r>
      <w:r>
        <w:rPr>
          <w:b/>
          <w:i/>
          <w:sz w:val="40"/>
          <w:szCs w:val="40"/>
        </w:rPr>
        <w:tab/>
      </w:r>
    </w:p>
    <w:p w:rsidR="00BC68CE" w:rsidRDefault="00BC68CE" w:rsidP="00554AAA">
      <w:pPr>
        <w:spacing w:after="0" w:line="240" w:lineRule="auto"/>
        <w:rPr>
          <w:i/>
          <w:noProof/>
          <w:sz w:val="44"/>
          <w:szCs w:val="44"/>
        </w:rPr>
      </w:pPr>
    </w:p>
    <w:p w:rsidR="00BC68CE" w:rsidRDefault="00BC68CE" w:rsidP="00554AAA">
      <w:pPr>
        <w:spacing w:after="0" w:line="240" w:lineRule="auto"/>
        <w:rPr>
          <w:i/>
          <w:noProof/>
          <w:sz w:val="44"/>
          <w:szCs w:val="44"/>
        </w:rPr>
      </w:pPr>
    </w:p>
    <w:p w:rsidR="00554AAA" w:rsidRDefault="00554AAA" w:rsidP="00554AAA">
      <w:pPr>
        <w:spacing w:after="0" w:line="240" w:lineRule="auto"/>
        <w:rPr>
          <w:b/>
          <w:i/>
          <w:sz w:val="36"/>
          <w:szCs w:val="36"/>
        </w:rPr>
      </w:pPr>
      <w:r w:rsidRPr="0033624A">
        <w:rPr>
          <w:i/>
          <w:noProof/>
          <w:sz w:val="44"/>
          <w:szCs w:val="44"/>
        </w:rPr>
        <w:t>PASSWORD</w:t>
      </w:r>
      <w:r w:rsidR="00BC68CE">
        <w:rPr>
          <w:i/>
          <w:noProof/>
          <w:sz w:val="44"/>
          <w:szCs w:val="44"/>
        </w:rPr>
        <w:t xml:space="preserve"> RESET A2+/B1</w:t>
      </w:r>
      <w:r w:rsidRPr="0033624A">
        <w:rPr>
          <w:b/>
          <w:i/>
          <w:sz w:val="44"/>
          <w:szCs w:val="44"/>
        </w:rPr>
        <w:t xml:space="preserve"> </w:t>
      </w:r>
      <w:r>
        <w:rPr>
          <w:b/>
          <w:i/>
          <w:sz w:val="36"/>
          <w:szCs w:val="36"/>
        </w:rPr>
        <w:t xml:space="preserve">Podręcznik do języka angielskiego. </w:t>
      </w:r>
    </w:p>
    <w:p w:rsidR="00554AAA" w:rsidRPr="004A7B1B" w:rsidRDefault="00554AAA" w:rsidP="00554AAA">
      <w:pPr>
        <w:rPr>
          <w:b/>
          <w:sz w:val="36"/>
          <w:szCs w:val="36"/>
        </w:rPr>
      </w:pPr>
      <w:r w:rsidRPr="004A7B1B">
        <w:rPr>
          <w:b/>
          <w:sz w:val="36"/>
          <w:szCs w:val="36"/>
        </w:rPr>
        <w:t>Plan wynikowy</w:t>
      </w:r>
    </w:p>
    <w:p w:rsidR="00CE0263" w:rsidRPr="00C97735" w:rsidRDefault="00554AAA" w:rsidP="00CE0263">
      <w:pPr>
        <w:spacing w:after="0" w:line="240" w:lineRule="auto"/>
        <w:rPr>
          <w:iCs/>
          <w:sz w:val="24"/>
          <w:szCs w:val="24"/>
        </w:rPr>
      </w:pPr>
      <w:r w:rsidRPr="00C97735">
        <w:rPr>
          <w:iCs/>
          <w:sz w:val="24"/>
          <w:szCs w:val="24"/>
        </w:rPr>
        <w:t xml:space="preserve">Plan wynikowy jest propozycją określenia wymagań programowych w oparciu o podręcznik </w:t>
      </w:r>
      <w:proofErr w:type="spellStart"/>
      <w:r w:rsidR="00CE0263" w:rsidRPr="00C97735">
        <w:rPr>
          <w:i/>
          <w:iCs/>
          <w:sz w:val="24"/>
          <w:szCs w:val="24"/>
        </w:rPr>
        <w:t>Password</w:t>
      </w:r>
      <w:proofErr w:type="spellEnd"/>
      <w:r w:rsidR="00CE0263" w:rsidRPr="00C97735">
        <w:rPr>
          <w:i/>
          <w:iCs/>
          <w:sz w:val="24"/>
          <w:szCs w:val="24"/>
        </w:rPr>
        <w:t xml:space="preserve"> </w:t>
      </w:r>
      <w:r w:rsidR="00BC68CE">
        <w:rPr>
          <w:i/>
          <w:iCs/>
          <w:sz w:val="24"/>
          <w:szCs w:val="24"/>
        </w:rPr>
        <w:t>Reset A2+/B1</w:t>
      </w:r>
      <w:r w:rsidRPr="00C97735">
        <w:rPr>
          <w:b/>
          <w:i/>
          <w:iCs/>
          <w:sz w:val="24"/>
          <w:szCs w:val="24"/>
        </w:rPr>
        <w:t xml:space="preserve">. </w:t>
      </w:r>
      <w:r w:rsidRPr="00C97735">
        <w:rPr>
          <w:iCs/>
          <w:sz w:val="24"/>
          <w:szCs w:val="24"/>
        </w:rPr>
        <w:t>Celem wymagań programowych jest określenie celów nauczania i podstaw obiektywnej ewaluacji.</w:t>
      </w:r>
      <w:r w:rsidR="00CE0263" w:rsidRPr="00C97735">
        <w:rPr>
          <w:iCs/>
          <w:sz w:val="24"/>
          <w:szCs w:val="24"/>
        </w:rPr>
        <w:t xml:space="preserve"> Przygotowany dokument może być wykorzystany w całości lub częściowo, może też stanowić punkt wyjścia do stworzenia własnego planu ─ odpowiedniego dla konkretnej grupy uczniów.</w:t>
      </w:r>
    </w:p>
    <w:p w:rsidR="00554AAA" w:rsidRPr="00C97735" w:rsidRDefault="00CE0263" w:rsidP="00CE0263">
      <w:pPr>
        <w:tabs>
          <w:tab w:val="left" w:pos="4567"/>
        </w:tabs>
        <w:spacing w:after="0" w:line="240" w:lineRule="auto"/>
        <w:rPr>
          <w:b/>
          <w:i/>
          <w:iCs/>
          <w:sz w:val="24"/>
          <w:szCs w:val="24"/>
        </w:rPr>
      </w:pPr>
      <w:r w:rsidRPr="00C97735">
        <w:rPr>
          <w:b/>
          <w:i/>
          <w:iCs/>
          <w:sz w:val="24"/>
          <w:szCs w:val="24"/>
        </w:rPr>
        <w:tab/>
      </w:r>
    </w:p>
    <w:p w:rsidR="00554AAA" w:rsidRPr="00C97735" w:rsidRDefault="00CE0263" w:rsidP="00554AAA">
      <w:pPr>
        <w:spacing w:after="0" w:line="240" w:lineRule="auto"/>
        <w:rPr>
          <w:iCs/>
          <w:sz w:val="24"/>
          <w:szCs w:val="24"/>
        </w:rPr>
      </w:pPr>
      <w:r w:rsidRPr="00C97735">
        <w:rPr>
          <w:iCs/>
          <w:sz w:val="24"/>
          <w:szCs w:val="24"/>
        </w:rPr>
        <w:t>Niniejszym plan zakłada</w:t>
      </w:r>
      <w:r w:rsidR="00554AAA" w:rsidRPr="00C97735">
        <w:rPr>
          <w:iCs/>
          <w:sz w:val="24"/>
          <w:szCs w:val="24"/>
        </w:rPr>
        <w:t xml:space="preserve"> dwupoziomowy model budowania wymagań, w którym określono wymagania podstawowe i wymagania ponadpodstawowe</w:t>
      </w:r>
      <w:r w:rsidRPr="00C97735">
        <w:rPr>
          <w:iCs/>
          <w:sz w:val="24"/>
          <w:szCs w:val="24"/>
        </w:rPr>
        <w:t>.</w:t>
      </w:r>
    </w:p>
    <w:p w:rsidR="00554AAA" w:rsidRPr="00C97735" w:rsidRDefault="00554AAA" w:rsidP="00554AAA">
      <w:pPr>
        <w:numPr>
          <w:ilvl w:val="0"/>
          <w:numId w:val="1"/>
        </w:numPr>
        <w:spacing w:after="0" w:line="240" w:lineRule="auto"/>
        <w:rPr>
          <w:iCs/>
          <w:sz w:val="24"/>
          <w:szCs w:val="24"/>
        </w:rPr>
      </w:pPr>
      <w:r w:rsidRPr="00C97735">
        <w:rPr>
          <w:b/>
          <w:iCs/>
          <w:sz w:val="24"/>
          <w:szCs w:val="24"/>
        </w:rPr>
        <w:t>Wymagania podstawowe</w:t>
      </w:r>
      <w:r w:rsidRPr="00C97735">
        <w:rPr>
          <w:iCs/>
          <w:sz w:val="24"/>
          <w:szCs w:val="24"/>
        </w:rPr>
        <w:t xml:space="preserve"> określają umiejętności, które opanować powinni wszyscy uczniowie, aby spełnić wymogi określone w podstawie programowej.</w:t>
      </w:r>
    </w:p>
    <w:p w:rsidR="00554AAA" w:rsidRPr="00C97735" w:rsidRDefault="00554AAA" w:rsidP="00554AAA">
      <w:pPr>
        <w:numPr>
          <w:ilvl w:val="0"/>
          <w:numId w:val="1"/>
        </w:numPr>
        <w:spacing w:after="0" w:line="240" w:lineRule="auto"/>
        <w:rPr>
          <w:iCs/>
          <w:sz w:val="24"/>
          <w:szCs w:val="24"/>
        </w:rPr>
      </w:pPr>
      <w:r w:rsidRPr="00C97735">
        <w:rPr>
          <w:iCs/>
          <w:sz w:val="24"/>
          <w:szCs w:val="24"/>
        </w:rPr>
        <w:t xml:space="preserve">Realizacja </w:t>
      </w:r>
      <w:r w:rsidRPr="00C97735">
        <w:rPr>
          <w:b/>
          <w:iCs/>
          <w:sz w:val="24"/>
          <w:szCs w:val="24"/>
        </w:rPr>
        <w:t>wymagań ponadpodstawowych</w:t>
      </w:r>
      <w:r w:rsidRPr="00C97735">
        <w:rPr>
          <w:iCs/>
          <w:sz w:val="24"/>
          <w:szCs w:val="24"/>
        </w:rPr>
        <w:t xml:space="preserve"> opiera się na zrealizowaniu wymagań </w:t>
      </w:r>
      <w:r w:rsidR="008537DB" w:rsidRPr="00C97735">
        <w:rPr>
          <w:iCs/>
          <w:sz w:val="24"/>
          <w:szCs w:val="24"/>
        </w:rPr>
        <w:t>określonych, jako</w:t>
      </w:r>
      <w:r w:rsidRPr="00C97735">
        <w:rPr>
          <w:iCs/>
          <w:sz w:val="24"/>
          <w:szCs w:val="24"/>
        </w:rPr>
        <w:t xml:space="preserve"> podstawowe i stanowi ich dopełnienie o trudniejsze aspekty języka. Adresatami wymagań ponadpodstawowych są uczniowie zainteresowani rozwijaniem swojej kompetencji językowej o treści dodatkowe, będące dopełnieniem i rozwinięciem umiejętności realizowanych w ramach wymagań podstawowych.</w:t>
      </w:r>
    </w:p>
    <w:p w:rsidR="00554AAA" w:rsidRPr="00226F75" w:rsidRDefault="00554AAA" w:rsidP="00554AAA">
      <w:pPr>
        <w:rPr>
          <w:b/>
          <w:i/>
          <w:sz w:val="24"/>
          <w:szCs w:val="24"/>
        </w:rPr>
      </w:pPr>
      <w:r w:rsidRPr="00C97735">
        <w:rPr>
          <w:b/>
          <w:i/>
          <w:sz w:val="24"/>
          <w:szCs w:val="24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142"/>
        <w:gridCol w:w="4961"/>
        <w:gridCol w:w="142"/>
        <w:gridCol w:w="5748"/>
      </w:tblGrid>
      <w:tr w:rsidR="00554AAA" w:rsidTr="001A0F42">
        <w:tc>
          <w:tcPr>
            <w:tcW w:w="14220" w:type="dxa"/>
            <w:gridSpan w:val="6"/>
            <w:shd w:val="clear" w:color="auto" w:fill="FFC000"/>
          </w:tcPr>
          <w:p w:rsidR="00554AAA" w:rsidRPr="008537DB" w:rsidRDefault="00554AAA" w:rsidP="001A0F4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537DB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1 WHAT A CHARACTER!</w:t>
            </w:r>
          </w:p>
          <w:p w:rsidR="00554AAA" w:rsidRDefault="00554AAA" w:rsidP="001A0F42">
            <w:pPr>
              <w:rPr>
                <w:b/>
              </w:rPr>
            </w:pPr>
          </w:p>
        </w:tc>
      </w:tr>
      <w:tr w:rsidR="00554AAA" w:rsidTr="001A0F42">
        <w:tc>
          <w:tcPr>
            <w:tcW w:w="1101" w:type="dxa"/>
            <w:vMerge w:val="restart"/>
            <w:textDirection w:val="btLr"/>
            <w:vAlign w:val="center"/>
          </w:tcPr>
          <w:p w:rsidR="00554AAA" w:rsidRPr="009867F7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867F7">
              <w:rPr>
                <w:b/>
                <w:sz w:val="28"/>
                <w:szCs w:val="28"/>
              </w:rPr>
              <w:t>ŚRODKI JĘZYKOWE</w:t>
            </w:r>
          </w:p>
        </w:tc>
        <w:tc>
          <w:tcPr>
            <w:tcW w:w="2126" w:type="dxa"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554AAA" w:rsidRPr="002574F3" w:rsidRDefault="00554AAA" w:rsidP="001A0F42">
            <w:pPr>
              <w:jc w:val="center"/>
              <w:rPr>
                <w:rFonts w:eastAsia="Calibri"/>
                <w:b/>
                <w:lang w:eastAsia="en-US"/>
              </w:rPr>
            </w:pPr>
            <w:r w:rsidRPr="002574F3">
              <w:rPr>
                <w:rFonts w:eastAsia="Calibri"/>
                <w:b/>
                <w:lang w:eastAsia="en-US"/>
              </w:rPr>
              <w:t>WYMAGANIA PODSTAWOWE</w:t>
            </w:r>
          </w:p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5890" w:type="dxa"/>
            <w:gridSpan w:val="2"/>
          </w:tcPr>
          <w:p w:rsidR="00554AAA" w:rsidRPr="002574F3" w:rsidRDefault="00554AAA" w:rsidP="001A0F42">
            <w:pPr>
              <w:jc w:val="center"/>
              <w:rPr>
                <w:rFonts w:eastAsia="Calibri"/>
                <w:b/>
                <w:lang w:eastAsia="en-US"/>
              </w:rPr>
            </w:pPr>
            <w:r w:rsidRPr="002574F3">
              <w:rPr>
                <w:rFonts w:eastAsia="Calibri"/>
                <w:b/>
                <w:lang w:eastAsia="en-US"/>
              </w:rPr>
              <w:t>WYMAGANIA PO</w:t>
            </w:r>
            <w:r>
              <w:rPr>
                <w:rFonts w:eastAsia="Calibri"/>
                <w:b/>
                <w:lang w:eastAsia="en-US"/>
              </w:rPr>
              <w:t>NADPO</w:t>
            </w:r>
            <w:r w:rsidRPr="002574F3">
              <w:rPr>
                <w:rFonts w:eastAsia="Calibri"/>
                <w:b/>
                <w:lang w:eastAsia="en-US"/>
              </w:rPr>
              <w:t>DSTAWOWE</w:t>
            </w:r>
          </w:p>
          <w:p w:rsidR="00554AAA" w:rsidRDefault="00554AAA" w:rsidP="001A0F42">
            <w:pPr>
              <w:rPr>
                <w:b/>
              </w:rPr>
            </w:pPr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126" w:type="dxa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OWNICTWO</w:t>
            </w:r>
          </w:p>
        </w:tc>
        <w:tc>
          <w:tcPr>
            <w:tcW w:w="5103" w:type="dxa"/>
            <w:gridSpan w:val="2"/>
          </w:tcPr>
          <w:p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bardziej zaawansowan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e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w zakresie tematów:  </w:t>
            </w:r>
          </w:p>
          <w:p w:rsidR="00554AAA" w:rsidRPr="00C97735" w:rsidRDefault="00554AAA" w:rsidP="001A0F42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sz w:val="18"/>
                <w:szCs w:val="18"/>
              </w:rPr>
              <w:t xml:space="preserve">CZŁOWIEK: przymiotniki </w:t>
            </w:r>
            <w:r w:rsidR="008537DB">
              <w:rPr>
                <w:sz w:val="18"/>
                <w:szCs w:val="18"/>
              </w:rPr>
              <w:t xml:space="preserve">opisujące cechy charakteru, </w:t>
            </w:r>
            <w:r w:rsidRPr="00EC635B">
              <w:rPr>
                <w:sz w:val="18"/>
                <w:szCs w:val="18"/>
              </w:rPr>
              <w:t xml:space="preserve">zwroty </w:t>
            </w:r>
            <w:r>
              <w:rPr>
                <w:sz w:val="18"/>
                <w:szCs w:val="18"/>
              </w:rPr>
              <w:t>służące do opisywania</w:t>
            </w:r>
            <w:r w:rsidRPr="00EC635B">
              <w:rPr>
                <w:sz w:val="18"/>
                <w:szCs w:val="18"/>
              </w:rPr>
              <w:t xml:space="preserve"> charakteru, przymiotniki opisujące emocje</w:t>
            </w:r>
          </w:p>
          <w:p w:rsidR="00554AAA" w:rsidRPr="00C97735" w:rsidRDefault="00183408" w:rsidP="00C97735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ŻYCIE RODZINNE I TOWARZYSKIE</w:t>
            </w:r>
            <w:r w:rsidR="00554AAA" w:rsidRPr="00C97735">
              <w:rPr>
                <w:color w:val="000000"/>
                <w:sz w:val="18"/>
                <w:szCs w:val="18"/>
              </w:rPr>
              <w:t>: słownictwo i zwroty służące do opisywania pasji i zainteresowań, rzeczowniki złożone</w:t>
            </w:r>
          </w:p>
        </w:tc>
        <w:tc>
          <w:tcPr>
            <w:tcW w:w="5890" w:type="dxa"/>
            <w:gridSpan w:val="2"/>
          </w:tcPr>
          <w:p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posługuje </w:t>
            </w:r>
            <w:r w:rsidR="008537DB" w:rsidRPr="00EC635B">
              <w:rPr>
                <w:rFonts w:eastAsia="Calibri"/>
                <w:sz w:val="18"/>
                <w:szCs w:val="18"/>
                <w:lang w:eastAsia="en-US"/>
              </w:rPr>
              <w:t xml:space="preserve">się </w:t>
            </w:r>
            <w:r w:rsidR="008537DB"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</w:t>
            </w:r>
          </w:p>
          <w:p w:rsidR="00554AAA" w:rsidRPr="0099674E" w:rsidRDefault="00554AAA" w:rsidP="001A0F42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sz w:val="18"/>
                <w:szCs w:val="18"/>
              </w:rPr>
              <w:t xml:space="preserve">CZŁOWIEK: przymiotniki </w:t>
            </w:r>
            <w:r w:rsidR="008537DB">
              <w:rPr>
                <w:sz w:val="18"/>
                <w:szCs w:val="18"/>
              </w:rPr>
              <w:t xml:space="preserve">opisujące cechy charakteru, </w:t>
            </w:r>
            <w:r w:rsidRPr="00EC635B">
              <w:rPr>
                <w:sz w:val="18"/>
                <w:szCs w:val="18"/>
              </w:rPr>
              <w:t xml:space="preserve">zwroty </w:t>
            </w:r>
            <w:r>
              <w:rPr>
                <w:sz w:val="18"/>
                <w:szCs w:val="18"/>
              </w:rPr>
              <w:t>służące do opisywania</w:t>
            </w:r>
            <w:r w:rsidRPr="00EC635B">
              <w:rPr>
                <w:sz w:val="18"/>
                <w:szCs w:val="18"/>
              </w:rPr>
              <w:t xml:space="preserve"> charakteru, przymiotniki opisujące emocje</w:t>
            </w:r>
          </w:p>
          <w:p w:rsidR="00554AAA" w:rsidRPr="0099674E" w:rsidRDefault="00183408" w:rsidP="001A0F42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ŻYCIE RODZINNE I TOWARZYSKIE</w:t>
            </w:r>
            <w:r w:rsidR="00554AAA" w:rsidRPr="0099674E">
              <w:rPr>
                <w:color w:val="000000"/>
                <w:sz w:val="18"/>
                <w:szCs w:val="18"/>
              </w:rPr>
              <w:t>: słownictwo i zwroty służące do opisywania pasji i zainteresowań</w:t>
            </w:r>
            <w:r w:rsidR="00554AAA">
              <w:rPr>
                <w:color w:val="000000"/>
                <w:sz w:val="18"/>
                <w:szCs w:val="18"/>
              </w:rPr>
              <w:t>, rzeczowniki złożone</w:t>
            </w:r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126" w:type="dxa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103" w:type="dxa"/>
            <w:gridSpan w:val="2"/>
          </w:tcPr>
          <w:p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na zasady tworzenia czasów </w:t>
            </w:r>
            <w:proofErr w:type="spellStart"/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>continous</w:t>
            </w:r>
            <w:proofErr w:type="spellEnd"/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rozróżnia je, i potraf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e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:rsidR="00554AAA" w:rsidRPr="000C36DE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sz w:val="18"/>
                <w:szCs w:val="18"/>
              </w:rPr>
              <w:t xml:space="preserve">zna zasady stosowanie konstrukcji czasownikowych: użycie bezokolicznika lub czasownika z </w:t>
            </w:r>
            <w:r w:rsidR="008537DB" w:rsidRPr="00EC635B">
              <w:rPr>
                <w:sz w:val="18"/>
                <w:szCs w:val="18"/>
              </w:rPr>
              <w:t>końcówk</w:t>
            </w:r>
            <w:r w:rsidR="008537DB">
              <w:rPr>
                <w:sz w:val="18"/>
                <w:szCs w:val="18"/>
              </w:rPr>
              <w:t>ą</w:t>
            </w:r>
            <w:r w:rsidR="008537DB" w:rsidRPr="00EC635B">
              <w:rPr>
                <w:sz w:val="18"/>
                <w:szCs w:val="18"/>
              </w:rPr>
              <w:t xml:space="preserve"> -</w:t>
            </w:r>
            <w:proofErr w:type="spellStart"/>
            <w:r w:rsidR="008537DB" w:rsidRPr="008537DB">
              <w:rPr>
                <w:i/>
                <w:sz w:val="18"/>
                <w:szCs w:val="18"/>
              </w:rPr>
              <w:t>ing</w:t>
            </w:r>
            <w:proofErr w:type="spellEnd"/>
            <w:r w:rsidRPr="00EC635B">
              <w:rPr>
                <w:sz w:val="18"/>
                <w:szCs w:val="18"/>
              </w:rPr>
              <w:t xml:space="preserve"> po niektórych czasownikach, rozróżnia te konstrukcje i potrafi je stosować w praktyce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 przysłówki stopnia (</w:t>
            </w:r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a </w:t>
            </w:r>
            <w:proofErr w:type="spellStart"/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>little</w:t>
            </w:r>
            <w:proofErr w:type="spellEnd"/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>quite</w:t>
            </w:r>
            <w:proofErr w:type="spellEnd"/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>very</w:t>
            </w:r>
            <w:proofErr w:type="spellEnd"/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etc.) i potrafi je stosować w praktyce</w:t>
            </w:r>
          </w:p>
          <w:p w:rsidR="00554AAA" w:rsidRPr="00C97735" w:rsidRDefault="00554AAA" w:rsidP="00C97735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97735">
              <w:rPr>
                <w:rFonts w:eastAsia="Calibri"/>
                <w:sz w:val="18"/>
                <w:szCs w:val="18"/>
                <w:lang w:eastAsia="en-US"/>
              </w:rPr>
              <w:t xml:space="preserve">zna zwroty z </w:t>
            </w:r>
            <w:proofErr w:type="spellStart"/>
            <w:r w:rsidRPr="00C97735">
              <w:rPr>
                <w:rFonts w:eastAsia="Calibri"/>
                <w:i/>
                <w:sz w:val="18"/>
                <w:szCs w:val="18"/>
                <w:lang w:eastAsia="en-US"/>
              </w:rPr>
              <w:t>like</w:t>
            </w:r>
            <w:proofErr w:type="spellEnd"/>
            <w:r w:rsidRPr="00C97735">
              <w:rPr>
                <w:rFonts w:eastAsia="Calibri"/>
                <w:i/>
                <w:sz w:val="18"/>
                <w:szCs w:val="18"/>
                <w:lang w:eastAsia="en-US"/>
              </w:rPr>
              <w:t>,</w:t>
            </w:r>
            <w:r w:rsidRPr="00C9773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97735">
              <w:rPr>
                <w:rFonts w:eastAsia="Calibri"/>
                <w:i/>
                <w:sz w:val="18"/>
                <w:szCs w:val="18"/>
                <w:lang w:eastAsia="en-US"/>
              </w:rPr>
              <w:t>would</w:t>
            </w:r>
            <w:proofErr w:type="spellEnd"/>
            <w:r w:rsidRPr="00C97735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97735">
              <w:rPr>
                <w:rFonts w:eastAsia="Calibri"/>
                <w:i/>
                <w:sz w:val="18"/>
                <w:szCs w:val="18"/>
                <w:lang w:eastAsia="en-US"/>
              </w:rPr>
              <w:t>like</w:t>
            </w:r>
            <w:proofErr w:type="spellEnd"/>
            <w:r w:rsidRPr="00C97735">
              <w:rPr>
                <w:rFonts w:eastAsia="Calibri"/>
                <w:sz w:val="18"/>
                <w:szCs w:val="18"/>
                <w:lang w:eastAsia="en-US"/>
              </w:rPr>
              <w:t xml:space="preserve"> and </w:t>
            </w:r>
            <w:proofErr w:type="spellStart"/>
            <w:r w:rsidRPr="00C97735">
              <w:rPr>
                <w:rFonts w:eastAsia="Calibri"/>
                <w:i/>
                <w:sz w:val="18"/>
                <w:szCs w:val="18"/>
                <w:lang w:eastAsia="en-US"/>
              </w:rPr>
              <w:t>look</w:t>
            </w:r>
            <w:proofErr w:type="spellEnd"/>
            <w:r w:rsidRPr="00C97735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97735">
              <w:rPr>
                <w:rFonts w:eastAsia="Calibri"/>
                <w:i/>
                <w:sz w:val="18"/>
                <w:szCs w:val="18"/>
                <w:lang w:eastAsia="en-US"/>
              </w:rPr>
              <w:t>like</w:t>
            </w:r>
            <w:proofErr w:type="spellEnd"/>
            <w:r w:rsidR="008537DB" w:rsidRPr="00C97735">
              <w:rPr>
                <w:rFonts w:eastAsia="Calibri"/>
                <w:sz w:val="18"/>
                <w:szCs w:val="18"/>
                <w:lang w:eastAsia="en-US"/>
              </w:rPr>
              <w:t>, rozróżnia</w:t>
            </w:r>
            <w:r w:rsidRPr="00C97735">
              <w:rPr>
                <w:rFonts w:eastAsia="Calibri"/>
                <w:sz w:val="18"/>
                <w:szCs w:val="18"/>
                <w:lang w:eastAsia="en-US"/>
              </w:rPr>
              <w:t xml:space="preserve"> je i potrafi je stosować w praktyce</w:t>
            </w:r>
          </w:p>
        </w:tc>
        <w:tc>
          <w:tcPr>
            <w:tcW w:w="5890" w:type="dxa"/>
            <w:gridSpan w:val="2"/>
          </w:tcPr>
          <w:p w:rsidR="00554AAA" w:rsidRPr="000C36DE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zna zasady tworzenia czasów </w:t>
            </w:r>
            <w:proofErr w:type="spellStart"/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>continous</w:t>
            </w:r>
            <w:proofErr w:type="spellEnd"/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rozróżnia je, i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:rsidR="00554AAA" w:rsidRPr="000C36DE" w:rsidRDefault="00554AAA" w:rsidP="001A0F42">
            <w:pPr>
              <w:pStyle w:val="Akapitzlist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36DE">
              <w:rPr>
                <w:b/>
                <w:sz w:val="18"/>
                <w:szCs w:val="18"/>
              </w:rPr>
              <w:t xml:space="preserve">dobrze </w:t>
            </w:r>
            <w:r w:rsidRPr="000C36DE">
              <w:rPr>
                <w:sz w:val="18"/>
                <w:szCs w:val="18"/>
              </w:rPr>
              <w:t>zna zasady stosowanie konstrukcji czasownikowych: użycie bezokolicznika lub czasownika z końcówk</w:t>
            </w:r>
            <w:r>
              <w:rPr>
                <w:sz w:val="18"/>
                <w:szCs w:val="18"/>
              </w:rPr>
              <w:t>ą</w:t>
            </w:r>
            <w:r w:rsidRPr="000C36D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Pr="000C36DE">
              <w:rPr>
                <w:sz w:val="18"/>
                <w:szCs w:val="18"/>
              </w:rPr>
              <w:t xml:space="preserve"> </w:t>
            </w:r>
            <w:proofErr w:type="spellStart"/>
            <w:r w:rsidRPr="000C36DE">
              <w:rPr>
                <w:i/>
                <w:sz w:val="18"/>
                <w:szCs w:val="18"/>
              </w:rPr>
              <w:t>ing</w:t>
            </w:r>
            <w:proofErr w:type="spellEnd"/>
            <w:r w:rsidRPr="000C36DE">
              <w:rPr>
                <w:sz w:val="18"/>
                <w:szCs w:val="18"/>
              </w:rPr>
              <w:t xml:space="preserve"> po niektórych czasownikach, rozróżnia te konstrukcje </w:t>
            </w:r>
            <w:r>
              <w:rPr>
                <w:sz w:val="18"/>
                <w:szCs w:val="18"/>
              </w:rPr>
              <w:t xml:space="preserve">i </w:t>
            </w:r>
            <w:r w:rsidRPr="002B303B"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>potrafi je stosować w praktyce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zna przysłówki stopnia (</w:t>
            </w:r>
            <w:r w:rsidRPr="008537DB">
              <w:rPr>
                <w:rFonts w:eastAsia="Calibri"/>
                <w:i/>
                <w:sz w:val="18"/>
                <w:szCs w:val="18"/>
                <w:lang w:eastAsia="en-US"/>
              </w:rPr>
              <w:t xml:space="preserve">a </w:t>
            </w:r>
            <w:proofErr w:type="spellStart"/>
            <w:r w:rsidRPr="008537DB">
              <w:rPr>
                <w:rFonts w:eastAsia="Calibri"/>
                <w:i/>
                <w:sz w:val="18"/>
                <w:szCs w:val="18"/>
                <w:lang w:eastAsia="en-US"/>
              </w:rPr>
              <w:t>little</w:t>
            </w:r>
            <w:proofErr w:type="spellEnd"/>
            <w:r w:rsidRPr="008537DB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8537DB">
              <w:rPr>
                <w:rFonts w:eastAsia="Calibri"/>
                <w:i/>
                <w:sz w:val="18"/>
                <w:szCs w:val="18"/>
                <w:lang w:eastAsia="en-US"/>
              </w:rPr>
              <w:t>quite</w:t>
            </w:r>
            <w:proofErr w:type="spellEnd"/>
            <w:r w:rsidRPr="008537DB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8537DB">
              <w:rPr>
                <w:rFonts w:eastAsia="Calibri"/>
                <w:i/>
                <w:sz w:val="18"/>
                <w:szCs w:val="18"/>
                <w:lang w:eastAsia="en-US"/>
              </w:rPr>
              <w:t>very</w:t>
            </w:r>
            <w:proofErr w:type="spellEnd"/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etc.) i </w:t>
            </w:r>
            <w:r w:rsidRPr="00521436"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rFonts w:eastAsia="Calibri"/>
                <w:sz w:val="18"/>
                <w:szCs w:val="18"/>
                <w:lang w:eastAsia="en-US"/>
              </w:rPr>
              <w:t>p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otrafi je stosować w praktyce</w:t>
            </w:r>
          </w:p>
          <w:p w:rsidR="00554AAA" w:rsidRPr="00C97735" w:rsidRDefault="00554AAA" w:rsidP="00C97735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97735">
              <w:rPr>
                <w:rFonts w:eastAsia="Calibri"/>
                <w:b/>
                <w:sz w:val="18"/>
                <w:szCs w:val="18"/>
                <w:lang w:eastAsia="en-US"/>
              </w:rPr>
              <w:t>dobrz</w:t>
            </w:r>
            <w:r w:rsidRPr="00C97735">
              <w:rPr>
                <w:rFonts w:eastAsia="Calibri"/>
                <w:sz w:val="18"/>
                <w:szCs w:val="18"/>
                <w:lang w:eastAsia="en-US"/>
              </w:rPr>
              <w:t xml:space="preserve">e zna zwroty z </w:t>
            </w:r>
            <w:proofErr w:type="spellStart"/>
            <w:r w:rsidRPr="00C97735">
              <w:rPr>
                <w:rFonts w:eastAsia="Calibri"/>
                <w:i/>
                <w:sz w:val="18"/>
                <w:szCs w:val="18"/>
                <w:lang w:eastAsia="en-US"/>
              </w:rPr>
              <w:t>like</w:t>
            </w:r>
            <w:proofErr w:type="spellEnd"/>
            <w:r w:rsidRPr="00C97735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C97735">
              <w:rPr>
                <w:rFonts w:eastAsia="Calibri"/>
                <w:i/>
                <w:sz w:val="18"/>
                <w:szCs w:val="18"/>
                <w:lang w:eastAsia="en-US"/>
              </w:rPr>
              <w:t>would</w:t>
            </w:r>
            <w:proofErr w:type="spellEnd"/>
            <w:r w:rsidRPr="00C97735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97735">
              <w:rPr>
                <w:rFonts w:eastAsia="Calibri"/>
                <w:i/>
                <w:sz w:val="18"/>
                <w:szCs w:val="18"/>
                <w:lang w:eastAsia="en-US"/>
              </w:rPr>
              <w:t>like</w:t>
            </w:r>
            <w:proofErr w:type="spellEnd"/>
            <w:r w:rsidRPr="00C97735">
              <w:rPr>
                <w:rFonts w:eastAsia="Calibri"/>
                <w:sz w:val="18"/>
                <w:szCs w:val="18"/>
                <w:lang w:eastAsia="en-US"/>
              </w:rPr>
              <w:t xml:space="preserve"> and </w:t>
            </w:r>
            <w:proofErr w:type="spellStart"/>
            <w:r w:rsidRPr="00C97735">
              <w:rPr>
                <w:rFonts w:eastAsia="Calibri"/>
                <w:i/>
                <w:sz w:val="18"/>
                <w:szCs w:val="18"/>
                <w:lang w:eastAsia="en-US"/>
              </w:rPr>
              <w:t>look</w:t>
            </w:r>
            <w:proofErr w:type="spellEnd"/>
            <w:r w:rsidRPr="00C97735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97735">
              <w:rPr>
                <w:rFonts w:eastAsia="Calibri"/>
                <w:i/>
                <w:sz w:val="18"/>
                <w:szCs w:val="18"/>
                <w:lang w:eastAsia="en-US"/>
              </w:rPr>
              <w:t>like</w:t>
            </w:r>
            <w:proofErr w:type="spellEnd"/>
            <w:r w:rsidR="008537DB" w:rsidRPr="00C97735">
              <w:rPr>
                <w:rFonts w:eastAsia="Calibri"/>
                <w:sz w:val="18"/>
                <w:szCs w:val="18"/>
                <w:lang w:eastAsia="en-US"/>
              </w:rPr>
              <w:t>, rozróżnia</w:t>
            </w:r>
            <w:r w:rsidRPr="00C97735">
              <w:rPr>
                <w:rFonts w:eastAsia="Calibri"/>
                <w:sz w:val="18"/>
                <w:szCs w:val="18"/>
                <w:lang w:eastAsia="en-US"/>
              </w:rPr>
              <w:t xml:space="preserve"> je i potrafi je stosować w praktyce</w:t>
            </w:r>
          </w:p>
        </w:tc>
      </w:tr>
      <w:tr w:rsidR="00554AAA" w:rsidTr="008537DB">
        <w:trPr>
          <w:trHeight w:val="879"/>
        </w:trPr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126" w:type="dxa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5103" w:type="dxa"/>
            <w:gridSpan w:val="2"/>
          </w:tcPr>
          <w:p w:rsidR="00554AAA" w:rsidRPr="008537DB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 w:rsidRPr="00EC635B">
              <w:rPr>
                <w:i/>
                <w:sz w:val="18"/>
                <w:szCs w:val="18"/>
              </w:rPr>
              <w:t>Tłumaczenie fragmentów zdań, Test luk sterowany, Transformacje zdań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890" w:type="dxa"/>
            <w:gridSpan w:val="2"/>
          </w:tcPr>
          <w:p w:rsidR="00554AAA" w:rsidRPr="005025F4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 w:rsidRPr="00F23050">
              <w:rPr>
                <w:i/>
                <w:sz w:val="18"/>
                <w:szCs w:val="18"/>
              </w:rPr>
              <w:t>Tłumaczenie fragmentów zdań, Test luk sterowany, Transformacje zdań</w:t>
            </w:r>
            <w:r>
              <w:rPr>
                <w:sz w:val="18"/>
                <w:szCs w:val="18"/>
              </w:rPr>
              <w:t xml:space="preserve">) </w:t>
            </w:r>
            <w:r w:rsidRPr="005025F4">
              <w:rPr>
                <w:b/>
                <w:sz w:val="18"/>
                <w:szCs w:val="18"/>
              </w:rPr>
              <w:t>i wyjaśnia, dlaczego pozostałe odpowiedzi są nieprawidłowe</w:t>
            </w:r>
          </w:p>
          <w:p w:rsidR="00554AAA" w:rsidRDefault="00554AAA" w:rsidP="001A0F42">
            <w:pPr>
              <w:rPr>
                <w:b/>
              </w:rPr>
            </w:pPr>
          </w:p>
        </w:tc>
      </w:tr>
      <w:tr w:rsidR="00554AAA" w:rsidTr="001A0F42">
        <w:tc>
          <w:tcPr>
            <w:tcW w:w="1101" w:type="dxa"/>
            <w:vMerge w:val="restart"/>
            <w:textDirection w:val="btLr"/>
            <w:vAlign w:val="center"/>
          </w:tcPr>
          <w:p w:rsidR="00554AAA" w:rsidRPr="00623C82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23C82"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126" w:type="dxa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103" w:type="dxa"/>
            <w:gridSpan w:val="2"/>
          </w:tcPr>
          <w:p w:rsidR="00554AAA" w:rsidRPr="00515F7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znajduje w tekście określone informacje</w:t>
            </w:r>
            <w:r>
              <w:rPr>
                <w:b/>
                <w:sz w:val="18"/>
                <w:szCs w:val="18"/>
              </w:rPr>
              <w:t xml:space="preserve">) </w:t>
            </w:r>
            <w:r w:rsidR="008537DB" w:rsidRPr="003D6BDF">
              <w:rPr>
                <w:bCs/>
                <w:sz w:val="18"/>
                <w:szCs w:val="18"/>
              </w:rPr>
              <w:t>i</w:t>
            </w:r>
            <w:r w:rsidR="008537DB">
              <w:rPr>
                <w:bCs/>
                <w:sz w:val="18"/>
                <w:szCs w:val="18"/>
              </w:rPr>
              <w:t>: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skazuje zdania prawdziwe i fałszywe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  <w:p w:rsidR="00554AAA" w:rsidRPr="00FA62EA" w:rsidRDefault="00554AAA" w:rsidP="001A0F42">
            <w:pPr>
              <w:pStyle w:val="Akapitzlist1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informacje do osób</w:t>
            </w:r>
          </w:p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5890" w:type="dxa"/>
            <w:gridSpan w:val="2"/>
          </w:tcPr>
          <w:p w:rsidR="00554AAA" w:rsidRPr="00515F7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D168C">
              <w:rPr>
                <w:sz w:val="18"/>
                <w:szCs w:val="18"/>
              </w:rPr>
              <w:t xml:space="preserve">rozumie </w:t>
            </w:r>
            <w:r>
              <w:rPr>
                <w:b/>
                <w:bCs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D168C">
              <w:rPr>
                <w:sz w:val="18"/>
                <w:szCs w:val="18"/>
              </w:rPr>
              <w:t xml:space="preserve"> w wysłuchanej wypowiedzi</w:t>
            </w:r>
            <w:r>
              <w:rPr>
                <w:sz w:val="18"/>
                <w:szCs w:val="18"/>
              </w:rPr>
              <w:t xml:space="preserve"> (</w:t>
            </w:r>
            <w:r w:rsidRPr="00FD1D52">
              <w:rPr>
                <w:b/>
                <w:sz w:val="18"/>
                <w:szCs w:val="18"/>
              </w:rPr>
              <w:t xml:space="preserve">z łatwością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)</w:t>
            </w:r>
            <w:r w:rsidRPr="003D6BDF">
              <w:rPr>
                <w:bCs/>
                <w:sz w:val="18"/>
                <w:szCs w:val="18"/>
              </w:rPr>
              <w:t xml:space="preserve"> i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5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skazuje zdania prawdziwe i fałszywe</w:t>
            </w:r>
          </w:p>
          <w:p w:rsidR="00554AAA" w:rsidRPr="000C36DE" w:rsidRDefault="00554AAA" w:rsidP="001A0F42">
            <w:pPr>
              <w:pStyle w:val="Akapitzlist1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C36DE">
              <w:rPr>
                <w:b/>
                <w:bCs/>
                <w:sz w:val="18"/>
                <w:szCs w:val="18"/>
              </w:rPr>
              <w:t xml:space="preserve">szczegółowo </w:t>
            </w:r>
            <w:r w:rsidRPr="000C36DE">
              <w:rPr>
                <w:bCs/>
                <w:sz w:val="18"/>
                <w:szCs w:val="18"/>
              </w:rPr>
              <w:t>odpowiada na pytania dotyczące wysłuchanego tekstu</w:t>
            </w:r>
          </w:p>
          <w:p w:rsidR="00554AAA" w:rsidRPr="00FA62EA" w:rsidRDefault="00554AAA" w:rsidP="001A0F42">
            <w:pPr>
              <w:pStyle w:val="Akapitzlist1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C36DE">
              <w:rPr>
                <w:bCs/>
                <w:sz w:val="18"/>
                <w:szCs w:val="18"/>
              </w:rPr>
              <w:t>dopasowuje informacje</w:t>
            </w:r>
            <w:r>
              <w:rPr>
                <w:bCs/>
                <w:sz w:val="18"/>
                <w:szCs w:val="18"/>
              </w:rPr>
              <w:t xml:space="preserve"> do osób</w:t>
            </w:r>
          </w:p>
          <w:p w:rsidR="00554AAA" w:rsidRDefault="00554AAA" w:rsidP="001A0F42">
            <w:pPr>
              <w:rPr>
                <w:b/>
              </w:rPr>
            </w:pPr>
          </w:p>
          <w:p w:rsidR="008537DB" w:rsidRDefault="008537DB" w:rsidP="001A0F42">
            <w:pPr>
              <w:rPr>
                <w:b/>
              </w:rPr>
            </w:pPr>
          </w:p>
        </w:tc>
      </w:tr>
      <w:tr w:rsidR="00554AAA" w:rsidTr="001A0F42">
        <w:tc>
          <w:tcPr>
            <w:tcW w:w="1101" w:type="dxa"/>
            <w:vMerge/>
            <w:textDirection w:val="tbRl"/>
            <w:vAlign w:val="center"/>
          </w:tcPr>
          <w:p w:rsidR="00554AAA" w:rsidRDefault="00554AAA" w:rsidP="001A0F4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CZYTANIE</w:t>
            </w:r>
          </w:p>
          <w:p w:rsidR="00554AAA" w:rsidRDefault="00554AAA" w:rsidP="001A0F42">
            <w:pPr>
              <w:rPr>
                <w:b/>
              </w:rPr>
            </w:pPr>
          </w:p>
          <w:p w:rsidR="00554AAA" w:rsidRDefault="00554AAA" w:rsidP="001A0F42">
            <w:pPr>
              <w:rPr>
                <w:b/>
              </w:rPr>
            </w:pPr>
          </w:p>
          <w:p w:rsidR="00554AAA" w:rsidRDefault="00554AAA" w:rsidP="001A0F42">
            <w:pPr>
              <w:rPr>
                <w:b/>
              </w:rPr>
            </w:pPr>
          </w:p>
          <w:p w:rsidR="00554AAA" w:rsidRDefault="00554AAA" w:rsidP="001A0F42">
            <w:pPr>
              <w:rPr>
                <w:b/>
              </w:rPr>
            </w:pPr>
          </w:p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554AAA" w:rsidRPr="009B27A2" w:rsidRDefault="00554AAA" w:rsidP="001A0F42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lastRenderedPageBreak/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znajduje w tekście określone informacje</w:t>
            </w:r>
            <w:r w:rsidRPr="009B27A2">
              <w:rPr>
                <w:b/>
                <w:sz w:val="18"/>
                <w:szCs w:val="18"/>
              </w:rPr>
              <w:t xml:space="preserve">) </w:t>
            </w:r>
            <w:r w:rsidRPr="009B27A2">
              <w:rPr>
                <w:bCs/>
                <w:sz w:val="18"/>
                <w:szCs w:val="18"/>
              </w:rPr>
              <w:t>i</w:t>
            </w:r>
            <w:r w:rsidR="008537DB">
              <w:rPr>
                <w:bCs/>
                <w:sz w:val="18"/>
                <w:szCs w:val="18"/>
              </w:rPr>
              <w:t>:</w:t>
            </w:r>
          </w:p>
          <w:p w:rsidR="00554AAA" w:rsidRPr="000C36DE" w:rsidRDefault="00554AAA" w:rsidP="001A0F42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0C36DE">
              <w:rPr>
                <w:bCs/>
                <w:sz w:val="18"/>
                <w:szCs w:val="18"/>
              </w:rPr>
              <w:t>dopasowuje pytania do tekstów</w:t>
            </w:r>
          </w:p>
          <w:p w:rsidR="00554AAA" w:rsidRPr="000C36DE" w:rsidRDefault="00554AAA" w:rsidP="001A0F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:rsidR="00554AAA" w:rsidRPr="00630C3F" w:rsidRDefault="00554AAA" w:rsidP="001A0F42">
            <w:pPr>
              <w:framePr w:hSpace="141" w:wrap="around" w:vAnchor="text" w:hAnchor="text" w:x="-141" w:y="1"/>
              <w:ind w:left="360"/>
              <w:suppressOverlap/>
              <w:rPr>
                <w:sz w:val="18"/>
                <w:szCs w:val="18"/>
              </w:rPr>
            </w:pPr>
          </w:p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5890" w:type="dxa"/>
            <w:gridSpan w:val="2"/>
          </w:tcPr>
          <w:p w:rsidR="00554AAA" w:rsidRPr="009B27A2" w:rsidRDefault="00554AAA" w:rsidP="001A0F42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lastRenderedPageBreak/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tekście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Pr="009B27A2">
              <w:rPr>
                <w:sz w:val="18"/>
                <w:szCs w:val="18"/>
              </w:rPr>
              <w:t xml:space="preserve"> znajduje w tekście określone informacje</w:t>
            </w:r>
            <w:r>
              <w:rPr>
                <w:sz w:val="18"/>
                <w:szCs w:val="18"/>
              </w:rPr>
              <w:t>)</w:t>
            </w:r>
            <w:r w:rsidRPr="009B27A2">
              <w:rPr>
                <w:b/>
                <w:sz w:val="18"/>
                <w:szCs w:val="18"/>
              </w:rPr>
              <w:t xml:space="preserve"> </w:t>
            </w:r>
            <w:r w:rsidRPr="009B27A2">
              <w:rPr>
                <w:bCs/>
                <w:sz w:val="18"/>
                <w:szCs w:val="18"/>
              </w:rPr>
              <w:t>i</w:t>
            </w:r>
            <w:r w:rsidR="008537DB">
              <w:rPr>
                <w:bCs/>
                <w:sz w:val="18"/>
                <w:szCs w:val="18"/>
              </w:rPr>
              <w:t>:</w:t>
            </w:r>
          </w:p>
          <w:p w:rsidR="00554AAA" w:rsidRPr="000C36DE" w:rsidRDefault="00554AAA" w:rsidP="001A0F42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0C36DE">
              <w:rPr>
                <w:bCs/>
                <w:sz w:val="18"/>
                <w:szCs w:val="18"/>
              </w:rPr>
              <w:t>dopasowuje pytania do tekstów</w:t>
            </w:r>
          </w:p>
          <w:p w:rsidR="00554AAA" w:rsidRPr="000C36DE" w:rsidRDefault="00554AAA" w:rsidP="001A0F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:rsidR="00554AAA" w:rsidRDefault="00554AAA" w:rsidP="001A0F42">
            <w:pPr>
              <w:rPr>
                <w:b/>
              </w:rPr>
            </w:pPr>
          </w:p>
        </w:tc>
      </w:tr>
      <w:tr w:rsidR="00554AAA" w:rsidTr="001A0F42">
        <w:tc>
          <w:tcPr>
            <w:tcW w:w="1101" w:type="dxa"/>
            <w:vMerge/>
            <w:textDirection w:val="tbRl"/>
            <w:vAlign w:val="center"/>
          </w:tcPr>
          <w:p w:rsidR="00554AAA" w:rsidRDefault="00554AAA" w:rsidP="001A0F4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5103" w:type="dxa"/>
            <w:gridSpan w:val="2"/>
          </w:tcPr>
          <w:p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stosując </w:t>
            </w:r>
            <w:r w:rsidRPr="009B27A2">
              <w:rPr>
                <w:b/>
                <w:sz w:val="18"/>
                <w:szCs w:val="18"/>
              </w:rPr>
              <w:t>prostsze słownictwo i struktury gramatyczne:</w:t>
            </w:r>
          </w:p>
          <w:p w:rsidR="00554AAA" w:rsidRPr="00873624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opisuje swoj charakter oraz charakter  innych osob </w:t>
            </w:r>
          </w:p>
          <w:p w:rsidR="00554AAA" w:rsidRPr="00873624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wypowiada </w:t>
            </w:r>
            <w:r w:rsidRPr="00873624">
              <w:rPr>
                <w:b/>
                <w:noProof/>
                <w:sz w:val="18"/>
                <w:szCs w:val="18"/>
              </w:rPr>
              <w:t xml:space="preserve">kilka zdań </w:t>
            </w:r>
            <w:r w:rsidRPr="00873624">
              <w:rPr>
                <w:noProof/>
                <w:sz w:val="18"/>
                <w:szCs w:val="18"/>
              </w:rPr>
              <w:t>na temat angielskiego powiedzenia</w:t>
            </w:r>
          </w:p>
          <w:p w:rsidR="00554AAA" w:rsidRPr="00873624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>odgrywa krotki dialog na podstawie podanych informacji</w:t>
            </w:r>
          </w:p>
          <w:p w:rsidR="00554AAA" w:rsidRPr="00873624" w:rsidRDefault="00554AAA" w:rsidP="001A0F4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73624">
              <w:rPr>
                <w:rFonts w:eastAsia="Calibri"/>
                <w:sz w:val="18"/>
                <w:szCs w:val="18"/>
                <w:lang w:eastAsia="en-US"/>
              </w:rPr>
              <w:t>odgrywa dialog, w którym rozmawia z nowopoznaną osobą</w:t>
            </w:r>
            <w:r w:rsidR="008537DB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73624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873624">
              <w:rPr>
                <w:noProof/>
                <w:sz w:val="18"/>
                <w:szCs w:val="18"/>
              </w:rPr>
              <w:t>odnosząc się do podanycyh kwestii i rozwijając je</w:t>
            </w:r>
          </w:p>
          <w:p w:rsidR="00554AAA" w:rsidRPr="00873624" w:rsidRDefault="00554AAA" w:rsidP="001A0F4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>pyta i odpowiada na pytania</w:t>
            </w:r>
            <w:r w:rsidR="008537DB">
              <w:rPr>
                <w:noProof/>
                <w:sz w:val="18"/>
                <w:szCs w:val="18"/>
              </w:rPr>
              <w:t xml:space="preserve"> dotyczące spędzania czasu wol</w:t>
            </w:r>
            <w:r w:rsidRPr="00873624">
              <w:rPr>
                <w:noProof/>
                <w:sz w:val="18"/>
                <w:szCs w:val="18"/>
              </w:rPr>
              <w:t>n</w:t>
            </w:r>
            <w:r w:rsidR="008537DB">
              <w:rPr>
                <w:noProof/>
                <w:sz w:val="18"/>
                <w:szCs w:val="18"/>
              </w:rPr>
              <w:t>e</w:t>
            </w:r>
            <w:r w:rsidRPr="00873624">
              <w:rPr>
                <w:noProof/>
                <w:sz w:val="18"/>
                <w:szCs w:val="18"/>
              </w:rPr>
              <w:t>go</w:t>
            </w:r>
          </w:p>
          <w:p w:rsidR="00554AAA" w:rsidRPr="00873624" w:rsidRDefault="00554AAA" w:rsidP="001A0F4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>opisuje sposób, w jaki spędza czas wolny</w:t>
            </w:r>
          </w:p>
          <w:p w:rsidR="00554AAA" w:rsidRPr="00873624" w:rsidRDefault="00554AAA" w:rsidP="001A0F4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wypowiada </w:t>
            </w:r>
            <w:r w:rsidRPr="00873624">
              <w:rPr>
                <w:b/>
                <w:noProof/>
                <w:sz w:val="18"/>
                <w:szCs w:val="18"/>
              </w:rPr>
              <w:t>kilka zdan</w:t>
            </w:r>
            <w:r w:rsidRPr="00873624">
              <w:rPr>
                <w:noProof/>
                <w:sz w:val="18"/>
                <w:szCs w:val="18"/>
              </w:rPr>
              <w:t xml:space="preserve"> na </w:t>
            </w:r>
            <w:r>
              <w:rPr>
                <w:noProof/>
                <w:sz w:val="18"/>
                <w:szCs w:val="18"/>
              </w:rPr>
              <w:t>temat ulubionych koloró</w:t>
            </w:r>
            <w:r w:rsidRPr="00873624">
              <w:rPr>
                <w:noProof/>
                <w:sz w:val="18"/>
                <w:szCs w:val="18"/>
              </w:rPr>
              <w:t>w oraz  mody</w:t>
            </w:r>
          </w:p>
          <w:p w:rsidR="00554AAA" w:rsidRPr="00873624" w:rsidRDefault="00554AAA" w:rsidP="001A0F42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:rsidR="00554AAA" w:rsidRPr="009B27A2" w:rsidRDefault="00554AAA" w:rsidP="001A0F42">
            <w:pPr>
              <w:rPr>
                <w:sz w:val="18"/>
                <w:szCs w:val="18"/>
              </w:rPr>
            </w:pPr>
          </w:p>
        </w:tc>
        <w:tc>
          <w:tcPr>
            <w:tcW w:w="5890" w:type="dxa"/>
            <w:gridSpan w:val="2"/>
          </w:tcPr>
          <w:p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stosując </w:t>
            </w:r>
            <w:r w:rsidRPr="009B27A2">
              <w:rPr>
                <w:b/>
                <w:sz w:val="18"/>
                <w:szCs w:val="18"/>
              </w:rPr>
              <w:t>szeroki zakres słownictwa i struktur gramatycznych:</w:t>
            </w:r>
          </w:p>
          <w:p w:rsidR="00554AAA" w:rsidRPr="00873624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9B27A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t xml:space="preserve">szczegółowo </w:t>
            </w:r>
            <w:r w:rsidRPr="00873624">
              <w:rPr>
                <w:noProof/>
                <w:sz w:val="18"/>
                <w:szCs w:val="18"/>
              </w:rPr>
              <w:t xml:space="preserve">opisuje swoj charakter oraz charakter  innych osob </w:t>
            </w:r>
          </w:p>
          <w:p w:rsidR="00554AAA" w:rsidRPr="00873624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</w:t>
            </w:r>
            <w:r w:rsidRPr="000C36DE">
              <w:rPr>
                <w:b/>
                <w:noProof/>
                <w:sz w:val="18"/>
                <w:szCs w:val="18"/>
              </w:rPr>
              <w:t>wobodni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73624"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noProof/>
                <w:sz w:val="18"/>
                <w:szCs w:val="18"/>
              </w:rPr>
              <w:t xml:space="preserve">się </w:t>
            </w:r>
            <w:r w:rsidRPr="00873624">
              <w:rPr>
                <w:noProof/>
                <w:sz w:val="18"/>
                <w:szCs w:val="18"/>
              </w:rPr>
              <w:t>na temat angielskiego powiedzenia</w:t>
            </w:r>
            <w:r>
              <w:rPr>
                <w:noProof/>
                <w:sz w:val="18"/>
                <w:szCs w:val="18"/>
              </w:rPr>
              <w:t xml:space="preserve">, </w:t>
            </w:r>
            <w:r w:rsidRPr="000C36DE">
              <w:rPr>
                <w:b/>
                <w:noProof/>
                <w:sz w:val="18"/>
                <w:szCs w:val="18"/>
              </w:rPr>
              <w:t>także podaje rozwinięte argumenty, aby uzasadnić swoje zdanie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</w:t>
            </w:r>
            <w:r w:rsidRPr="000C36DE">
              <w:rPr>
                <w:b/>
                <w:noProof/>
                <w:sz w:val="18"/>
                <w:szCs w:val="18"/>
              </w:rPr>
              <w:t>wobodni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73624">
              <w:rPr>
                <w:noProof/>
                <w:sz w:val="18"/>
                <w:szCs w:val="18"/>
              </w:rPr>
              <w:t>odgrywa krotki dialog na podstawie podanych informacji</w:t>
            </w:r>
          </w:p>
          <w:p w:rsidR="00554AAA" w:rsidRPr="000C36DE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t xml:space="preserve">swobodnie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odgrywa dialog, w którym rozmawia z nowopoznaną osobą</w:t>
            </w:r>
            <w:r w:rsidR="008537DB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36DE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36DE">
              <w:rPr>
                <w:noProof/>
                <w:sz w:val="18"/>
                <w:szCs w:val="18"/>
              </w:rPr>
              <w:t xml:space="preserve">odnosząc się do podanycyh kwestii i </w:t>
            </w:r>
            <w:r w:rsidRPr="000C36DE">
              <w:rPr>
                <w:b/>
                <w:noProof/>
                <w:sz w:val="18"/>
                <w:szCs w:val="18"/>
              </w:rPr>
              <w:t>szczególow</w:t>
            </w:r>
            <w:r w:rsidRPr="000C36DE">
              <w:rPr>
                <w:noProof/>
                <w:sz w:val="18"/>
                <w:szCs w:val="18"/>
              </w:rPr>
              <w:t>o je rozwijając</w:t>
            </w:r>
          </w:p>
          <w:p w:rsidR="00554AAA" w:rsidRPr="00873624" w:rsidRDefault="00554AAA" w:rsidP="001A0F4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pyta i </w:t>
            </w:r>
            <w:r w:rsidRPr="000C36DE">
              <w:rPr>
                <w:b/>
                <w:noProof/>
                <w:sz w:val="18"/>
                <w:szCs w:val="18"/>
              </w:rPr>
              <w:t>wyczerpując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73624">
              <w:rPr>
                <w:noProof/>
                <w:sz w:val="18"/>
                <w:szCs w:val="18"/>
              </w:rPr>
              <w:t>odpowiada na pytani</w:t>
            </w:r>
            <w:r w:rsidR="008537DB">
              <w:rPr>
                <w:noProof/>
                <w:sz w:val="18"/>
                <w:szCs w:val="18"/>
              </w:rPr>
              <w:t>a dotyczące spędzania czasu wol</w:t>
            </w:r>
            <w:r w:rsidRPr="00873624">
              <w:rPr>
                <w:noProof/>
                <w:sz w:val="18"/>
                <w:szCs w:val="18"/>
              </w:rPr>
              <w:t>n</w:t>
            </w:r>
            <w:r w:rsidR="008537DB">
              <w:rPr>
                <w:noProof/>
                <w:sz w:val="18"/>
                <w:szCs w:val="18"/>
              </w:rPr>
              <w:t>e</w:t>
            </w:r>
            <w:r w:rsidRPr="00873624">
              <w:rPr>
                <w:noProof/>
                <w:sz w:val="18"/>
                <w:szCs w:val="18"/>
              </w:rPr>
              <w:t>go</w:t>
            </w:r>
          </w:p>
          <w:p w:rsidR="00554AAA" w:rsidRPr="00873624" w:rsidRDefault="00554AAA" w:rsidP="001A0F4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</w:t>
            </w:r>
            <w:r w:rsidRPr="000C36DE">
              <w:rPr>
                <w:b/>
                <w:noProof/>
                <w:sz w:val="18"/>
                <w:szCs w:val="18"/>
              </w:rPr>
              <w:t xml:space="preserve">zczegółowo </w:t>
            </w:r>
            <w:r w:rsidRPr="00873624">
              <w:rPr>
                <w:noProof/>
                <w:sz w:val="18"/>
                <w:szCs w:val="18"/>
              </w:rPr>
              <w:t>opisuje sposób, w jaki spędza czas wolny</w:t>
            </w:r>
          </w:p>
          <w:p w:rsidR="00554AAA" w:rsidRPr="00873624" w:rsidRDefault="00554AAA" w:rsidP="001A0F4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wypowiada </w:t>
            </w:r>
            <w:r w:rsidRPr="00873624">
              <w:rPr>
                <w:b/>
                <w:noProof/>
                <w:sz w:val="18"/>
                <w:szCs w:val="18"/>
              </w:rPr>
              <w:t>kilka zdan</w:t>
            </w:r>
            <w:r w:rsidRPr="00873624">
              <w:rPr>
                <w:noProof/>
                <w:sz w:val="18"/>
                <w:szCs w:val="18"/>
              </w:rPr>
              <w:t xml:space="preserve"> na </w:t>
            </w:r>
            <w:r>
              <w:rPr>
                <w:noProof/>
                <w:sz w:val="18"/>
                <w:szCs w:val="18"/>
              </w:rPr>
              <w:t>temat ulubionych koloró</w:t>
            </w:r>
            <w:r w:rsidRPr="00873624">
              <w:rPr>
                <w:noProof/>
                <w:sz w:val="18"/>
                <w:szCs w:val="18"/>
              </w:rPr>
              <w:t>w oraz  mody</w:t>
            </w:r>
          </w:p>
          <w:p w:rsidR="00554AAA" w:rsidRPr="00873624" w:rsidRDefault="00554AAA" w:rsidP="001A0F42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73624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36DE">
              <w:rPr>
                <w:b/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:rsidR="00554AAA" w:rsidRPr="009B27A2" w:rsidRDefault="00554AAA" w:rsidP="001A0F42">
            <w:pPr>
              <w:rPr>
                <w:sz w:val="18"/>
                <w:szCs w:val="18"/>
              </w:rPr>
            </w:pPr>
          </w:p>
        </w:tc>
      </w:tr>
      <w:tr w:rsidR="00554AAA" w:rsidTr="001A0F42">
        <w:trPr>
          <w:trHeight w:val="1216"/>
        </w:trPr>
        <w:tc>
          <w:tcPr>
            <w:tcW w:w="1101" w:type="dxa"/>
            <w:vMerge/>
            <w:textDirection w:val="tbRl"/>
            <w:vAlign w:val="center"/>
          </w:tcPr>
          <w:p w:rsidR="00554AAA" w:rsidRDefault="00554AAA" w:rsidP="001A0F4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103" w:type="dxa"/>
            <w:gridSpan w:val="2"/>
          </w:tcPr>
          <w:p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profil internetowy, w którym opisuje swój wygląd i zainteresowania, </w:t>
            </w:r>
            <w:r>
              <w:rPr>
                <w:rFonts w:cs="Calibri"/>
                <w:color w:val="000000"/>
                <w:sz w:val="18"/>
                <w:szCs w:val="18"/>
              </w:rPr>
              <w:t>uwzględniając i rozwijając podane kwestie, a także</w:t>
            </w:r>
            <w:r w:rsidRPr="00BC0586">
              <w:rPr>
                <w:sz w:val="18"/>
                <w:szCs w:val="18"/>
              </w:rPr>
              <w:t xml:space="preserve"> wykorzystując </w:t>
            </w:r>
            <w:r w:rsidRPr="00BC0586">
              <w:rPr>
                <w:b/>
                <w:sz w:val="18"/>
                <w:szCs w:val="18"/>
              </w:rPr>
              <w:t xml:space="preserve">niektóre </w:t>
            </w:r>
            <w:r w:rsidRPr="00BC0586">
              <w:rPr>
                <w:sz w:val="18"/>
                <w:szCs w:val="18"/>
              </w:rPr>
              <w:t xml:space="preserve">podane zwroty 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daguje odpowiedź na email koleżanki </w:t>
            </w:r>
          </w:p>
          <w:p w:rsidR="00554AAA" w:rsidRPr="00D04535" w:rsidRDefault="00554AAA" w:rsidP="001A0F42">
            <w:pPr>
              <w:pStyle w:val="Akapitzlist1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  <w:p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5890" w:type="dxa"/>
            <w:gridSpan w:val="2"/>
          </w:tcPr>
          <w:p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ze profil internetowy, w którym opisuje swój wygląd i zainteresowania,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Pr="00BC0586">
              <w:rPr>
                <w:sz w:val="18"/>
                <w:szCs w:val="18"/>
              </w:rPr>
              <w:t xml:space="preserve"> wykorzystując </w:t>
            </w:r>
            <w:r>
              <w:rPr>
                <w:b/>
                <w:sz w:val="18"/>
                <w:szCs w:val="18"/>
              </w:rPr>
              <w:t xml:space="preserve">różnorodne </w:t>
            </w:r>
            <w:r w:rsidRPr="00BC0586">
              <w:rPr>
                <w:sz w:val="18"/>
                <w:szCs w:val="18"/>
              </w:rPr>
              <w:t xml:space="preserve">zwroty </w:t>
            </w:r>
          </w:p>
          <w:p w:rsidR="00554AAA" w:rsidRPr="00D04535" w:rsidRDefault="00554AAA" w:rsidP="001A0F42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4F1B75">
              <w:rPr>
                <w:b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redaguje odpowiedź na email koleżanki </w:t>
            </w:r>
          </w:p>
          <w:p w:rsidR="00554AAA" w:rsidRPr="00D04535" w:rsidRDefault="00554AAA" w:rsidP="001A0F42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73624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  <w:p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554AAA" w:rsidTr="001A0F42">
        <w:trPr>
          <w:cantSplit/>
          <w:trHeight w:val="1134"/>
        </w:trPr>
        <w:tc>
          <w:tcPr>
            <w:tcW w:w="1101" w:type="dxa"/>
            <w:textDirection w:val="tbRl"/>
            <w:vAlign w:val="center"/>
          </w:tcPr>
          <w:p w:rsidR="00554AAA" w:rsidRDefault="00554AAA" w:rsidP="001A0F4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ROZWIJANIE SAMODZIELNOŚCI</w:t>
            </w:r>
          </w:p>
        </w:tc>
        <w:tc>
          <w:tcPr>
            <w:tcW w:w="5103" w:type="dxa"/>
            <w:gridSpan w:val="2"/>
          </w:tcPr>
          <w:p w:rsidR="00554AAA" w:rsidRPr="0082168E" w:rsidRDefault="0082168E" w:rsidP="001A0F42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554AAA" w:rsidRDefault="00554AAA" w:rsidP="001A0F42">
            <w:pPr>
              <w:pStyle w:val="Bezodstpw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 w:rsidR="0040118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251D2E">
              <w:rPr>
                <w:rFonts w:eastAsia="Calibri"/>
                <w:sz w:val="18"/>
                <w:szCs w:val="18"/>
                <w:lang w:eastAsia="en-US"/>
              </w:rPr>
              <w:t>językową</w:t>
            </w:r>
          </w:p>
          <w:p w:rsidR="00C97735" w:rsidRPr="00F66B51" w:rsidRDefault="00C97735" w:rsidP="00C97735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54AAA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</w:p>
          <w:p w:rsidR="00CE0263" w:rsidRDefault="00CE0263" w:rsidP="001A0F42">
            <w:pPr>
              <w:pStyle w:val="Akapitzlist1"/>
              <w:ind w:left="0"/>
              <w:rPr>
                <w:sz w:val="18"/>
                <w:szCs w:val="18"/>
              </w:rPr>
            </w:pPr>
          </w:p>
          <w:p w:rsidR="00CE0263" w:rsidRDefault="00CE0263" w:rsidP="001A0F42">
            <w:pPr>
              <w:pStyle w:val="Akapitzlist1"/>
              <w:ind w:left="0"/>
              <w:rPr>
                <w:sz w:val="18"/>
                <w:szCs w:val="18"/>
              </w:rPr>
            </w:pPr>
          </w:p>
          <w:p w:rsidR="00CE0263" w:rsidRDefault="00CE0263" w:rsidP="001A0F42">
            <w:pPr>
              <w:pStyle w:val="Akapitzlist1"/>
              <w:ind w:left="0"/>
              <w:rPr>
                <w:sz w:val="18"/>
                <w:szCs w:val="18"/>
              </w:rPr>
            </w:pPr>
          </w:p>
          <w:p w:rsidR="00CE0263" w:rsidRDefault="00CE0263" w:rsidP="001A0F42">
            <w:pPr>
              <w:pStyle w:val="Akapitzlist1"/>
              <w:ind w:left="0"/>
              <w:rPr>
                <w:sz w:val="18"/>
                <w:szCs w:val="18"/>
              </w:rPr>
            </w:pPr>
          </w:p>
          <w:p w:rsidR="00226F75" w:rsidRDefault="00226F75" w:rsidP="001A0F42">
            <w:pPr>
              <w:pStyle w:val="Akapitzlist1"/>
              <w:ind w:left="0"/>
              <w:rPr>
                <w:sz w:val="18"/>
                <w:szCs w:val="18"/>
              </w:rPr>
            </w:pPr>
          </w:p>
          <w:p w:rsidR="00226F75" w:rsidRDefault="00226F75" w:rsidP="001A0F42">
            <w:pPr>
              <w:pStyle w:val="Akapitzlist1"/>
              <w:ind w:left="0"/>
              <w:rPr>
                <w:sz w:val="18"/>
                <w:szCs w:val="18"/>
              </w:rPr>
            </w:pPr>
          </w:p>
          <w:p w:rsidR="00226F75" w:rsidRPr="004F1B75" w:rsidRDefault="00226F75" w:rsidP="001A0F42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5890" w:type="dxa"/>
            <w:gridSpan w:val="2"/>
          </w:tcPr>
          <w:p w:rsidR="00554AAA" w:rsidRPr="00F66B51" w:rsidRDefault="0082168E" w:rsidP="001A0F42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:rsidR="00554AAA" w:rsidRDefault="00554AAA" w:rsidP="001A0F42">
            <w:pPr>
              <w:pStyle w:val="Bezodstpw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 w:rsidR="0040118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251D2E">
              <w:rPr>
                <w:rFonts w:eastAsia="Calibri"/>
                <w:sz w:val="18"/>
                <w:szCs w:val="18"/>
                <w:lang w:eastAsia="en-US"/>
              </w:rPr>
              <w:t>językową</w:t>
            </w:r>
          </w:p>
          <w:p w:rsidR="004B25BC" w:rsidRDefault="004B25BC" w:rsidP="004B25B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B25BC" w:rsidRDefault="004B25BC" w:rsidP="004B25B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B25BC" w:rsidRDefault="004B25BC" w:rsidP="004B25B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B25BC" w:rsidRDefault="004B25BC" w:rsidP="004B25B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B25BC" w:rsidRDefault="004B25BC" w:rsidP="004B25B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B25BC" w:rsidRDefault="004B25BC" w:rsidP="004B25B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B25BC" w:rsidRPr="00F66B51" w:rsidRDefault="004B25BC" w:rsidP="004B25B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54AAA" w:rsidRPr="004F1B75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554AAA" w:rsidTr="001A0F42">
        <w:tc>
          <w:tcPr>
            <w:tcW w:w="14220" w:type="dxa"/>
            <w:gridSpan w:val="6"/>
            <w:shd w:val="clear" w:color="auto" w:fill="FFC000"/>
          </w:tcPr>
          <w:p w:rsidR="00554AAA" w:rsidRPr="00063FFD" w:rsidRDefault="00063FFD" w:rsidP="00063FFD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63FFD">
              <w:rPr>
                <w:rFonts w:eastAsia="Calibri"/>
                <w:b/>
                <w:sz w:val="28"/>
                <w:szCs w:val="28"/>
                <w:lang w:eastAsia="en-US"/>
              </w:rPr>
              <w:t>2 A GOOD SPORT</w:t>
            </w:r>
          </w:p>
        </w:tc>
      </w:tr>
      <w:tr w:rsidR="00554AAA" w:rsidTr="001A0F42">
        <w:tc>
          <w:tcPr>
            <w:tcW w:w="1101" w:type="dxa"/>
            <w:vMerge w:val="restart"/>
            <w:textDirection w:val="btLr"/>
          </w:tcPr>
          <w:p w:rsidR="00554AAA" w:rsidRPr="00623C82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23C82">
              <w:rPr>
                <w:b/>
                <w:sz w:val="28"/>
                <w:szCs w:val="28"/>
              </w:rPr>
              <w:t>ŚRODKI JĘZYKOWE</w:t>
            </w: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OWNICTWO</w:t>
            </w:r>
          </w:p>
        </w:tc>
        <w:tc>
          <w:tcPr>
            <w:tcW w:w="5103" w:type="dxa"/>
            <w:gridSpan w:val="2"/>
          </w:tcPr>
          <w:p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/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e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w zakresie temat</w:t>
            </w:r>
            <w:r>
              <w:rPr>
                <w:rFonts w:eastAsia="Calibri"/>
                <w:sz w:val="18"/>
                <w:szCs w:val="18"/>
                <w:lang w:eastAsia="en-US"/>
              </w:rPr>
              <w:t>u</w:t>
            </w:r>
          </w:p>
          <w:p w:rsidR="00554AAA" w:rsidRPr="003376C9" w:rsidRDefault="00554AAA" w:rsidP="001A0F42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SPORT</w:t>
            </w:r>
            <w:r w:rsidRPr="00EC635B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słownictwo związane z uprawianiem sportu, słownictwo związane ze sportem wyczynowym i ekstremalnym, nazwy sportowców (słowotwórstwo), słownictwo związane ze sprzętem sportowym i wydarzeniami sportowymi</w:t>
            </w:r>
          </w:p>
          <w:p w:rsidR="00554AAA" w:rsidRPr="003376C9" w:rsidRDefault="00554AAA" w:rsidP="001A0F42">
            <w:pPr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wobodnie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posługuje się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em w zakresie temat</w:t>
            </w:r>
            <w:r>
              <w:rPr>
                <w:rFonts w:eastAsia="Calibri"/>
                <w:sz w:val="18"/>
                <w:szCs w:val="18"/>
                <w:lang w:eastAsia="en-US"/>
              </w:rPr>
              <w:t>u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</w:p>
          <w:p w:rsidR="00554AAA" w:rsidRPr="003376C9" w:rsidRDefault="00554AAA" w:rsidP="001A0F42">
            <w:pPr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SPORT</w:t>
            </w:r>
            <w:r w:rsidRPr="00EC635B">
              <w:rPr>
                <w:sz w:val="18"/>
                <w:szCs w:val="18"/>
              </w:rPr>
              <w:t xml:space="preserve">: </w:t>
            </w:r>
            <w:r w:rsidR="008537DB">
              <w:rPr>
                <w:sz w:val="18"/>
                <w:szCs w:val="18"/>
              </w:rPr>
              <w:t>słownictwo związane z uprawianiem sportu, słownictwo związane ze sportem wyczynowym i ekstremalnym, nazwy sportowców (słowotwórstwo), słownictwo związane ze sprzętem sportowym i wydarzeniami sportowymi</w:t>
            </w:r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103" w:type="dxa"/>
            <w:gridSpan w:val="2"/>
          </w:tcPr>
          <w:p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 zasady stosowania</w:t>
            </w:r>
            <w:r w:rsidRPr="00EC635B">
              <w:rPr>
                <w:sz w:val="18"/>
                <w:szCs w:val="18"/>
              </w:rPr>
              <w:t xml:space="preserve"> konstrukcji </w:t>
            </w:r>
            <w:proofErr w:type="spellStart"/>
            <w:r w:rsidRPr="00BB6BE0">
              <w:rPr>
                <w:i/>
                <w:sz w:val="18"/>
                <w:szCs w:val="18"/>
              </w:rPr>
              <w:t>used</w:t>
            </w:r>
            <w:proofErr w:type="spellEnd"/>
            <w:r w:rsidRPr="00BB6BE0">
              <w:rPr>
                <w:i/>
                <w:sz w:val="18"/>
                <w:szCs w:val="18"/>
              </w:rPr>
              <w:t xml:space="preserve"> to</w:t>
            </w:r>
            <w:r>
              <w:rPr>
                <w:sz w:val="18"/>
                <w:szCs w:val="18"/>
              </w:rPr>
              <w:t xml:space="preserve"> i czasu </w:t>
            </w:r>
            <w:r w:rsidRPr="00BB6BE0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Pr="00BB6BE0">
              <w:rPr>
                <w:i/>
                <w:sz w:val="18"/>
                <w:szCs w:val="18"/>
              </w:rPr>
              <w:t>simple</w:t>
            </w:r>
            <w:proofErr w:type="spellEnd"/>
          </w:p>
          <w:p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na zasady tworzenia czasów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i pas</w:t>
            </w:r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t </w:t>
            </w:r>
            <w:proofErr w:type="spellStart"/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>contin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u</w:t>
            </w:r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>ous</w:t>
            </w:r>
            <w:proofErr w:type="spellEnd"/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rozróżnia je, i potrafi stosować w praktyce</w:t>
            </w:r>
          </w:p>
          <w:p w:rsidR="00554AAA" w:rsidRPr="009D02F8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9D02F8">
              <w:rPr>
                <w:rFonts w:eastAsia="Calibri"/>
                <w:sz w:val="18"/>
                <w:szCs w:val="18"/>
                <w:lang w:eastAsia="en-US"/>
              </w:rPr>
              <w:t xml:space="preserve">potrafi stosować spójnik </w:t>
            </w:r>
            <w:proofErr w:type="spellStart"/>
            <w:r w:rsidRPr="009D02F8">
              <w:rPr>
                <w:rFonts w:eastAsia="Calibri"/>
                <w:i/>
                <w:sz w:val="18"/>
                <w:szCs w:val="18"/>
                <w:lang w:eastAsia="en-US"/>
              </w:rPr>
              <w:t>when</w:t>
            </w:r>
            <w:proofErr w:type="spellEnd"/>
            <w:r w:rsidRPr="009D02F8">
              <w:rPr>
                <w:rFonts w:eastAsia="Calibri"/>
                <w:sz w:val="18"/>
                <w:szCs w:val="18"/>
                <w:lang w:eastAsia="en-US"/>
              </w:rPr>
              <w:t xml:space="preserve"> z czasami </w:t>
            </w:r>
            <w:r w:rsidRPr="009D02F8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9D02F8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9D02F8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9D02F8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9D02F8">
              <w:rPr>
                <w:rFonts w:eastAsia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</w:p>
          <w:p w:rsidR="00554AAA" w:rsidRDefault="00554AAA" w:rsidP="001A0F42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54AAA" w:rsidRDefault="00554AAA" w:rsidP="001A0F42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dobrze </w:t>
            </w:r>
            <w:r w:rsidRPr="00EC635B">
              <w:rPr>
                <w:sz w:val="18"/>
                <w:szCs w:val="18"/>
              </w:rPr>
              <w:t>zna zasady stosowani</w:t>
            </w:r>
            <w:r>
              <w:rPr>
                <w:sz w:val="18"/>
                <w:szCs w:val="18"/>
              </w:rPr>
              <w:t>a</w:t>
            </w:r>
            <w:r w:rsidRPr="00EC635B">
              <w:rPr>
                <w:sz w:val="18"/>
                <w:szCs w:val="18"/>
              </w:rPr>
              <w:t xml:space="preserve"> konstrukcji </w:t>
            </w:r>
            <w:proofErr w:type="spellStart"/>
            <w:r w:rsidRPr="00BB6BE0">
              <w:rPr>
                <w:i/>
                <w:sz w:val="18"/>
                <w:szCs w:val="18"/>
              </w:rPr>
              <w:t>used</w:t>
            </w:r>
            <w:proofErr w:type="spellEnd"/>
            <w:r w:rsidRPr="00BB6BE0">
              <w:rPr>
                <w:i/>
                <w:sz w:val="18"/>
                <w:szCs w:val="18"/>
              </w:rPr>
              <w:t xml:space="preserve"> to</w:t>
            </w:r>
            <w:r>
              <w:rPr>
                <w:sz w:val="18"/>
                <w:szCs w:val="18"/>
              </w:rPr>
              <w:t xml:space="preserve"> i czasu </w:t>
            </w:r>
            <w:r w:rsidRPr="00BB6BE0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Pr="00BB6BE0">
              <w:rPr>
                <w:i/>
                <w:sz w:val="18"/>
                <w:szCs w:val="18"/>
              </w:rPr>
              <w:t>simple</w:t>
            </w:r>
            <w:proofErr w:type="spellEnd"/>
          </w:p>
          <w:p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na zasady tworzenia czasów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i pas</w:t>
            </w:r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t </w:t>
            </w:r>
            <w:proofErr w:type="spellStart"/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>contin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u</w:t>
            </w:r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>ous</w:t>
            </w:r>
            <w:proofErr w:type="spellEnd"/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rozróżnia je, i </w:t>
            </w:r>
            <w:r w:rsidRPr="002B303B"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potrafi stosować w praktyce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B303B"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 w:rsidRPr="00D41CEE">
              <w:rPr>
                <w:rFonts w:eastAsia="Calibri"/>
                <w:sz w:val="18"/>
                <w:szCs w:val="18"/>
                <w:lang w:eastAsia="en-US"/>
              </w:rPr>
              <w:t xml:space="preserve"> potrafi stosować spójnik </w:t>
            </w:r>
            <w:proofErr w:type="spellStart"/>
            <w:r w:rsidRPr="00D41CEE">
              <w:rPr>
                <w:rFonts w:eastAsia="Calibri"/>
                <w:i/>
                <w:sz w:val="18"/>
                <w:szCs w:val="18"/>
                <w:lang w:eastAsia="en-US"/>
              </w:rPr>
              <w:t>when</w:t>
            </w:r>
            <w:proofErr w:type="spellEnd"/>
            <w:r w:rsidRPr="00D41CEE">
              <w:rPr>
                <w:rFonts w:eastAsia="Calibri"/>
                <w:sz w:val="18"/>
                <w:szCs w:val="18"/>
                <w:lang w:eastAsia="en-US"/>
              </w:rPr>
              <w:t xml:space="preserve"> z czasami </w:t>
            </w:r>
            <w:r w:rsidRPr="00D41CEE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D41CEE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D41CEE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D41CEE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D41CEE">
              <w:rPr>
                <w:rFonts w:eastAsia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5103" w:type="dxa"/>
            <w:gridSpan w:val="2"/>
          </w:tcPr>
          <w:p w:rsidR="00554AAA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proofErr w:type="spellStart"/>
            <w:r w:rsidR="008537DB">
              <w:rPr>
                <w:i/>
                <w:sz w:val="18"/>
                <w:szCs w:val="18"/>
              </w:rPr>
              <w:t>m</w:t>
            </w:r>
            <w:r>
              <w:rPr>
                <w:i/>
                <w:sz w:val="18"/>
                <w:szCs w:val="18"/>
              </w:rPr>
              <w:t>inidialogi</w:t>
            </w:r>
            <w:proofErr w:type="spellEnd"/>
            <w:r>
              <w:rPr>
                <w:i/>
                <w:sz w:val="18"/>
                <w:szCs w:val="18"/>
              </w:rPr>
              <w:t>, uzupełnianie zdań, test luk otwarty</w:t>
            </w:r>
            <w:r>
              <w:rPr>
                <w:sz w:val="18"/>
                <w:szCs w:val="18"/>
              </w:rPr>
              <w:t>)</w:t>
            </w:r>
          </w:p>
          <w:p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:rsidR="00554AAA" w:rsidRPr="005025F4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proofErr w:type="spellStart"/>
            <w:r w:rsidR="008537DB">
              <w:rPr>
                <w:i/>
                <w:sz w:val="18"/>
                <w:szCs w:val="18"/>
              </w:rPr>
              <w:t>m</w:t>
            </w:r>
            <w:r>
              <w:rPr>
                <w:i/>
                <w:sz w:val="18"/>
                <w:szCs w:val="18"/>
              </w:rPr>
              <w:t>inidialogi</w:t>
            </w:r>
            <w:proofErr w:type="spellEnd"/>
            <w:r>
              <w:rPr>
                <w:i/>
                <w:sz w:val="18"/>
                <w:szCs w:val="18"/>
              </w:rPr>
              <w:t>, uzupełnianie zdań, test luk otwarty</w:t>
            </w:r>
            <w:r>
              <w:rPr>
                <w:sz w:val="18"/>
                <w:szCs w:val="18"/>
              </w:rPr>
              <w:t xml:space="preserve">), </w:t>
            </w:r>
            <w:r w:rsidRPr="005025F4">
              <w:rPr>
                <w:b/>
                <w:sz w:val="18"/>
                <w:szCs w:val="18"/>
              </w:rPr>
              <w:t>i wyjaśnia, dlaczego pozostałe odpowiedzi są nieprawidłowe</w:t>
            </w:r>
          </w:p>
          <w:p w:rsidR="00554AAA" w:rsidRPr="00F66B51" w:rsidRDefault="00554AAA" w:rsidP="001A0F42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:rsidRPr="00897F40" w:rsidTr="001A0F42">
        <w:tc>
          <w:tcPr>
            <w:tcW w:w="1101" w:type="dxa"/>
            <w:vMerge w:val="restart"/>
            <w:textDirection w:val="btLr"/>
          </w:tcPr>
          <w:p w:rsidR="00554AAA" w:rsidRPr="00623C82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23C82"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103" w:type="dxa"/>
            <w:gridSpan w:val="2"/>
          </w:tcPr>
          <w:p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określa główną myśl tekstu;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 w:rsidR="008537DB">
              <w:rPr>
                <w:b/>
                <w:sz w:val="18"/>
                <w:szCs w:val="18"/>
              </w:rPr>
              <w:t xml:space="preserve">)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:rsidR="00554AAA" w:rsidRPr="00C931E7" w:rsidRDefault="00554AAA" w:rsidP="001A0F42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tytuły filmów do zdjęć</w:t>
            </w:r>
          </w:p>
          <w:p w:rsidR="00554AAA" w:rsidRPr="00C931E7" w:rsidRDefault="00554AAA" w:rsidP="001A0F42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informacje do osób</w:t>
            </w:r>
          </w:p>
          <w:p w:rsidR="00554AAA" w:rsidRPr="00897F40" w:rsidRDefault="00554AAA" w:rsidP="001A0F42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897F40">
              <w:rPr>
                <w:bCs/>
                <w:sz w:val="18"/>
                <w:szCs w:val="18"/>
                <w:lang w:val="en-GB"/>
              </w:rPr>
              <w:t>wymienia</w:t>
            </w:r>
            <w:proofErr w:type="spellEnd"/>
            <w:r w:rsidRPr="00897F40">
              <w:rPr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97F40">
              <w:rPr>
                <w:bCs/>
                <w:sz w:val="18"/>
                <w:szCs w:val="18"/>
                <w:lang w:val="en-GB"/>
              </w:rPr>
              <w:t>wskazane</w:t>
            </w:r>
            <w:proofErr w:type="spellEnd"/>
            <w:r w:rsidRPr="00897F40">
              <w:rPr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97F40">
              <w:rPr>
                <w:bCs/>
                <w:sz w:val="18"/>
                <w:szCs w:val="18"/>
                <w:lang w:val="en-GB"/>
              </w:rPr>
              <w:t>informacje</w:t>
            </w:r>
            <w:proofErr w:type="spellEnd"/>
          </w:p>
        </w:tc>
        <w:tc>
          <w:tcPr>
            <w:tcW w:w="5748" w:type="dxa"/>
          </w:tcPr>
          <w:p w:rsidR="00554AAA" w:rsidRPr="00515F7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D168C">
              <w:rPr>
                <w:sz w:val="18"/>
                <w:szCs w:val="18"/>
              </w:rPr>
              <w:t xml:space="preserve">rozumie </w:t>
            </w:r>
            <w:r>
              <w:rPr>
                <w:b/>
                <w:bCs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D168C">
              <w:rPr>
                <w:sz w:val="18"/>
                <w:szCs w:val="18"/>
              </w:rPr>
              <w:t xml:space="preserve"> w wysłuchanej wypowiedzi</w:t>
            </w:r>
            <w:r>
              <w:rPr>
                <w:sz w:val="18"/>
                <w:szCs w:val="18"/>
              </w:rPr>
              <w:t xml:space="preserve"> (</w:t>
            </w:r>
            <w:r w:rsidRPr="00FD1D52"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 xml:space="preserve">określa główną myśl tekstu;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)</w:t>
            </w:r>
            <w:r w:rsidRPr="003D6BDF">
              <w:rPr>
                <w:bCs/>
                <w:sz w:val="18"/>
                <w:szCs w:val="18"/>
              </w:rPr>
              <w:t xml:space="preserve"> i</w:t>
            </w:r>
            <w:r w:rsidR="008537DB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:rsidR="00554AAA" w:rsidRPr="00C931E7" w:rsidRDefault="00554AAA" w:rsidP="001A0F42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tytuły filmów do zdjęć</w:t>
            </w:r>
          </w:p>
          <w:p w:rsidR="00554AAA" w:rsidRPr="00C931E7" w:rsidRDefault="00554AAA" w:rsidP="001A0F42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informacje do osób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5"/>
              </w:numPr>
              <w:rPr>
                <w:rFonts w:eastAsia="Calibri"/>
                <w:b/>
                <w:sz w:val="18"/>
                <w:szCs w:val="18"/>
                <w:lang w:val="en-GB"/>
              </w:rPr>
            </w:pPr>
            <w:proofErr w:type="spellStart"/>
            <w:r w:rsidRPr="002B303B">
              <w:rPr>
                <w:b/>
                <w:bCs/>
                <w:sz w:val="18"/>
                <w:szCs w:val="18"/>
                <w:lang w:val="en-GB"/>
              </w:rPr>
              <w:t>szczegółowo</w:t>
            </w:r>
            <w:proofErr w:type="spellEnd"/>
            <w:r>
              <w:rPr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97F40">
              <w:rPr>
                <w:bCs/>
                <w:sz w:val="18"/>
                <w:szCs w:val="18"/>
                <w:lang w:val="en-GB"/>
              </w:rPr>
              <w:t>wymienia</w:t>
            </w:r>
            <w:proofErr w:type="spellEnd"/>
            <w:r w:rsidRPr="00897F40">
              <w:rPr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97F40">
              <w:rPr>
                <w:bCs/>
                <w:sz w:val="18"/>
                <w:szCs w:val="18"/>
                <w:lang w:val="en-GB"/>
              </w:rPr>
              <w:t>wskazane</w:t>
            </w:r>
            <w:proofErr w:type="spellEnd"/>
            <w:r w:rsidRPr="00897F40">
              <w:rPr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97F40">
              <w:rPr>
                <w:bCs/>
                <w:sz w:val="18"/>
                <w:szCs w:val="18"/>
                <w:lang w:val="en-GB"/>
              </w:rPr>
              <w:t>informacje</w:t>
            </w:r>
            <w:proofErr w:type="spellEnd"/>
            <w:r w:rsidRPr="00897F40">
              <w:rPr>
                <w:bCs/>
                <w:sz w:val="18"/>
                <w:szCs w:val="18"/>
                <w:lang w:val="en-GB"/>
              </w:rPr>
              <w:t xml:space="preserve"> </w:t>
            </w:r>
          </w:p>
        </w:tc>
      </w:tr>
      <w:tr w:rsidR="00554AAA" w:rsidTr="001A0F42">
        <w:tc>
          <w:tcPr>
            <w:tcW w:w="1101" w:type="dxa"/>
            <w:vMerge/>
          </w:tcPr>
          <w:p w:rsidR="00554AAA" w:rsidRPr="00897F40" w:rsidRDefault="00554AAA" w:rsidP="001A0F42">
            <w:pPr>
              <w:rPr>
                <w:b/>
                <w:lang w:val="en-GB"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CZYTANIE</w:t>
            </w:r>
          </w:p>
        </w:tc>
        <w:tc>
          <w:tcPr>
            <w:tcW w:w="5103" w:type="dxa"/>
            <w:gridSpan w:val="2"/>
          </w:tcPr>
          <w:p w:rsidR="00554AAA" w:rsidRPr="009B27A2" w:rsidRDefault="00554AAA" w:rsidP="001A0F42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</w:t>
            </w:r>
            <w:r>
              <w:rPr>
                <w:sz w:val="18"/>
                <w:szCs w:val="18"/>
              </w:rPr>
              <w:t xml:space="preserve">określa intencje autora tekstu, 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 w:rsidRPr="009B27A2">
              <w:rPr>
                <w:b/>
                <w:sz w:val="18"/>
                <w:szCs w:val="18"/>
              </w:rPr>
              <w:t xml:space="preserve">) </w:t>
            </w:r>
            <w:r w:rsidRPr="009B27A2">
              <w:rPr>
                <w:bCs/>
                <w:sz w:val="18"/>
                <w:szCs w:val="18"/>
              </w:rPr>
              <w:t>i</w:t>
            </w:r>
            <w:r w:rsidR="008537DB">
              <w:rPr>
                <w:bCs/>
                <w:sz w:val="18"/>
                <w:szCs w:val="18"/>
              </w:rPr>
              <w:t>:</w:t>
            </w:r>
          </w:p>
          <w:p w:rsidR="00554AAA" w:rsidRPr="000C36DE" w:rsidRDefault="00554AAA" w:rsidP="001A0F42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  <w:r w:rsidDel="00882947">
              <w:rPr>
                <w:bCs/>
                <w:sz w:val="18"/>
                <w:szCs w:val="18"/>
              </w:rPr>
              <w:t xml:space="preserve"> </w:t>
            </w:r>
          </w:p>
          <w:p w:rsidR="00554AAA" w:rsidRPr="000C36DE" w:rsidRDefault="00554AAA" w:rsidP="001A0F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:rsidR="00554AAA" w:rsidRPr="009B27A2" w:rsidRDefault="00554AAA" w:rsidP="001A0F42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tekście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Pr="009B27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określa intencje autora tekstu, z</w:t>
            </w:r>
            <w:r w:rsidRPr="009B27A2">
              <w:rPr>
                <w:sz w:val="18"/>
                <w:szCs w:val="18"/>
              </w:rPr>
              <w:t>najduje w tekście określone informacje</w:t>
            </w:r>
            <w:r>
              <w:rPr>
                <w:sz w:val="18"/>
                <w:szCs w:val="18"/>
              </w:rPr>
              <w:t>)</w:t>
            </w:r>
            <w:r w:rsidRPr="009B27A2">
              <w:rPr>
                <w:b/>
                <w:sz w:val="18"/>
                <w:szCs w:val="18"/>
              </w:rPr>
              <w:t xml:space="preserve"> </w:t>
            </w:r>
            <w:r w:rsidRPr="009B27A2">
              <w:rPr>
                <w:bCs/>
                <w:sz w:val="18"/>
                <w:szCs w:val="18"/>
              </w:rPr>
              <w:t>i</w:t>
            </w:r>
            <w:r w:rsidR="008537DB">
              <w:rPr>
                <w:bCs/>
                <w:sz w:val="18"/>
                <w:szCs w:val="18"/>
              </w:rPr>
              <w:t>:</w:t>
            </w:r>
          </w:p>
          <w:p w:rsidR="00554AAA" w:rsidRPr="006D049B" w:rsidRDefault="00554AAA" w:rsidP="001A0F42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</w:p>
          <w:p w:rsidR="00554AAA" w:rsidRPr="000C36DE" w:rsidRDefault="00554AAA" w:rsidP="001A0F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Del="00882947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dopasowuje informacje do przeczytanych tekstów</w:t>
            </w:r>
          </w:p>
          <w:p w:rsidR="00554AAA" w:rsidRPr="00F66B51" w:rsidRDefault="00554AAA" w:rsidP="001A0F42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5103" w:type="dxa"/>
            <w:gridSpan w:val="2"/>
          </w:tcPr>
          <w:p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stosując </w:t>
            </w:r>
            <w:r w:rsidRPr="009B27A2">
              <w:rPr>
                <w:b/>
                <w:sz w:val="18"/>
                <w:szCs w:val="18"/>
              </w:rPr>
              <w:t>prostsze słownictwo i struktury gramatyczne:</w:t>
            </w:r>
          </w:p>
          <w:p w:rsidR="00554AAA" w:rsidRPr="00873624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trenowania sportu w szkole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wypowiada </w:t>
            </w:r>
            <w:r w:rsidRPr="00873624">
              <w:rPr>
                <w:b/>
                <w:noProof/>
                <w:sz w:val="18"/>
                <w:szCs w:val="18"/>
              </w:rPr>
              <w:t xml:space="preserve">kilka zdań </w:t>
            </w:r>
            <w:r w:rsidRPr="00873624">
              <w:rPr>
                <w:noProof/>
                <w:sz w:val="18"/>
                <w:szCs w:val="18"/>
              </w:rPr>
              <w:t>n</w:t>
            </w:r>
            <w:r>
              <w:rPr>
                <w:noProof/>
                <w:sz w:val="18"/>
                <w:szCs w:val="18"/>
              </w:rPr>
              <w:t>a temat uprawianej przez siebie dyscypliny sportu</w:t>
            </w:r>
          </w:p>
          <w:p w:rsidR="00554AAA" w:rsidRPr="00873624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uprawiania sportów ekstremalnych i filmów o tematyce sportowej</w:t>
            </w:r>
          </w:p>
          <w:p w:rsidR="00554AAA" w:rsidRPr="00873624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 w formie wywyiadu z gwiazdą sportu</w:t>
            </w:r>
          </w:p>
          <w:p w:rsidR="00554AAA" w:rsidRDefault="00554AAA" w:rsidP="001A0F4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dialog, w którym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relacjonuje wydarzenie, które miało miejsce podczas wakacji, </w:t>
            </w:r>
            <w:r w:rsidR="008537DB">
              <w:rPr>
                <w:noProof/>
                <w:sz w:val="18"/>
                <w:szCs w:val="18"/>
              </w:rPr>
              <w:t>odnosząc się do podanyc</w:t>
            </w:r>
            <w:r w:rsidRPr="00873624">
              <w:rPr>
                <w:noProof/>
                <w:sz w:val="18"/>
                <w:szCs w:val="18"/>
              </w:rPr>
              <w:t xml:space="preserve">h </w:t>
            </w:r>
            <w:r w:rsidRPr="00873624">
              <w:rPr>
                <w:noProof/>
                <w:sz w:val="18"/>
                <w:szCs w:val="18"/>
              </w:rPr>
              <w:lastRenderedPageBreak/>
              <w:t>kwestii i rozwijając je</w:t>
            </w:r>
          </w:p>
          <w:p w:rsidR="00554AAA" w:rsidRPr="00873624" w:rsidRDefault="00554AAA" w:rsidP="001A0F4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rolę (bierze udział w rozmowie na temat uczestnictwa w imprezie sportowej), </w:t>
            </w:r>
            <w:r w:rsidRPr="00873624">
              <w:rPr>
                <w:noProof/>
                <w:sz w:val="18"/>
                <w:szCs w:val="18"/>
              </w:rPr>
              <w:t xml:space="preserve">odnosząc się do podanycyh kwestii i </w:t>
            </w:r>
            <w:r w:rsidR="008537DB">
              <w:rPr>
                <w:noProof/>
                <w:sz w:val="18"/>
                <w:szCs w:val="18"/>
              </w:rPr>
              <w:t xml:space="preserve">je </w:t>
            </w:r>
            <w:r w:rsidRPr="00873624">
              <w:rPr>
                <w:noProof/>
                <w:sz w:val="18"/>
                <w:szCs w:val="18"/>
              </w:rPr>
              <w:t>rozwijając</w:t>
            </w:r>
          </w:p>
          <w:p w:rsidR="00554AAA" w:rsidRPr="007C62C0" w:rsidRDefault="00554AAA" w:rsidP="001A0F4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>pyta i odpowiada na pytania dot</w:t>
            </w:r>
            <w:r>
              <w:rPr>
                <w:noProof/>
                <w:sz w:val="18"/>
                <w:szCs w:val="18"/>
              </w:rPr>
              <w:t>yczące  ulubionego sportowca, uprawiania sportu oraz kontuzji sportowych</w:t>
            </w:r>
          </w:p>
          <w:p w:rsidR="00554AAA" w:rsidRPr="00873624" w:rsidRDefault="00554AAA" w:rsidP="001A0F4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a dotyczące zwyczajow i wydarzeń z przeszłości</w:t>
            </w:r>
          </w:p>
          <w:p w:rsidR="00554AAA" w:rsidRPr="00873624" w:rsidRDefault="00554AAA" w:rsidP="001A0F42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lastRenderedPageBreak/>
              <w:t xml:space="preserve">stosując </w:t>
            </w:r>
            <w:r w:rsidRPr="009B27A2">
              <w:rPr>
                <w:b/>
                <w:sz w:val="18"/>
                <w:szCs w:val="18"/>
              </w:rPr>
              <w:t>szeroki zakres słownictwa i struktur gramatycznych: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9B27A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t>s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obodnie </w:t>
            </w:r>
            <w:r>
              <w:rPr>
                <w:rFonts w:eastAsia="Calibri"/>
                <w:sz w:val="18"/>
                <w:szCs w:val="18"/>
                <w:lang w:eastAsia="en-US"/>
              </w:rPr>
              <w:t>wypowiada się na temat trenowania sportu w szkole</w:t>
            </w:r>
            <w:r w:rsidRPr="00873624">
              <w:rPr>
                <w:noProof/>
                <w:sz w:val="18"/>
                <w:szCs w:val="18"/>
              </w:rPr>
              <w:t xml:space="preserve"> </w:t>
            </w:r>
          </w:p>
          <w:p w:rsidR="00554AAA" w:rsidRPr="00BB50ED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537DB">
              <w:rPr>
                <w:b/>
                <w:noProof/>
                <w:sz w:val="18"/>
                <w:szCs w:val="18"/>
              </w:rPr>
              <w:t>s</w:t>
            </w:r>
            <w:r w:rsidRPr="00BB50ED">
              <w:rPr>
                <w:b/>
                <w:noProof/>
                <w:sz w:val="18"/>
                <w:szCs w:val="18"/>
              </w:rPr>
              <w:t xml:space="preserve">wobodnie </w:t>
            </w:r>
            <w:r>
              <w:rPr>
                <w:noProof/>
                <w:sz w:val="18"/>
                <w:szCs w:val="18"/>
              </w:rPr>
              <w:t xml:space="preserve">wypowiada </w:t>
            </w:r>
            <w:r w:rsidRPr="00BB50ED">
              <w:rPr>
                <w:noProof/>
                <w:sz w:val="18"/>
                <w:szCs w:val="18"/>
              </w:rPr>
              <w:t>się</w:t>
            </w:r>
            <w:r w:rsidRPr="00873624">
              <w:rPr>
                <w:b/>
                <w:noProof/>
                <w:sz w:val="18"/>
                <w:szCs w:val="18"/>
              </w:rPr>
              <w:t xml:space="preserve"> </w:t>
            </w:r>
            <w:r w:rsidRPr="00873624">
              <w:rPr>
                <w:noProof/>
                <w:sz w:val="18"/>
                <w:szCs w:val="18"/>
              </w:rPr>
              <w:t>n</w:t>
            </w:r>
            <w:r>
              <w:rPr>
                <w:noProof/>
                <w:sz w:val="18"/>
                <w:szCs w:val="18"/>
              </w:rPr>
              <w:t>a temat uprawianej przez siebie dyscypliny sportu</w:t>
            </w:r>
          </w:p>
          <w:p w:rsidR="00554AAA" w:rsidRPr="00873624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t>s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wobodnie</w:t>
            </w:r>
            <w:r>
              <w:rPr>
                <w:noProof/>
                <w:sz w:val="18"/>
                <w:szCs w:val="18"/>
              </w:rPr>
              <w:t xml:space="preserve"> wypowiada się na temat uprawiania sportów ekstremalnych i filmów o tematyce sportowej</w:t>
            </w:r>
          </w:p>
          <w:p w:rsidR="00554AAA" w:rsidRPr="00873624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t>s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wobodnie</w:t>
            </w:r>
            <w:r>
              <w:rPr>
                <w:noProof/>
                <w:sz w:val="18"/>
                <w:szCs w:val="18"/>
              </w:rPr>
              <w:t xml:space="preserve"> odgrywa dialog w formie wywyiadu z gwiazdą sportu</w:t>
            </w:r>
          </w:p>
          <w:p w:rsidR="00554AAA" w:rsidRDefault="00554AAA" w:rsidP="001A0F4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t>s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wobodnie</w:t>
            </w: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 odgrywa dialog, w którym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relacjonuje wydarzenie, które miało miejsce podczas wakacji, </w:t>
            </w:r>
            <w:r w:rsidR="008537DB">
              <w:rPr>
                <w:noProof/>
                <w:sz w:val="18"/>
                <w:szCs w:val="18"/>
              </w:rPr>
              <w:t>odnosząc się do podanyc</w:t>
            </w:r>
            <w:r w:rsidRPr="00873624">
              <w:rPr>
                <w:noProof/>
                <w:sz w:val="18"/>
                <w:szCs w:val="18"/>
              </w:rPr>
              <w:t>h kwestii i</w:t>
            </w:r>
            <w:r w:rsidRPr="002B303B">
              <w:rPr>
                <w:b/>
                <w:noProof/>
                <w:sz w:val="18"/>
                <w:szCs w:val="18"/>
              </w:rPr>
              <w:t xml:space="preserve"> </w:t>
            </w:r>
            <w:r w:rsidRPr="002B303B">
              <w:rPr>
                <w:b/>
                <w:noProof/>
                <w:sz w:val="18"/>
                <w:szCs w:val="18"/>
              </w:rPr>
              <w:lastRenderedPageBreak/>
              <w:t>szczegółowo</w:t>
            </w:r>
            <w:r w:rsidRPr="00873624">
              <w:rPr>
                <w:noProof/>
                <w:sz w:val="18"/>
                <w:szCs w:val="18"/>
              </w:rPr>
              <w:t xml:space="preserve"> je rozwijając</w:t>
            </w:r>
          </w:p>
          <w:p w:rsidR="00554AAA" w:rsidRPr="00873624" w:rsidRDefault="00554AAA" w:rsidP="001A0F4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t>s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wobodnie</w:t>
            </w: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 odgryw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rolę (bierze udział w rozmowie na temat uczestnictwa w imprezie sportowej), </w:t>
            </w:r>
            <w:r w:rsidRPr="00873624">
              <w:rPr>
                <w:noProof/>
                <w:sz w:val="18"/>
                <w:szCs w:val="18"/>
              </w:rPr>
              <w:t xml:space="preserve">odnosząc się do podanycyh kwestii </w:t>
            </w:r>
            <w:r w:rsidRPr="00521436">
              <w:rPr>
                <w:b/>
                <w:noProof/>
                <w:sz w:val="18"/>
                <w:szCs w:val="18"/>
              </w:rPr>
              <w:t xml:space="preserve"> szczegółowo</w:t>
            </w:r>
            <w:r w:rsidR="008537DB">
              <w:rPr>
                <w:noProof/>
                <w:sz w:val="18"/>
                <w:szCs w:val="18"/>
              </w:rPr>
              <w:t xml:space="preserve"> </w:t>
            </w:r>
            <w:r w:rsidRPr="00873624">
              <w:rPr>
                <w:noProof/>
                <w:sz w:val="18"/>
                <w:szCs w:val="18"/>
              </w:rPr>
              <w:t>je rozwijając</w:t>
            </w:r>
          </w:p>
          <w:p w:rsidR="00554AAA" w:rsidRPr="007C62C0" w:rsidRDefault="00554AAA" w:rsidP="001A0F4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pyta i </w:t>
            </w:r>
            <w:r w:rsidRPr="002B303B">
              <w:rPr>
                <w:b/>
                <w:noProof/>
                <w:sz w:val="18"/>
                <w:szCs w:val="18"/>
              </w:rPr>
              <w:t>wyczerpując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73624">
              <w:rPr>
                <w:noProof/>
                <w:sz w:val="18"/>
                <w:szCs w:val="18"/>
              </w:rPr>
              <w:t>odpowiada na pytania dot</w:t>
            </w:r>
            <w:r>
              <w:rPr>
                <w:noProof/>
                <w:sz w:val="18"/>
                <w:szCs w:val="18"/>
              </w:rPr>
              <w:t>yczące  ulubionego sportowca, uprawiania sportu oraz kontuzji sportowych</w:t>
            </w:r>
          </w:p>
          <w:p w:rsidR="00554AAA" w:rsidRPr="00873624" w:rsidRDefault="00554AAA" w:rsidP="001A0F4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Pr="00521436">
              <w:rPr>
                <w:b/>
                <w:noProof/>
                <w:sz w:val="18"/>
                <w:szCs w:val="18"/>
              </w:rPr>
              <w:t>wyczerpująco</w:t>
            </w:r>
            <w:r>
              <w:rPr>
                <w:noProof/>
                <w:sz w:val="18"/>
                <w:szCs w:val="18"/>
              </w:rPr>
              <w:t xml:space="preserve"> odpowiada na pytana dotyczące zwyczajow i wydarzeń z przeszłości</w:t>
            </w:r>
          </w:p>
          <w:p w:rsidR="00554AAA" w:rsidRPr="00873624" w:rsidRDefault="00554AAA" w:rsidP="001A0F42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73624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36DE">
              <w:rPr>
                <w:b/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:rsidR="00554AAA" w:rsidRPr="00F66B51" w:rsidRDefault="00554AAA" w:rsidP="001A0F42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103" w:type="dxa"/>
            <w:gridSpan w:val="2"/>
          </w:tcPr>
          <w:p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:rsidR="00554AAA" w:rsidRPr="00100048" w:rsidRDefault="00554AAA" w:rsidP="001A0F42">
            <w:pPr>
              <w:pStyle w:val="Akapitzlist1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ze email, w którym opisuje imprezę sportową, </w:t>
            </w:r>
            <w:r>
              <w:rPr>
                <w:rFonts w:cs="Calibri"/>
                <w:color w:val="000000"/>
                <w:sz w:val="18"/>
                <w:szCs w:val="18"/>
              </w:rPr>
              <w:t>uwzględniając i rozwijając podane kwestie, a także</w:t>
            </w:r>
            <w:r w:rsidRPr="00BC0586">
              <w:rPr>
                <w:sz w:val="18"/>
                <w:szCs w:val="18"/>
              </w:rPr>
              <w:t xml:space="preserve"> wykorzystując </w:t>
            </w:r>
            <w:r w:rsidRPr="00BC0586">
              <w:rPr>
                <w:b/>
                <w:sz w:val="18"/>
                <w:szCs w:val="18"/>
              </w:rPr>
              <w:t xml:space="preserve">niektóre </w:t>
            </w:r>
            <w:r w:rsidRPr="00BC0586">
              <w:rPr>
                <w:sz w:val="18"/>
                <w:szCs w:val="18"/>
              </w:rPr>
              <w:t xml:space="preserve">podane </w:t>
            </w:r>
            <w:r>
              <w:rPr>
                <w:sz w:val="18"/>
                <w:szCs w:val="18"/>
              </w:rPr>
              <w:t>zwroty</w:t>
            </w:r>
            <w:r w:rsidRPr="00BC0586">
              <w:rPr>
                <w:sz w:val="18"/>
                <w:szCs w:val="18"/>
              </w:rPr>
              <w:t xml:space="preserve"> </w:t>
            </w:r>
          </w:p>
          <w:p w:rsidR="00554AAA" w:rsidRPr="00D04535" w:rsidRDefault="00554AAA" w:rsidP="001A0F42">
            <w:pPr>
              <w:pStyle w:val="Akapitzlist1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  <w:p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:rsidR="00554AAA" w:rsidRPr="00100048" w:rsidRDefault="00554AAA" w:rsidP="001A0F42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ze email, w którym opisuje imprezę sportową,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Pr="00BC0586">
              <w:rPr>
                <w:sz w:val="18"/>
                <w:szCs w:val="18"/>
              </w:rPr>
              <w:t xml:space="preserve"> wykorzystując</w:t>
            </w:r>
            <w:r>
              <w:rPr>
                <w:sz w:val="18"/>
                <w:szCs w:val="18"/>
              </w:rPr>
              <w:t xml:space="preserve"> podane struktury i</w:t>
            </w:r>
            <w:r w:rsidRPr="00BC0586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różnorodne </w:t>
            </w:r>
            <w:r>
              <w:rPr>
                <w:sz w:val="18"/>
                <w:szCs w:val="18"/>
              </w:rPr>
              <w:t>zwroty</w:t>
            </w:r>
          </w:p>
          <w:p w:rsidR="00554AAA" w:rsidRPr="00D04535" w:rsidRDefault="008537DB" w:rsidP="001A0F42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73624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36DE">
              <w:rPr>
                <w:b/>
                <w:sz w:val="18"/>
                <w:szCs w:val="18"/>
              </w:rPr>
              <w:t xml:space="preserve"> </w:t>
            </w:r>
            <w:r w:rsidR="00554AAA"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="00554AAA"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  <w:p w:rsidR="00554AAA" w:rsidRPr="00F66B51" w:rsidRDefault="00554AAA" w:rsidP="001A0F42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ROZWIJANIE SAMODZIELNOŚCI</w:t>
            </w:r>
          </w:p>
        </w:tc>
        <w:tc>
          <w:tcPr>
            <w:tcW w:w="5103" w:type="dxa"/>
            <w:gridSpan w:val="2"/>
          </w:tcPr>
          <w:p w:rsidR="0082168E" w:rsidRPr="0082168E" w:rsidRDefault="0082168E" w:rsidP="0082168E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554AAA" w:rsidRPr="0082168E" w:rsidRDefault="00554AAA" w:rsidP="001A0F42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:rsidR="0082168E" w:rsidRPr="00F66B51" w:rsidRDefault="0082168E" w:rsidP="001A0F42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554AAA" w:rsidRPr="007A0808" w:rsidRDefault="00554AAA" w:rsidP="001A0F42">
            <w:pPr>
              <w:pStyle w:val="Bezodstpw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>ograniczon</w:t>
            </w:r>
            <w:r w:rsidRPr="0082168E">
              <w:rPr>
                <w:rFonts w:eastAsia="Calibri"/>
                <w:b/>
                <w:sz w:val="18"/>
                <w:szCs w:val="18"/>
                <w:lang w:eastAsia="en-US"/>
              </w:rPr>
              <w:t>ą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 świadomość</w:t>
            </w:r>
            <w:r w:rsidR="0040118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251D2E">
              <w:rPr>
                <w:rFonts w:eastAsia="Calibri"/>
                <w:sz w:val="18"/>
                <w:szCs w:val="18"/>
                <w:lang w:eastAsia="en-US"/>
              </w:rPr>
              <w:t>językową</w:t>
            </w:r>
          </w:p>
        </w:tc>
        <w:tc>
          <w:tcPr>
            <w:tcW w:w="5748" w:type="dxa"/>
          </w:tcPr>
          <w:p w:rsidR="0082168E" w:rsidRPr="0082168E" w:rsidRDefault="0082168E" w:rsidP="0082168E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73624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36DE">
              <w:rPr>
                <w:b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554AAA" w:rsidRPr="0082168E" w:rsidRDefault="00554AAA" w:rsidP="001A0F42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:rsidR="0082168E" w:rsidRPr="0082168E" w:rsidRDefault="0082168E" w:rsidP="0082168E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73624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36DE">
              <w:rPr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554AAA" w:rsidRPr="00F66B51" w:rsidRDefault="00554AAA" w:rsidP="001A0F42">
            <w:pPr>
              <w:pStyle w:val="Bezodstpw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 w:rsidR="0040118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251D2E">
              <w:rPr>
                <w:rFonts w:eastAsia="Calibri"/>
                <w:sz w:val="18"/>
                <w:szCs w:val="18"/>
                <w:lang w:eastAsia="en-US"/>
              </w:rPr>
              <w:t>językową</w:t>
            </w:r>
          </w:p>
          <w:p w:rsidR="00554AAA" w:rsidRPr="00F66B51" w:rsidRDefault="00554AAA" w:rsidP="0082168E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:rsidTr="001A0F42">
        <w:tc>
          <w:tcPr>
            <w:tcW w:w="14220" w:type="dxa"/>
            <w:gridSpan w:val="6"/>
            <w:shd w:val="clear" w:color="auto" w:fill="FFC000"/>
          </w:tcPr>
          <w:p w:rsidR="00554AAA" w:rsidRPr="008537DB" w:rsidRDefault="00554AAA" w:rsidP="008537DB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537DB">
              <w:rPr>
                <w:rFonts w:eastAsia="Calibri"/>
                <w:b/>
                <w:sz w:val="28"/>
                <w:szCs w:val="28"/>
                <w:lang w:eastAsia="en-US"/>
              </w:rPr>
              <w:t>3 WELCOME HOME!</w:t>
            </w:r>
          </w:p>
        </w:tc>
      </w:tr>
      <w:tr w:rsidR="00554AAA" w:rsidTr="001A0F42">
        <w:tc>
          <w:tcPr>
            <w:tcW w:w="1101" w:type="dxa"/>
            <w:vMerge w:val="restart"/>
            <w:textDirection w:val="btLr"/>
          </w:tcPr>
          <w:p w:rsidR="00554AAA" w:rsidRPr="00623C82" w:rsidRDefault="00554AAA" w:rsidP="001A0F42">
            <w:pPr>
              <w:ind w:left="113" w:right="113"/>
              <w:rPr>
                <w:b/>
                <w:sz w:val="28"/>
                <w:szCs w:val="28"/>
              </w:rPr>
            </w:pPr>
            <w:r w:rsidRPr="00623C82">
              <w:rPr>
                <w:b/>
                <w:sz w:val="28"/>
                <w:szCs w:val="28"/>
              </w:rPr>
              <w:t>SRODKI JĘZYKOWE</w:t>
            </w: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OWNICTWO</w:t>
            </w:r>
          </w:p>
        </w:tc>
        <w:tc>
          <w:tcPr>
            <w:tcW w:w="5103" w:type="dxa"/>
            <w:gridSpan w:val="2"/>
          </w:tcPr>
          <w:p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/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em w zakresie tematu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:  </w:t>
            </w:r>
          </w:p>
          <w:p w:rsidR="00063FFD" w:rsidRPr="00CE0263" w:rsidRDefault="00183408" w:rsidP="001A0F42">
            <w:pPr>
              <w:pStyle w:val="Akapitzlist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</w:t>
            </w:r>
            <w:r w:rsidR="00554AAA" w:rsidRPr="00063FFD">
              <w:rPr>
                <w:sz w:val="18"/>
                <w:szCs w:val="18"/>
              </w:rPr>
              <w:t>: Słownictwo związane z opisywaniem budynków i opisywaniem ich położenia (zwroty z czasownikiem), słownictwo związane z mieszkaniem w mieście (przymiotniki), słownictwo zwi</w:t>
            </w:r>
            <w:r w:rsidR="00063FFD" w:rsidRPr="00063FFD">
              <w:rPr>
                <w:sz w:val="18"/>
                <w:szCs w:val="18"/>
              </w:rPr>
              <w:t>ązane z wyposażeniem mieszkania</w:t>
            </w:r>
            <w:r w:rsidR="00554AAA" w:rsidRPr="00063F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48" w:type="dxa"/>
          </w:tcPr>
          <w:p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em w zakresie temat</w:t>
            </w:r>
            <w:r>
              <w:rPr>
                <w:rFonts w:eastAsia="Calibri"/>
                <w:sz w:val="18"/>
                <w:szCs w:val="18"/>
                <w:lang w:eastAsia="en-US"/>
              </w:rPr>
              <w:t>u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</w:p>
          <w:p w:rsidR="00554AAA" w:rsidRPr="00BB50ED" w:rsidRDefault="00183408" w:rsidP="001A0F42">
            <w:pPr>
              <w:pStyle w:val="Akapitzlist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</w:t>
            </w:r>
            <w:r w:rsidR="00554AAA" w:rsidRPr="00BB50ED">
              <w:rPr>
                <w:sz w:val="18"/>
                <w:szCs w:val="18"/>
              </w:rPr>
              <w:t>: Słownictwo związane z opisywaniem budynków i opisywaniem ich położenia (zwroty z czasownikiem), słownictwo związane z mieszkaniem w mieście (przymiotniki), słownictwo zwią</w:t>
            </w:r>
            <w:r w:rsidR="00063FFD">
              <w:rPr>
                <w:sz w:val="18"/>
                <w:szCs w:val="18"/>
              </w:rPr>
              <w:t>zane z wyposażeniem mieszkania</w:t>
            </w:r>
          </w:p>
          <w:p w:rsidR="00554AAA" w:rsidRPr="00F66B51" w:rsidRDefault="00554AAA" w:rsidP="00CE0263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103" w:type="dxa"/>
            <w:gridSpan w:val="2"/>
          </w:tcPr>
          <w:p w:rsidR="00554AAA" w:rsidRPr="00A94035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 zasady tworzenia czasu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827192">
              <w:rPr>
                <w:rFonts w:eastAsia="Calibri"/>
                <w:sz w:val="18"/>
                <w:szCs w:val="18"/>
                <w:lang w:eastAsia="en-US"/>
              </w:rPr>
              <w:t>i potrafi go stosować w praktyce</w:t>
            </w:r>
          </w:p>
          <w:p w:rsidR="00554AAA" w:rsidRPr="0058331D" w:rsidRDefault="00554AAA" w:rsidP="001A0F42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pytajnik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How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long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? </w:t>
            </w:r>
            <w:r w:rsidR="00063FFD">
              <w:rPr>
                <w:rFonts w:eastAsia="Calibri"/>
                <w:sz w:val="18"/>
                <w:szCs w:val="18"/>
                <w:lang w:eastAsia="en-US"/>
              </w:rPr>
              <w:t>o</w:t>
            </w:r>
            <w:r w:rsidRPr="00982516">
              <w:rPr>
                <w:rFonts w:eastAsia="Calibri"/>
                <w:sz w:val="18"/>
                <w:szCs w:val="18"/>
                <w:lang w:eastAsia="en-US"/>
              </w:rPr>
              <w:t>raz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yrazy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for i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since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just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already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yet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i potrafi je stosować w praktyce z czasem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</w:p>
          <w:p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różnicę między </w:t>
            </w:r>
            <w:proofErr w:type="spellStart"/>
            <w:r w:rsidRPr="00E93992">
              <w:rPr>
                <w:rFonts w:eastAsia="Calibri"/>
                <w:i/>
                <w:sz w:val="18"/>
                <w:szCs w:val="18"/>
                <w:lang w:eastAsia="en-US"/>
              </w:rPr>
              <w:t>been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E93992">
              <w:rPr>
                <w:rFonts w:eastAsia="Calibri"/>
                <w:i/>
                <w:sz w:val="18"/>
                <w:szCs w:val="18"/>
                <w:lang w:eastAsia="en-US"/>
              </w:rPr>
              <w:t>gone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2B303B">
              <w:rPr>
                <w:rFonts w:eastAsia="Calibri"/>
                <w:sz w:val="18"/>
                <w:szCs w:val="18"/>
                <w:lang w:eastAsia="en-US"/>
              </w:rPr>
              <w:t>i potrafi obie formy stosować w praktyce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zna konstrukcje z </w:t>
            </w:r>
            <w:proofErr w:type="spellStart"/>
            <w:r w:rsidRPr="00827192">
              <w:rPr>
                <w:rFonts w:eastAsia="Calibri"/>
                <w:i/>
                <w:sz w:val="18"/>
                <w:szCs w:val="18"/>
                <w:lang w:eastAsia="en-US"/>
              </w:rPr>
              <w:t>so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827192">
              <w:rPr>
                <w:rFonts w:eastAsia="Calibri"/>
                <w:i/>
                <w:sz w:val="18"/>
                <w:szCs w:val="18"/>
                <w:lang w:eastAsia="en-US"/>
              </w:rPr>
              <w:t>such</w:t>
            </w:r>
            <w:proofErr w:type="spellEnd"/>
            <w:r w:rsidRPr="00827192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i potrafi je stosować w praktyce</w:t>
            </w:r>
          </w:p>
          <w:p w:rsidR="00554AAA" w:rsidRPr="009867F7" w:rsidRDefault="00554AAA" w:rsidP="001A0F4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:rsidR="00554AAA" w:rsidRPr="008B3ED1" w:rsidRDefault="00554AAA" w:rsidP="001A0F42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>zna zasady tworzenia czasu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827192">
              <w:rPr>
                <w:rFonts w:eastAsia="Calibri"/>
                <w:sz w:val="18"/>
                <w:szCs w:val="18"/>
                <w:lang w:eastAsia="en-US"/>
              </w:rPr>
              <w:t>i potrafi go stosować w praktyce</w:t>
            </w:r>
          </w:p>
          <w:p w:rsidR="00554AAA" w:rsidRPr="00E93992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pytajnik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How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long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? </w:t>
            </w:r>
            <w:r w:rsidRPr="00982516">
              <w:rPr>
                <w:rFonts w:eastAsia="Calibri"/>
                <w:sz w:val="18"/>
                <w:szCs w:val="18"/>
                <w:lang w:eastAsia="en-US"/>
              </w:rPr>
              <w:t>oraz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for i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since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just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already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yet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i z łatwością potrafi je stosować w praktyce z czasem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</w:p>
          <w:p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23C82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 różnicę między </w:t>
            </w:r>
            <w:proofErr w:type="spellStart"/>
            <w:r w:rsidRPr="00E93992">
              <w:rPr>
                <w:rFonts w:eastAsia="Calibri"/>
                <w:i/>
                <w:sz w:val="18"/>
                <w:szCs w:val="18"/>
                <w:lang w:eastAsia="en-US"/>
              </w:rPr>
              <w:t>been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E93992">
              <w:rPr>
                <w:rFonts w:eastAsia="Calibri"/>
                <w:i/>
                <w:sz w:val="18"/>
                <w:szCs w:val="18"/>
                <w:lang w:eastAsia="en-US"/>
              </w:rPr>
              <w:t>gone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521436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łatwością </w:t>
            </w:r>
            <w:r w:rsidRPr="00521436">
              <w:rPr>
                <w:rFonts w:eastAsia="Calibri"/>
                <w:sz w:val="18"/>
                <w:szCs w:val="18"/>
                <w:lang w:eastAsia="en-US"/>
              </w:rPr>
              <w:t>potrafi obie formy stosować w praktyce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zna konstrukcje z </w:t>
            </w:r>
            <w:proofErr w:type="spellStart"/>
            <w:r w:rsidRPr="00827192">
              <w:rPr>
                <w:rFonts w:eastAsia="Calibri"/>
                <w:i/>
                <w:sz w:val="18"/>
                <w:szCs w:val="18"/>
                <w:lang w:eastAsia="en-US"/>
              </w:rPr>
              <w:t>so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827192">
              <w:rPr>
                <w:rFonts w:eastAsia="Calibri"/>
                <w:i/>
                <w:sz w:val="18"/>
                <w:szCs w:val="18"/>
                <w:lang w:eastAsia="en-US"/>
              </w:rPr>
              <w:t>such</w:t>
            </w:r>
            <w:proofErr w:type="spellEnd"/>
            <w:r w:rsidRPr="00827192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i potrafi je stosować w praktyce</w:t>
            </w:r>
          </w:p>
          <w:p w:rsidR="00554AAA" w:rsidRDefault="00554AAA" w:rsidP="001A0F42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5103" w:type="dxa"/>
            <w:gridSpan w:val="2"/>
          </w:tcPr>
          <w:p w:rsidR="00554AAA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 w:rsidR="00063FFD">
              <w:rPr>
                <w:i/>
                <w:sz w:val="18"/>
                <w:szCs w:val="18"/>
              </w:rPr>
              <w:t>t</w:t>
            </w:r>
            <w:r>
              <w:rPr>
                <w:i/>
                <w:sz w:val="18"/>
                <w:szCs w:val="18"/>
              </w:rPr>
              <w:t>ransformacje zdań, test luk sterowany, tłumaczenie fragmentów zdań</w:t>
            </w:r>
            <w:r>
              <w:rPr>
                <w:sz w:val="18"/>
                <w:szCs w:val="18"/>
              </w:rPr>
              <w:t>)</w:t>
            </w:r>
          </w:p>
          <w:p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:rsidR="00554AAA" w:rsidRPr="005025F4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 w:rsidR="00063FFD">
              <w:rPr>
                <w:i/>
                <w:sz w:val="18"/>
                <w:szCs w:val="18"/>
              </w:rPr>
              <w:t>tr</w:t>
            </w:r>
            <w:r>
              <w:rPr>
                <w:i/>
                <w:sz w:val="18"/>
                <w:szCs w:val="18"/>
              </w:rPr>
              <w:t>ansformacje zdań, test luk sterowany, tłumaczenie fragmentów zdań</w:t>
            </w:r>
            <w:r>
              <w:rPr>
                <w:sz w:val="18"/>
                <w:szCs w:val="18"/>
              </w:rPr>
              <w:t xml:space="preserve">) </w:t>
            </w:r>
            <w:r w:rsidRPr="005025F4">
              <w:rPr>
                <w:b/>
                <w:sz w:val="18"/>
                <w:szCs w:val="18"/>
              </w:rPr>
              <w:t>i wyjaśnia, dlaczego pozostałe odpowiedzi są nieprawidłowe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554AAA" w:rsidRPr="00F66B51" w:rsidRDefault="00554AAA" w:rsidP="001A0F42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:rsidTr="001A0F42">
        <w:tc>
          <w:tcPr>
            <w:tcW w:w="1101" w:type="dxa"/>
            <w:vMerge w:val="restart"/>
            <w:textDirection w:val="btLr"/>
          </w:tcPr>
          <w:p w:rsidR="00554AAA" w:rsidRPr="00623C82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23C82"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103" w:type="dxa"/>
            <w:gridSpan w:val="2"/>
          </w:tcPr>
          <w:p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znajduje w tekście określone informacje</w:t>
            </w:r>
            <w:r w:rsidR="00063FFD">
              <w:rPr>
                <w:b/>
                <w:sz w:val="18"/>
                <w:szCs w:val="18"/>
              </w:rPr>
              <w:t xml:space="preserve">)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nagrania do typów wypowiedzi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ozróżnia fakty i opinie</w:t>
            </w:r>
          </w:p>
          <w:p w:rsidR="00554AAA" w:rsidRPr="00AA309F" w:rsidRDefault="00554AAA" w:rsidP="001A0F42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748" w:type="dxa"/>
          </w:tcPr>
          <w:p w:rsidR="00554AAA" w:rsidRDefault="00554AAA" w:rsidP="001A0F42">
            <w:pPr>
              <w:pStyle w:val="Akapitzlist1"/>
              <w:ind w:left="0"/>
              <w:rPr>
                <w:bCs/>
                <w:sz w:val="18"/>
                <w:szCs w:val="18"/>
              </w:rPr>
            </w:pPr>
            <w:r w:rsidRPr="009D168C">
              <w:rPr>
                <w:sz w:val="18"/>
                <w:szCs w:val="18"/>
              </w:rPr>
              <w:t xml:space="preserve">rozumie </w:t>
            </w:r>
            <w:r>
              <w:rPr>
                <w:b/>
                <w:bCs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D168C">
              <w:rPr>
                <w:sz w:val="18"/>
                <w:szCs w:val="18"/>
              </w:rPr>
              <w:t xml:space="preserve"> w wysłuchanej wypowiedzi</w:t>
            </w:r>
            <w:r>
              <w:rPr>
                <w:sz w:val="18"/>
                <w:szCs w:val="18"/>
              </w:rPr>
              <w:t xml:space="preserve"> (</w:t>
            </w:r>
            <w:r w:rsidRPr="00FD1D52">
              <w:rPr>
                <w:b/>
                <w:sz w:val="18"/>
                <w:szCs w:val="18"/>
              </w:rPr>
              <w:t xml:space="preserve">z łatwością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 w:rsidR="00063FFD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 w:rsidR="00063FFD">
              <w:rPr>
                <w:bCs/>
                <w:sz w:val="18"/>
                <w:szCs w:val="18"/>
              </w:rPr>
              <w:t>: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nagrania do typów wypowiedzi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554AAA" w:rsidRPr="003C239B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ozróżnia fakty i opinie</w:t>
            </w:r>
          </w:p>
          <w:p w:rsidR="00554AAA" w:rsidRPr="00DF76A7" w:rsidRDefault="00554AAA" w:rsidP="001A0F42">
            <w:pPr>
              <w:pStyle w:val="Akapitzlist1"/>
              <w:ind w:left="360"/>
              <w:rPr>
                <w:rFonts w:eastAsia="Calibri"/>
                <w:sz w:val="18"/>
                <w:szCs w:val="18"/>
              </w:rPr>
            </w:pPr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CZYTANIE</w:t>
            </w:r>
          </w:p>
        </w:tc>
        <w:tc>
          <w:tcPr>
            <w:tcW w:w="5103" w:type="dxa"/>
            <w:gridSpan w:val="2"/>
          </w:tcPr>
          <w:p w:rsidR="00554AAA" w:rsidRPr="006A749C" w:rsidRDefault="00554AAA" w:rsidP="001A0F42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</w:t>
            </w:r>
            <w:r>
              <w:rPr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9B27A2">
              <w:rPr>
                <w:b/>
                <w:sz w:val="18"/>
                <w:szCs w:val="18"/>
              </w:rPr>
              <w:t xml:space="preserve">) </w:t>
            </w:r>
            <w:r w:rsidRPr="009B27A2">
              <w:rPr>
                <w:bCs/>
                <w:sz w:val="18"/>
                <w:szCs w:val="18"/>
              </w:rPr>
              <w:t>i</w:t>
            </w:r>
            <w:r w:rsidR="00063FFD">
              <w:rPr>
                <w:bCs/>
                <w:sz w:val="18"/>
                <w:szCs w:val="18"/>
              </w:rPr>
              <w:t>:</w:t>
            </w:r>
          </w:p>
          <w:p w:rsidR="00554AAA" w:rsidRPr="00AB4661" w:rsidRDefault="00554AAA" w:rsidP="001A0F42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skazuje właściwe streszczenie tekstu</w:t>
            </w:r>
          </w:p>
          <w:p w:rsidR="00554AAA" w:rsidRPr="000C36DE" w:rsidRDefault="00554AAA" w:rsidP="001A0F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informacje do części tekstu</w:t>
            </w:r>
          </w:p>
          <w:p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:rsidR="00554AAA" w:rsidRPr="006A749C" w:rsidRDefault="00554AAA" w:rsidP="001A0F42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tekście</w:t>
            </w:r>
            <w:r w:rsidR="00063FFD">
              <w:rPr>
                <w:sz w:val="18"/>
                <w:szCs w:val="18"/>
              </w:rPr>
              <w:t xml:space="preserve"> </w:t>
            </w:r>
            <w:r w:rsidRPr="009B27A2">
              <w:rPr>
                <w:sz w:val="18"/>
                <w:szCs w:val="18"/>
              </w:rPr>
              <w:t>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Pr="009B27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9B27A2">
              <w:rPr>
                <w:b/>
                <w:sz w:val="18"/>
                <w:szCs w:val="18"/>
              </w:rPr>
              <w:t xml:space="preserve">) </w:t>
            </w:r>
            <w:r w:rsidRPr="009B27A2">
              <w:rPr>
                <w:bCs/>
                <w:sz w:val="18"/>
                <w:szCs w:val="18"/>
              </w:rPr>
              <w:t>i</w:t>
            </w:r>
            <w:r w:rsidR="00063FFD">
              <w:rPr>
                <w:bCs/>
                <w:sz w:val="18"/>
                <w:szCs w:val="18"/>
              </w:rPr>
              <w:t>:</w:t>
            </w:r>
          </w:p>
          <w:p w:rsidR="00554AAA" w:rsidRPr="00AB4661" w:rsidRDefault="00554AAA" w:rsidP="001A0F42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skazuje właściwe streszczenie tekstu</w:t>
            </w:r>
          </w:p>
          <w:p w:rsidR="00554AAA" w:rsidRPr="000C36DE" w:rsidRDefault="00554AAA" w:rsidP="001A0F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informacje do części tekstu</w:t>
            </w:r>
          </w:p>
          <w:p w:rsidR="00554AAA" w:rsidRPr="00CE0263" w:rsidRDefault="00554AAA" w:rsidP="00CE0263">
            <w:pPr>
              <w:rPr>
                <w:bCs/>
                <w:sz w:val="18"/>
                <w:szCs w:val="18"/>
              </w:rPr>
            </w:pPr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5103" w:type="dxa"/>
            <w:gridSpan w:val="2"/>
          </w:tcPr>
          <w:p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stosując </w:t>
            </w:r>
            <w:r w:rsidRPr="009B27A2">
              <w:rPr>
                <w:b/>
                <w:sz w:val="18"/>
                <w:szCs w:val="18"/>
              </w:rPr>
              <w:t>prostsze słownictwo i struktury gramatyczne: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swój dom</w:t>
            </w:r>
          </w:p>
          <w:p w:rsidR="00554AAA" w:rsidRPr="00873624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miejsca zamieszkania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2B303B">
              <w:rPr>
                <w:b/>
                <w:noProof/>
                <w:sz w:val="18"/>
                <w:szCs w:val="18"/>
              </w:rPr>
              <w:t>k</w:t>
            </w:r>
            <w:r>
              <w:rPr>
                <w:b/>
                <w:noProof/>
                <w:sz w:val="18"/>
                <w:szCs w:val="18"/>
              </w:rPr>
              <w:t>i</w:t>
            </w:r>
            <w:r w:rsidRPr="002B303B">
              <w:rPr>
                <w:b/>
                <w:noProof/>
                <w:sz w:val="18"/>
                <w:szCs w:val="18"/>
              </w:rPr>
              <w:t>lka zdań</w:t>
            </w:r>
            <w:r>
              <w:rPr>
                <w:noProof/>
                <w:sz w:val="18"/>
                <w:szCs w:val="18"/>
              </w:rPr>
              <w:t xml:space="preserve"> na temat mieszkania osób dorosłych z rodzicami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2B303B">
              <w:rPr>
                <w:sz w:val="18"/>
                <w:szCs w:val="18"/>
              </w:rPr>
              <w:t>opisuje ilustrację i udziela odpowiedzi a na pytania związane z jej tematyką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opisuje projekt pokoju dla nastolatków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521436">
              <w:rPr>
                <w:b/>
                <w:noProof/>
                <w:sz w:val="18"/>
                <w:szCs w:val="18"/>
              </w:rPr>
              <w:t>k</w:t>
            </w:r>
            <w:r>
              <w:rPr>
                <w:b/>
                <w:noProof/>
                <w:sz w:val="18"/>
                <w:szCs w:val="18"/>
              </w:rPr>
              <w:t>i</w:t>
            </w:r>
            <w:r w:rsidRPr="00521436">
              <w:rPr>
                <w:b/>
                <w:noProof/>
                <w:sz w:val="18"/>
                <w:szCs w:val="18"/>
              </w:rPr>
              <w:t>lka zdań</w:t>
            </w:r>
            <w:r>
              <w:rPr>
                <w:noProof/>
                <w:sz w:val="18"/>
                <w:szCs w:val="18"/>
              </w:rPr>
              <w:t xml:space="preserve"> na temat życia w dużym mieście oraz swojego miejsca zamieszkania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idealnego wspólokatora oraz swoich sąsiadów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odpowiada na pytania z </w:t>
            </w:r>
            <w:r w:rsidRPr="009867F7">
              <w:rPr>
                <w:i/>
                <w:noProof/>
                <w:sz w:val="18"/>
                <w:szCs w:val="18"/>
              </w:rPr>
              <w:t>How long?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czynności, które już lub wlaśnie mialy miejsce i takie, które jeszcze nie zostaly wykonane</w:t>
            </w:r>
          </w:p>
          <w:p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:rsidR="00063FFD" w:rsidRDefault="00554AAA" w:rsidP="00063FFD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stosując </w:t>
            </w:r>
            <w:r w:rsidRPr="009B27A2">
              <w:rPr>
                <w:b/>
                <w:sz w:val="18"/>
                <w:szCs w:val="18"/>
              </w:rPr>
              <w:t>szeroki zakres słownictwa i struktur gramatycznych:</w:t>
            </w:r>
          </w:p>
          <w:p w:rsidR="00554AAA" w:rsidRPr="00063FFD" w:rsidRDefault="00554AAA" w:rsidP="00063FFD">
            <w:pPr>
              <w:pStyle w:val="Akapitzlist1"/>
              <w:numPr>
                <w:ilvl w:val="0"/>
                <w:numId w:val="25"/>
              </w:numPr>
              <w:ind w:left="357" w:hanging="357"/>
              <w:rPr>
                <w:sz w:val="18"/>
                <w:szCs w:val="18"/>
              </w:rPr>
            </w:pPr>
            <w:r w:rsidRPr="00063FFD">
              <w:rPr>
                <w:b/>
                <w:noProof/>
                <w:sz w:val="18"/>
                <w:szCs w:val="18"/>
              </w:rPr>
              <w:t>szczegółow</w:t>
            </w:r>
            <w:r w:rsidRPr="00063FFD">
              <w:rPr>
                <w:noProof/>
                <w:sz w:val="18"/>
                <w:szCs w:val="18"/>
              </w:rPr>
              <w:t>o opisuje swój dom</w:t>
            </w:r>
          </w:p>
          <w:p w:rsidR="00554AAA" w:rsidRPr="00873624" w:rsidRDefault="00554AAA" w:rsidP="00063FFD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noProof/>
                <w:sz w:val="18"/>
                <w:szCs w:val="18"/>
              </w:rPr>
            </w:pPr>
            <w:r w:rsidRPr="002B303B">
              <w:rPr>
                <w:b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wypowiada się na temat miejsca zamieszkania</w:t>
            </w:r>
          </w:p>
          <w:p w:rsidR="00554AAA" w:rsidRDefault="00554AAA" w:rsidP="00063FFD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noProof/>
                <w:sz w:val="18"/>
                <w:szCs w:val="18"/>
              </w:rPr>
            </w:pPr>
            <w:r w:rsidRPr="00521436">
              <w:rPr>
                <w:b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wypowiada się na temat mieszkania osób dorosłych z rodzicami</w:t>
            </w:r>
          </w:p>
          <w:p w:rsidR="00554AAA" w:rsidRPr="00D0120F" w:rsidRDefault="00554AAA" w:rsidP="00063FFD">
            <w:pPr>
              <w:pStyle w:val="Akapitzlist"/>
              <w:keepNext/>
              <w:keepLines/>
              <w:numPr>
                <w:ilvl w:val="0"/>
                <w:numId w:val="3"/>
              </w:numPr>
              <w:ind w:left="357" w:hanging="357"/>
              <w:outlineLvl w:val="1"/>
              <w:rPr>
                <w:noProof/>
                <w:sz w:val="18"/>
                <w:szCs w:val="18"/>
              </w:rPr>
            </w:pPr>
            <w:r w:rsidRPr="005214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 w:rsidRPr="002B303B">
              <w:rPr>
                <w:b/>
                <w:sz w:val="18"/>
                <w:szCs w:val="18"/>
              </w:rPr>
              <w:t>zczegółow</w:t>
            </w:r>
            <w:r>
              <w:rPr>
                <w:sz w:val="18"/>
                <w:szCs w:val="18"/>
              </w:rPr>
              <w:t xml:space="preserve">o </w:t>
            </w:r>
            <w:r w:rsidRPr="00521436">
              <w:rPr>
                <w:sz w:val="18"/>
                <w:szCs w:val="18"/>
              </w:rPr>
              <w:t>opisuje ilustrację i udziela</w:t>
            </w:r>
            <w:r>
              <w:rPr>
                <w:sz w:val="18"/>
                <w:szCs w:val="18"/>
              </w:rPr>
              <w:t xml:space="preserve"> w</w:t>
            </w:r>
            <w:r w:rsidRPr="002B303B">
              <w:rPr>
                <w:b/>
                <w:sz w:val="18"/>
                <w:szCs w:val="18"/>
              </w:rPr>
              <w:t xml:space="preserve">yczerpujących </w:t>
            </w:r>
            <w:r w:rsidRPr="00521436">
              <w:rPr>
                <w:sz w:val="18"/>
                <w:szCs w:val="18"/>
              </w:rPr>
              <w:t>odpowiedzi na pytania związane z jej tematyką</w:t>
            </w:r>
            <w:r w:rsidR="00063FFD">
              <w:rPr>
                <w:sz w:val="18"/>
                <w:szCs w:val="18"/>
              </w:rPr>
              <w:t>,</w:t>
            </w:r>
            <w:r w:rsidRPr="00630C3F">
              <w:rPr>
                <w:sz w:val="18"/>
                <w:szCs w:val="18"/>
              </w:rPr>
              <w:t xml:space="preserve"> </w:t>
            </w:r>
            <w:r w:rsidRPr="00630C3F">
              <w:rPr>
                <w:b/>
                <w:sz w:val="18"/>
                <w:szCs w:val="18"/>
              </w:rPr>
              <w:t>a także logicznie uzasadnia swoje stanowisko i podaje rozwinięte argumenty na jego poparcie</w:t>
            </w:r>
          </w:p>
          <w:p w:rsidR="00554AAA" w:rsidRPr="00D0120F" w:rsidRDefault="00554AAA" w:rsidP="00063FFD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noProof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 w:rsidRPr="002B303B">
              <w:rPr>
                <w:b/>
                <w:sz w:val="18"/>
                <w:szCs w:val="18"/>
              </w:rPr>
              <w:t xml:space="preserve">zczegółowo </w:t>
            </w:r>
            <w:r>
              <w:rPr>
                <w:sz w:val="18"/>
                <w:szCs w:val="18"/>
              </w:rPr>
              <w:t>opisuje projekt pokoju dla nastolatków</w:t>
            </w:r>
          </w:p>
          <w:p w:rsidR="00554AAA" w:rsidRDefault="00554AAA" w:rsidP="00063FFD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</w:t>
            </w:r>
            <w:r w:rsidRPr="002B303B">
              <w:rPr>
                <w:b/>
                <w:noProof/>
                <w:sz w:val="18"/>
                <w:szCs w:val="18"/>
              </w:rPr>
              <w:t xml:space="preserve">wobodnie </w:t>
            </w:r>
            <w:r>
              <w:rPr>
                <w:noProof/>
                <w:sz w:val="18"/>
                <w:szCs w:val="18"/>
              </w:rPr>
              <w:t>wypowiada się na temat życia w duzym mieście oraz swoejgo miejsca zamieszkania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AB4661">
              <w:rPr>
                <w:b/>
                <w:noProof/>
                <w:sz w:val="18"/>
                <w:szCs w:val="18"/>
              </w:rPr>
              <w:t>s</w:t>
            </w:r>
            <w:r w:rsidRPr="002B303B">
              <w:rPr>
                <w:b/>
                <w:noProof/>
                <w:sz w:val="18"/>
                <w:szCs w:val="18"/>
              </w:rPr>
              <w:t xml:space="preserve">zczególowo </w:t>
            </w:r>
            <w:r>
              <w:rPr>
                <w:noProof/>
                <w:sz w:val="18"/>
                <w:szCs w:val="18"/>
              </w:rPr>
              <w:t>opisuje idealnego wspólokatora oraz swoich sąsiadów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Pr="002B303B">
              <w:rPr>
                <w:b/>
                <w:noProof/>
                <w:sz w:val="18"/>
                <w:szCs w:val="18"/>
              </w:rPr>
              <w:t xml:space="preserve">wyczerpująco </w:t>
            </w:r>
            <w:r>
              <w:rPr>
                <w:noProof/>
                <w:sz w:val="18"/>
                <w:szCs w:val="18"/>
              </w:rPr>
              <w:t xml:space="preserve">odpowiada na pytania z </w:t>
            </w:r>
            <w:r w:rsidRPr="009867F7">
              <w:rPr>
                <w:i/>
                <w:noProof/>
                <w:sz w:val="18"/>
                <w:szCs w:val="18"/>
              </w:rPr>
              <w:t>How long?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</w:t>
            </w:r>
            <w:r w:rsidRPr="002B303B">
              <w:rPr>
                <w:b/>
                <w:noProof/>
                <w:sz w:val="18"/>
                <w:szCs w:val="18"/>
              </w:rPr>
              <w:t>zczegółowo</w:t>
            </w:r>
            <w:r>
              <w:rPr>
                <w:noProof/>
                <w:sz w:val="18"/>
                <w:szCs w:val="18"/>
              </w:rPr>
              <w:t xml:space="preserve"> opisuje czynności, które już lub wlaśnie mialy miejsce i takie, które jeszcze nie zostaly wykonane</w:t>
            </w:r>
          </w:p>
          <w:p w:rsidR="00554AAA" w:rsidRPr="00F66B51" w:rsidRDefault="00554AAA" w:rsidP="001A0F42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103" w:type="dxa"/>
            <w:gridSpan w:val="2"/>
          </w:tcPr>
          <w:p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:rsidR="00554AAA" w:rsidRPr="00100048" w:rsidRDefault="00554AAA" w:rsidP="001A0F42">
            <w:pPr>
              <w:pStyle w:val="Akapitzlist1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ze wpis na blogu, w którym opisuje ciekawą miejscowość, </w:t>
            </w:r>
            <w:r>
              <w:rPr>
                <w:rFonts w:cs="Calibri"/>
                <w:color w:val="000000"/>
                <w:sz w:val="18"/>
                <w:szCs w:val="18"/>
              </w:rPr>
              <w:lastRenderedPageBreak/>
              <w:t>uwzględniając i rozwijając podane kwestie, a także</w:t>
            </w:r>
            <w:r w:rsidRPr="00BC0586">
              <w:rPr>
                <w:sz w:val="18"/>
                <w:szCs w:val="18"/>
              </w:rPr>
              <w:t xml:space="preserve"> wykorzystując </w:t>
            </w:r>
            <w:r w:rsidRPr="00BC0586">
              <w:rPr>
                <w:b/>
                <w:sz w:val="18"/>
                <w:szCs w:val="18"/>
              </w:rPr>
              <w:t xml:space="preserve">niektóre </w:t>
            </w:r>
            <w:r w:rsidRPr="00BC0586">
              <w:rPr>
                <w:sz w:val="18"/>
                <w:szCs w:val="18"/>
              </w:rPr>
              <w:t xml:space="preserve">podane </w:t>
            </w:r>
            <w:r>
              <w:rPr>
                <w:sz w:val="18"/>
                <w:szCs w:val="18"/>
              </w:rPr>
              <w:t>zwroty</w:t>
            </w:r>
            <w:r w:rsidRPr="00BC0586">
              <w:rPr>
                <w:sz w:val="18"/>
                <w:szCs w:val="18"/>
              </w:rPr>
              <w:t xml:space="preserve"> </w:t>
            </w:r>
          </w:p>
          <w:p w:rsidR="00554AAA" w:rsidRPr="00D04535" w:rsidRDefault="00554AAA" w:rsidP="001A0F42">
            <w:pPr>
              <w:pStyle w:val="Akapitzlist1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  <w:p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lastRenderedPageBreak/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:rsidR="00554AAA" w:rsidRPr="00100048" w:rsidRDefault="00554AAA" w:rsidP="001A0F42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ze wpis na blogu, w którym opisuje ciekawą miejscowość, </w:t>
            </w:r>
            <w:r>
              <w:rPr>
                <w:rFonts w:cs="Calibri"/>
                <w:color w:val="000000"/>
                <w:sz w:val="18"/>
                <w:szCs w:val="18"/>
              </w:rPr>
              <w:lastRenderedPageBreak/>
              <w:t xml:space="preserve">uwzględniając i </w:t>
            </w:r>
            <w:r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Pr="00BC0586">
              <w:rPr>
                <w:sz w:val="18"/>
                <w:szCs w:val="18"/>
              </w:rPr>
              <w:t xml:space="preserve"> wykorzyst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różnorodne </w:t>
            </w:r>
            <w:r>
              <w:rPr>
                <w:sz w:val="18"/>
                <w:szCs w:val="18"/>
              </w:rPr>
              <w:t>zwroty</w:t>
            </w:r>
          </w:p>
          <w:p w:rsidR="00554AAA" w:rsidRPr="00D04535" w:rsidRDefault="00554AAA" w:rsidP="001A0F42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  <w:p w:rsidR="00554AAA" w:rsidRPr="00F66B51" w:rsidRDefault="00554AAA" w:rsidP="001A0F42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ROZWIJANIE SAMODZIELNOŚCI</w:t>
            </w:r>
          </w:p>
        </w:tc>
        <w:tc>
          <w:tcPr>
            <w:tcW w:w="5103" w:type="dxa"/>
            <w:gridSpan w:val="2"/>
          </w:tcPr>
          <w:p w:rsidR="003255A3" w:rsidRPr="0082168E" w:rsidRDefault="003255A3" w:rsidP="003255A3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3255A3" w:rsidRPr="003255A3" w:rsidRDefault="003255A3" w:rsidP="003255A3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554AAA" w:rsidRPr="003255A3" w:rsidRDefault="003255A3" w:rsidP="003255A3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3255A3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3255A3">
              <w:rPr>
                <w:rFonts w:eastAsia="Calibri"/>
                <w:b/>
                <w:sz w:val="18"/>
                <w:szCs w:val="18"/>
                <w:lang w:eastAsia="en-US"/>
              </w:rPr>
              <w:t>ograniczoną</w:t>
            </w:r>
            <w:r w:rsidRPr="003255A3">
              <w:rPr>
                <w:rFonts w:eastAsia="Calibri"/>
                <w:sz w:val="18"/>
                <w:szCs w:val="18"/>
                <w:lang w:eastAsia="en-US"/>
              </w:rPr>
              <w:t xml:space="preserve"> świadomość językową</w:t>
            </w:r>
          </w:p>
        </w:tc>
        <w:tc>
          <w:tcPr>
            <w:tcW w:w="5748" w:type="dxa"/>
          </w:tcPr>
          <w:p w:rsidR="003255A3" w:rsidRPr="0082168E" w:rsidRDefault="003255A3" w:rsidP="003255A3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73624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36DE">
              <w:rPr>
                <w:b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3255A3" w:rsidRPr="0082168E" w:rsidRDefault="003255A3" w:rsidP="003255A3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73624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36DE">
              <w:rPr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3255A3" w:rsidRPr="00F66B51" w:rsidRDefault="003255A3" w:rsidP="003255A3">
            <w:pPr>
              <w:pStyle w:val="Bezodstpw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:rsidR="00554AAA" w:rsidRPr="00F66B51" w:rsidRDefault="00554AAA" w:rsidP="001A0F42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:rsidTr="001A0F42">
        <w:tc>
          <w:tcPr>
            <w:tcW w:w="14220" w:type="dxa"/>
            <w:gridSpan w:val="6"/>
            <w:shd w:val="clear" w:color="auto" w:fill="FFC000"/>
          </w:tcPr>
          <w:p w:rsidR="00554AAA" w:rsidRPr="003255A3" w:rsidRDefault="003255A3" w:rsidP="003255A3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4 STUDY TIME</w:t>
            </w:r>
          </w:p>
        </w:tc>
      </w:tr>
      <w:tr w:rsidR="00554AAA" w:rsidTr="001A0F42">
        <w:tc>
          <w:tcPr>
            <w:tcW w:w="1101" w:type="dxa"/>
            <w:vMerge w:val="restart"/>
            <w:textDirection w:val="btLr"/>
          </w:tcPr>
          <w:p w:rsidR="00554AAA" w:rsidRDefault="00554AAA" w:rsidP="001A0F42">
            <w:pPr>
              <w:ind w:left="113" w:right="113"/>
              <w:rPr>
                <w:b/>
              </w:rPr>
            </w:pPr>
            <w:r>
              <w:rPr>
                <w:b/>
              </w:rPr>
              <w:t>ŚRODKI JĘZYKOWE</w:t>
            </w: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OWNICTWO</w:t>
            </w:r>
          </w:p>
        </w:tc>
        <w:tc>
          <w:tcPr>
            <w:tcW w:w="5103" w:type="dxa"/>
            <w:gridSpan w:val="2"/>
          </w:tcPr>
          <w:p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bardziej zaawansowan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e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w zakresie tematów:  </w:t>
            </w:r>
          </w:p>
          <w:p w:rsidR="00554AAA" w:rsidRPr="009F2646" w:rsidRDefault="00183408" w:rsidP="001A0F42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SZKOŁA</w:t>
            </w:r>
            <w:r w:rsidR="00554AAA" w:rsidRPr="00EC635B">
              <w:rPr>
                <w:sz w:val="18"/>
                <w:szCs w:val="18"/>
              </w:rPr>
              <w:t xml:space="preserve">: </w:t>
            </w:r>
            <w:r w:rsidR="00554AAA">
              <w:rPr>
                <w:sz w:val="18"/>
                <w:szCs w:val="18"/>
              </w:rPr>
              <w:t xml:space="preserve">słownictwo związane ze szkołą i życiem szkoły (wyrazy często mylone), słownictwo związane z systemem edukacyjnym, </w:t>
            </w:r>
          </w:p>
          <w:p w:rsidR="00554AAA" w:rsidRPr="00EC635B" w:rsidRDefault="00554AAA" w:rsidP="001A0F42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NAUKA I TECHNIKA: słownictwo związane z używaniem nowoczesnych technologii w nauczaniu</w:t>
            </w:r>
          </w:p>
          <w:p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</w:t>
            </w:r>
          </w:p>
          <w:p w:rsidR="00554AAA" w:rsidRPr="009F2646" w:rsidRDefault="00183408" w:rsidP="001A0F42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SZKOŁA</w:t>
            </w:r>
            <w:r w:rsidR="00554AAA" w:rsidRPr="00EC635B">
              <w:rPr>
                <w:sz w:val="18"/>
                <w:szCs w:val="18"/>
              </w:rPr>
              <w:t xml:space="preserve">: </w:t>
            </w:r>
            <w:r w:rsidR="00554AAA">
              <w:rPr>
                <w:sz w:val="18"/>
                <w:szCs w:val="18"/>
              </w:rPr>
              <w:t xml:space="preserve">słownictwo związane ze szkołą i życiem szkoły (wyrazy często mylone), słownictwo związane z systemem edukacyjnym, </w:t>
            </w:r>
          </w:p>
          <w:p w:rsidR="00554AAA" w:rsidRPr="00EC635B" w:rsidRDefault="00554AAA" w:rsidP="001A0F42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NAUKA I TECHNIKA: słownictwo związane z używaniem nowoczesnych technologii w nauczaniu</w:t>
            </w:r>
          </w:p>
          <w:p w:rsidR="00554AAA" w:rsidRPr="00F66B51" w:rsidRDefault="00554AAA" w:rsidP="001A0F42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103" w:type="dxa"/>
            <w:gridSpan w:val="2"/>
          </w:tcPr>
          <w:p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 zasady tworzenia czasów</w:t>
            </w:r>
            <w:r w:rsidRPr="00EC635B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present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perfect</w:t>
            </w:r>
            <w:proofErr w:type="spellEnd"/>
            <w:r>
              <w:rPr>
                <w:sz w:val="18"/>
                <w:szCs w:val="18"/>
              </w:rPr>
              <w:t xml:space="preserve"> i </w:t>
            </w:r>
            <w:r w:rsidRPr="00BB6BE0">
              <w:rPr>
                <w:i/>
                <w:sz w:val="18"/>
                <w:szCs w:val="18"/>
              </w:rPr>
              <w:t xml:space="preserve">past </w:t>
            </w:r>
            <w:proofErr w:type="spellStart"/>
            <w:r>
              <w:rPr>
                <w:i/>
                <w:sz w:val="18"/>
                <w:szCs w:val="18"/>
              </w:rPr>
              <w:t>simple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 rozróżnia je i potrafi je stosować w praktyce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czasowniki modalne: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m</w:t>
            </w:r>
            <w:r w:rsidRPr="009F2646">
              <w:rPr>
                <w:rFonts w:eastAsia="Calibri"/>
                <w:i/>
                <w:sz w:val="18"/>
                <w:szCs w:val="18"/>
                <w:lang w:eastAsia="en-US"/>
              </w:rPr>
              <w:t>ay</w:t>
            </w:r>
            <w:proofErr w:type="spellEnd"/>
            <w:r w:rsidRPr="009F2646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9F2646">
              <w:rPr>
                <w:rFonts w:eastAsia="Calibri"/>
                <w:i/>
                <w:sz w:val="18"/>
                <w:szCs w:val="18"/>
                <w:lang w:eastAsia="en-US"/>
              </w:rPr>
              <w:t>might</w:t>
            </w:r>
            <w:proofErr w:type="spellEnd"/>
            <w:r w:rsidRPr="009F2646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9F2646">
              <w:rPr>
                <w:rFonts w:eastAsia="Calibri"/>
                <w:i/>
                <w:sz w:val="18"/>
                <w:szCs w:val="18"/>
                <w:lang w:eastAsia="en-US"/>
              </w:rPr>
              <w:t>could</w:t>
            </w:r>
            <w:proofErr w:type="spellEnd"/>
            <w:r w:rsidRPr="009F2646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9F2646">
              <w:rPr>
                <w:rFonts w:eastAsia="Calibri"/>
                <w:i/>
                <w:sz w:val="18"/>
                <w:szCs w:val="18"/>
                <w:lang w:eastAsia="en-US"/>
              </w:rPr>
              <w:t>can’t</w:t>
            </w:r>
            <w:proofErr w:type="spellEnd"/>
            <w:r w:rsidRPr="009F2646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9F2646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BB50ED">
              <w:rPr>
                <w:rFonts w:eastAsia="Calibri"/>
                <w:sz w:val="18"/>
                <w:szCs w:val="18"/>
                <w:lang w:eastAsia="en-US"/>
              </w:rPr>
              <w:t>i potrafi je stosować w praktyce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stosuje czasy </w:t>
            </w:r>
            <w:proofErr w:type="spellStart"/>
            <w:r w:rsidRPr="00BB50ED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BB50ED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B50ED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BB50ED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BB50ED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do mówienia  o teraźniejszości i przeszłości</w:t>
            </w:r>
          </w:p>
          <w:p w:rsidR="00554AAA" w:rsidRPr="009F2646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 zasady tworzenia pytań pośrednich i potrafi te pytania stosować w praktyce</w:t>
            </w:r>
          </w:p>
          <w:p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:rsidR="00554AAA" w:rsidRPr="008B3ED1" w:rsidRDefault="00554AAA" w:rsidP="001A0F42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dobrze </w:t>
            </w:r>
            <w:r>
              <w:rPr>
                <w:sz w:val="18"/>
                <w:szCs w:val="18"/>
              </w:rPr>
              <w:t>zna zasady tworzenia czasów</w:t>
            </w:r>
            <w:r w:rsidRPr="00EC635B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present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perfect</w:t>
            </w:r>
            <w:proofErr w:type="spellEnd"/>
            <w:r>
              <w:rPr>
                <w:sz w:val="18"/>
                <w:szCs w:val="18"/>
              </w:rPr>
              <w:t xml:space="preserve"> i </w:t>
            </w:r>
            <w:r w:rsidRPr="00BB6BE0">
              <w:rPr>
                <w:i/>
                <w:sz w:val="18"/>
                <w:szCs w:val="18"/>
              </w:rPr>
              <w:t xml:space="preserve">past </w:t>
            </w:r>
            <w:proofErr w:type="spellStart"/>
            <w:r>
              <w:rPr>
                <w:i/>
                <w:sz w:val="18"/>
                <w:szCs w:val="18"/>
              </w:rPr>
              <w:t>simple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, z </w:t>
            </w:r>
            <w:r w:rsidRPr="00BB50ED">
              <w:rPr>
                <w:b/>
                <w:sz w:val="18"/>
                <w:szCs w:val="18"/>
              </w:rPr>
              <w:t xml:space="preserve">łatwością </w:t>
            </w:r>
            <w:r>
              <w:rPr>
                <w:sz w:val="18"/>
                <w:szCs w:val="18"/>
              </w:rPr>
              <w:t>rozróżnia je i potrafi je stosować w praktyce</w:t>
            </w:r>
          </w:p>
          <w:p w:rsidR="00554AAA" w:rsidRPr="008B3ED1" w:rsidRDefault="00554AAA" w:rsidP="001A0F42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czasowniki modalne: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m</w:t>
            </w:r>
            <w:r w:rsidRPr="009F2646">
              <w:rPr>
                <w:rFonts w:eastAsia="Calibri"/>
                <w:i/>
                <w:sz w:val="18"/>
                <w:szCs w:val="18"/>
                <w:lang w:eastAsia="en-US"/>
              </w:rPr>
              <w:t>ay</w:t>
            </w:r>
            <w:proofErr w:type="spellEnd"/>
            <w:r w:rsidRPr="009F2646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9F2646">
              <w:rPr>
                <w:rFonts w:eastAsia="Calibri"/>
                <w:i/>
                <w:sz w:val="18"/>
                <w:szCs w:val="18"/>
                <w:lang w:eastAsia="en-US"/>
              </w:rPr>
              <w:t>might</w:t>
            </w:r>
            <w:proofErr w:type="spellEnd"/>
            <w:r w:rsidRPr="009F2646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9F2646">
              <w:rPr>
                <w:rFonts w:eastAsia="Calibri"/>
                <w:i/>
                <w:sz w:val="18"/>
                <w:szCs w:val="18"/>
                <w:lang w:eastAsia="en-US"/>
              </w:rPr>
              <w:t>could</w:t>
            </w:r>
            <w:proofErr w:type="spellEnd"/>
            <w:r w:rsidRPr="009F2646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9F2646">
              <w:rPr>
                <w:rFonts w:eastAsia="Calibri"/>
                <w:i/>
                <w:sz w:val="18"/>
                <w:szCs w:val="18"/>
                <w:lang w:eastAsia="en-US"/>
              </w:rPr>
              <w:t>can’t</w:t>
            </w:r>
            <w:proofErr w:type="spellEnd"/>
            <w:r w:rsidRPr="009F2646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9F2646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827192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Pr="00BB50ED">
              <w:rPr>
                <w:rFonts w:eastAsia="Calibri"/>
                <w:b/>
                <w:sz w:val="18"/>
                <w:szCs w:val="18"/>
                <w:lang w:eastAsia="en-US"/>
              </w:rPr>
              <w:t xml:space="preserve"> z łatw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27192">
              <w:rPr>
                <w:rFonts w:eastAsia="Calibri"/>
                <w:sz w:val="18"/>
                <w:szCs w:val="18"/>
                <w:lang w:eastAsia="en-US"/>
              </w:rPr>
              <w:t>potrafi je stosować w praktyce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F31172"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uje czasy </w:t>
            </w:r>
            <w:proofErr w:type="spellStart"/>
            <w:r w:rsidRPr="00BB50ED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BB50ED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B50ED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BB50ED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BB50ED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do mówienia  o teraźniejszości i przeszłości</w:t>
            </w:r>
          </w:p>
          <w:p w:rsidR="00554AAA" w:rsidRPr="009F2646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B50ED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 zasady tworzenia pytań pośrednich i potrafi te pytania stosować w praktyce</w:t>
            </w:r>
          </w:p>
          <w:p w:rsidR="00554AAA" w:rsidRPr="00F66B51" w:rsidRDefault="00554AAA" w:rsidP="001A0F42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ZADANIE NA  ŚRODKI JĘZYKOWE</w:t>
            </w:r>
          </w:p>
        </w:tc>
        <w:tc>
          <w:tcPr>
            <w:tcW w:w="5103" w:type="dxa"/>
            <w:gridSpan w:val="2"/>
          </w:tcPr>
          <w:p w:rsidR="00554AAA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uzupełnianie zdań, tłumaczenie fragmentów zdań, test luk</w:t>
            </w:r>
            <w:r>
              <w:rPr>
                <w:sz w:val="18"/>
                <w:szCs w:val="18"/>
              </w:rPr>
              <w:t>)</w:t>
            </w:r>
          </w:p>
          <w:p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:rsidR="00554AAA" w:rsidRPr="005025F4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uzupełnianie zdań, tłumaczenie fragmentów zdań, test luk</w:t>
            </w:r>
            <w:r>
              <w:rPr>
                <w:sz w:val="18"/>
                <w:szCs w:val="18"/>
              </w:rPr>
              <w:t xml:space="preserve">) </w:t>
            </w:r>
            <w:r w:rsidRPr="005025F4">
              <w:rPr>
                <w:b/>
                <w:sz w:val="18"/>
                <w:szCs w:val="18"/>
              </w:rPr>
              <w:t>i wyjaśnia, dlaczego pozostałe odpowiedzi są nieprawidłowe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554AAA" w:rsidRPr="00F66B51" w:rsidRDefault="00554AAA" w:rsidP="001A0F42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:rsidTr="001A0F42">
        <w:tc>
          <w:tcPr>
            <w:tcW w:w="1101" w:type="dxa"/>
            <w:vMerge w:val="restart"/>
            <w:textDirection w:val="btLr"/>
          </w:tcPr>
          <w:p w:rsidR="00554AAA" w:rsidRPr="00362ACA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62ACA"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103" w:type="dxa"/>
            <w:gridSpan w:val="2"/>
          </w:tcPr>
          <w:p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znajduje w tekście określone informacje</w:t>
            </w:r>
            <w:r w:rsidR="00A7793C">
              <w:rPr>
                <w:b/>
                <w:sz w:val="18"/>
                <w:szCs w:val="18"/>
              </w:rPr>
              <w:t xml:space="preserve">)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5748" w:type="dxa"/>
          </w:tcPr>
          <w:p w:rsidR="00554AAA" w:rsidRDefault="00554AAA" w:rsidP="001A0F42">
            <w:pPr>
              <w:pStyle w:val="Akapitzlist1"/>
              <w:ind w:left="0"/>
              <w:rPr>
                <w:bCs/>
                <w:sz w:val="18"/>
                <w:szCs w:val="18"/>
              </w:rPr>
            </w:pPr>
            <w:r w:rsidRPr="009D168C">
              <w:rPr>
                <w:sz w:val="18"/>
                <w:szCs w:val="18"/>
              </w:rPr>
              <w:t xml:space="preserve">rozumie </w:t>
            </w:r>
            <w:r>
              <w:rPr>
                <w:b/>
                <w:bCs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D168C">
              <w:rPr>
                <w:sz w:val="18"/>
                <w:szCs w:val="18"/>
              </w:rPr>
              <w:t xml:space="preserve"> w wysłuchanej wypowiedzi</w:t>
            </w:r>
            <w:r>
              <w:rPr>
                <w:sz w:val="18"/>
                <w:szCs w:val="18"/>
              </w:rPr>
              <w:t xml:space="preserve"> (</w:t>
            </w:r>
            <w:r w:rsidRPr="00FD1D52">
              <w:rPr>
                <w:b/>
                <w:sz w:val="18"/>
                <w:szCs w:val="18"/>
              </w:rPr>
              <w:t xml:space="preserve">z łatwością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 w:rsidR="00A7793C">
              <w:rPr>
                <w:b/>
                <w:sz w:val="18"/>
                <w:szCs w:val="18"/>
              </w:rPr>
              <w:t xml:space="preserve">) </w:t>
            </w:r>
            <w:r w:rsidRPr="003D6BDF">
              <w:rPr>
                <w:bCs/>
                <w:sz w:val="18"/>
                <w:szCs w:val="18"/>
              </w:rPr>
              <w:t>i</w:t>
            </w:r>
            <w:r w:rsidR="00A7793C">
              <w:rPr>
                <w:bCs/>
                <w:sz w:val="18"/>
                <w:szCs w:val="18"/>
              </w:rPr>
              <w:t>”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554AAA" w:rsidRPr="0058331D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BB50ED">
              <w:rPr>
                <w:rFonts w:eastAsia="Calibri"/>
                <w:b/>
                <w:sz w:val="18"/>
                <w:szCs w:val="18"/>
              </w:rPr>
              <w:t>szczegółowo</w:t>
            </w:r>
            <w:r>
              <w:rPr>
                <w:rFonts w:eastAsia="Calibri"/>
                <w:sz w:val="18"/>
                <w:szCs w:val="18"/>
              </w:rPr>
              <w:t xml:space="preserve"> odpowiada na pytania dotyczące wysłuchanego tekstu</w:t>
            </w:r>
          </w:p>
          <w:p w:rsidR="00554AAA" w:rsidRPr="00F66B51" w:rsidRDefault="00554AAA" w:rsidP="001A0F42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CZYTANIE</w:t>
            </w:r>
          </w:p>
        </w:tc>
        <w:tc>
          <w:tcPr>
            <w:tcW w:w="5103" w:type="dxa"/>
            <w:gridSpan w:val="2"/>
          </w:tcPr>
          <w:p w:rsidR="00554AAA" w:rsidRDefault="00554AAA" w:rsidP="001A0F42">
            <w:pPr>
              <w:rPr>
                <w:b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</w:t>
            </w:r>
            <w:r>
              <w:rPr>
                <w:sz w:val="18"/>
                <w:szCs w:val="18"/>
              </w:rPr>
              <w:t xml:space="preserve">określa intencję autora tekstu, </w:t>
            </w:r>
            <w:r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</w:t>
            </w:r>
            <w:r w:rsidRPr="00A7793C">
              <w:rPr>
                <w:rFonts w:cs="Arial"/>
                <w:sz w:val="18"/>
                <w:szCs w:val="18"/>
              </w:rPr>
              <w:t>u</w:t>
            </w:r>
            <w:r w:rsidRPr="00A7793C">
              <w:rPr>
                <w:sz w:val="18"/>
                <w:szCs w:val="18"/>
              </w:rPr>
              <w:t>)</w:t>
            </w:r>
            <w:r w:rsidRPr="009B27A2">
              <w:rPr>
                <w:b/>
                <w:sz w:val="18"/>
                <w:szCs w:val="18"/>
              </w:rPr>
              <w:t xml:space="preserve"> </w:t>
            </w:r>
          </w:p>
          <w:p w:rsidR="00554AAA" w:rsidRPr="00BB50ED" w:rsidRDefault="00554AAA" w:rsidP="001A0F42">
            <w:pPr>
              <w:pStyle w:val="Akapitzlist1"/>
              <w:numPr>
                <w:ilvl w:val="0"/>
                <w:numId w:val="19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554AAA" w:rsidRPr="007E046D" w:rsidRDefault="00554AAA" w:rsidP="001A0F42">
            <w:pPr>
              <w:pStyle w:val="Akapitzlist"/>
              <w:numPr>
                <w:ilvl w:val="0"/>
                <w:numId w:val="19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pasowuje nagłówki do akapitów</w:t>
            </w:r>
          </w:p>
          <w:p w:rsidR="00554AAA" w:rsidRPr="007E046D" w:rsidRDefault="00554AAA" w:rsidP="001A0F42">
            <w:pPr>
              <w:pStyle w:val="Akapitzlist"/>
              <w:numPr>
                <w:ilvl w:val="0"/>
                <w:numId w:val="19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pasowuje zdania do fragmentów tekstu</w:t>
            </w:r>
          </w:p>
        </w:tc>
        <w:tc>
          <w:tcPr>
            <w:tcW w:w="5748" w:type="dxa"/>
          </w:tcPr>
          <w:p w:rsidR="00554AAA" w:rsidRDefault="00554AAA" w:rsidP="001A0F42">
            <w:pPr>
              <w:rPr>
                <w:b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tekście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Pr="009B27A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 xml:space="preserve">określa intencję autora tekstu, </w:t>
            </w:r>
            <w:r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9B27A2">
              <w:rPr>
                <w:b/>
                <w:sz w:val="18"/>
                <w:szCs w:val="18"/>
              </w:rPr>
              <w:t xml:space="preserve">) </w:t>
            </w:r>
          </w:p>
          <w:p w:rsidR="00554AAA" w:rsidRPr="00643D13" w:rsidRDefault="00554AAA" w:rsidP="001A0F42">
            <w:pPr>
              <w:pStyle w:val="Akapitzlist1"/>
              <w:numPr>
                <w:ilvl w:val="0"/>
                <w:numId w:val="19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554AAA" w:rsidRPr="00554AAA" w:rsidRDefault="00554AAA" w:rsidP="00554AAA">
            <w:pPr>
              <w:pStyle w:val="Akapitzlist"/>
              <w:numPr>
                <w:ilvl w:val="0"/>
                <w:numId w:val="19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pasowuje nagłówki do akapitów</w:t>
            </w:r>
          </w:p>
          <w:p w:rsidR="00554AAA" w:rsidRPr="00554AAA" w:rsidRDefault="00554AAA" w:rsidP="00554AAA">
            <w:pPr>
              <w:pStyle w:val="Akapitzlist"/>
              <w:numPr>
                <w:ilvl w:val="0"/>
                <w:numId w:val="19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54AAA">
              <w:rPr>
                <w:bCs/>
                <w:sz w:val="18"/>
                <w:szCs w:val="18"/>
              </w:rPr>
              <w:t>dopasowuje zdania do fragmentów tekstu</w:t>
            </w:r>
            <w:r w:rsidRPr="00554AAA" w:rsidDel="007E046D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5103" w:type="dxa"/>
            <w:gridSpan w:val="2"/>
          </w:tcPr>
          <w:p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dotyczące przedmiotów szkolnych</w:t>
            </w:r>
          </w:p>
          <w:p w:rsidR="00554AAA" w:rsidRPr="00873624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kilka zdań na temat idealnej szkoły</w:t>
            </w:r>
          </w:p>
          <w:p w:rsidR="00554AAA" w:rsidRPr="007F3ED0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2B303B">
              <w:rPr>
                <w:b/>
                <w:noProof/>
                <w:sz w:val="18"/>
                <w:szCs w:val="18"/>
              </w:rPr>
              <w:t>k</w:t>
            </w:r>
            <w:r>
              <w:rPr>
                <w:b/>
                <w:noProof/>
                <w:sz w:val="18"/>
                <w:szCs w:val="18"/>
              </w:rPr>
              <w:t>i</w:t>
            </w:r>
            <w:r w:rsidRPr="002B303B">
              <w:rPr>
                <w:b/>
                <w:noProof/>
                <w:sz w:val="18"/>
                <w:szCs w:val="18"/>
              </w:rPr>
              <w:t>lka zdań</w:t>
            </w:r>
            <w:r>
              <w:rPr>
                <w:noProof/>
                <w:sz w:val="18"/>
                <w:szCs w:val="18"/>
              </w:rPr>
              <w:t xml:space="preserve"> na temat liczby przedmiotów zdawanych na maturze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odpowiada na pytania z </w:t>
            </w:r>
            <w:r>
              <w:rPr>
                <w:i/>
                <w:noProof/>
                <w:sz w:val="18"/>
                <w:szCs w:val="18"/>
              </w:rPr>
              <w:t>Have you ever…</w:t>
            </w:r>
            <w:r w:rsidRPr="009867F7">
              <w:rPr>
                <w:i/>
                <w:noProof/>
                <w:sz w:val="18"/>
                <w:szCs w:val="18"/>
              </w:rPr>
              <w:t>?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521436">
              <w:rPr>
                <w:b/>
                <w:noProof/>
                <w:sz w:val="18"/>
                <w:szCs w:val="18"/>
              </w:rPr>
              <w:t>k</w:t>
            </w:r>
            <w:r>
              <w:rPr>
                <w:b/>
                <w:noProof/>
                <w:sz w:val="18"/>
                <w:szCs w:val="18"/>
              </w:rPr>
              <w:t>i</w:t>
            </w:r>
            <w:r w:rsidRPr="00521436">
              <w:rPr>
                <w:b/>
                <w:noProof/>
                <w:sz w:val="18"/>
                <w:szCs w:val="18"/>
              </w:rPr>
              <w:t>lka zdań</w:t>
            </w:r>
            <w:r>
              <w:rPr>
                <w:noProof/>
                <w:sz w:val="18"/>
                <w:szCs w:val="18"/>
              </w:rPr>
              <w:t xml:space="preserve"> na temat zajęć poazalekcyjnych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 (bierze udział w rozmowie uczenia się dwóch języków obcych jednocześnie), w którym odnosi się do podanych kwestii i rozwija je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BB50ED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y związane z życiem szkoły</w:t>
            </w:r>
          </w:p>
          <w:p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:rsidR="00554AAA" w:rsidRDefault="00554AAA" w:rsidP="001A0F42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:rsidR="00554AAA" w:rsidRPr="00BB50ED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 </w:t>
            </w:r>
            <w:r w:rsidRPr="00BB50ED">
              <w:rPr>
                <w:b/>
                <w:noProof/>
                <w:sz w:val="18"/>
                <w:szCs w:val="18"/>
              </w:rPr>
              <w:t>wyczerpująco</w:t>
            </w:r>
            <w:r>
              <w:rPr>
                <w:noProof/>
                <w:sz w:val="18"/>
                <w:szCs w:val="18"/>
              </w:rPr>
              <w:t xml:space="preserve"> odpowiada na pytania dotyczące przedmiotów szkolnych</w:t>
            </w:r>
          </w:p>
          <w:p w:rsidR="00554AAA" w:rsidRPr="00873624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wypowiada się na temat idealnej szkoły</w:t>
            </w:r>
          </w:p>
          <w:p w:rsidR="00554AAA" w:rsidRPr="007F3ED0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wypowiada się na temat liczby przedmiotów zdawanych na maturze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Pr="00BB50ED">
              <w:rPr>
                <w:b/>
                <w:noProof/>
                <w:sz w:val="18"/>
                <w:szCs w:val="18"/>
              </w:rPr>
              <w:t>wyczerpujuąco</w:t>
            </w:r>
            <w:r>
              <w:rPr>
                <w:noProof/>
                <w:sz w:val="18"/>
                <w:szCs w:val="18"/>
              </w:rPr>
              <w:t xml:space="preserve"> odpowiada na pytania z </w:t>
            </w:r>
            <w:r>
              <w:rPr>
                <w:i/>
                <w:noProof/>
                <w:sz w:val="18"/>
                <w:szCs w:val="18"/>
              </w:rPr>
              <w:t>Have you ever…</w:t>
            </w:r>
            <w:r w:rsidRPr="009867F7">
              <w:rPr>
                <w:i/>
                <w:noProof/>
                <w:sz w:val="18"/>
                <w:szCs w:val="18"/>
              </w:rPr>
              <w:t>?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B50ED">
              <w:rPr>
                <w:b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wypowiada się na temat zajęć poazalekcyjnych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B50ED">
              <w:rPr>
                <w:b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odgrywa dialog (bierze udział w rozmowie uczenia się dwóch języków obcych jednocześnie), w którym odnosi się do podanych kwestii i </w:t>
            </w:r>
            <w:r w:rsidRPr="00BB50ED">
              <w:rPr>
                <w:b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je rozwija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B50ED">
              <w:rPr>
                <w:b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wypowiada się na tematy związane z życiem szkoły</w:t>
            </w:r>
          </w:p>
          <w:p w:rsidR="00554AAA" w:rsidRPr="00F66B51" w:rsidRDefault="00554AAA" w:rsidP="001A0F42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103" w:type="dxa"/>
            <w:gridSpan w:val="2"/>
          </w:tcPr>
          <w:p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:rsidR="00554AAA" w:rsidRPr="00100048" w:rsidRDefault="00554AAA" w:rsidP="001A0F42">
            <w:pPr>
              <w:pStyle w:val="Akapitzlist1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ze list z zapytaniem, w którym pyta o kurs wakacyjny, </w:t>
            </w:r>
            <w:r>
              <w:rPr>
                <w:rFonts w:cs="Calibri"/>
                <w:color w:val="000000"/>
                <w:sz w:val="18"/>
                <w:szCs w:val="18"/>
              </w:rPr>
              <w:t>uwzględniając i rozwijając podane kwestie, a także</w:t>
            </w:r>
            <w:r w:rsidRPr="00BC0586">
              <w:rPr>
                <w:sz w:val="18"/>
                <w:szCs w:val="18"/>
              </w:rPr>
              <w:t xml:space="preserve"> wykorzystując </w:t>
            </w:r>
            <w:r w:rsidRPr="00BC0586">
              <w:rPr>
                <w:b/>
                <w:sz w:val="18"/>
                <w:szCs w:val="18"/>
              </w:rPr>
              <w:t xml:space="preserve">niektóre </w:t>
            </w:r>
            <w:r w:rsidRPr="00BC0586">
              <w:rPr>
                <w:sz w:val="18"/>
                <w:szCs w:val="18"/>
              </w:rPr>
              <w:t xml:space="preserve">podane </w:t>
            </w:r>
            <w:r>
              <w:rPr>
                <w:sz w:val="18"/>
                <w:szCs w:val="18"/>
              </w:rPr>
              <w:t>zwroty</w:t>
            </w:r>
            <w:r w:rsidRPr="00BC0586">
              <w:rPr>
                <w:sz w:val="18"/>
                <w:szCs w:val="18"/>
              </w:rPr>
              <w:t xml:space="preserve"> </w:t>
            </w:r>
          </w:p>
          <w:p w:rsidR="00554AAA" w:rsidRPr="00D04535" w:rsidRDefault="00554AAA" w:rsidP="001A0F42">
            <w:pPr>
              <w:pStyle w:val="Akapitzlist1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  <w:p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:rsidR="00554AAA" w:rsidRPr="00100048" w:rsidRDefault="00554AAA" w:rsidP="001A0F42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ze list z zapytaniem, w którym pyta o kurs wakacyjny,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Pr="00BC0586">
              <w:rPr>
                <w:sz w:val="18"/>
                <w:szCs w:val="18"/>
              </w:rPr>
              <w:t xml:space="preserve"> wykorzyst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różnorodne </w:t>
            </w:r>
            <w:r>
              <w:rPr>
                <w:sz w:val="18"/>
                <w:szCs w:val="18"/>
              </w:rPr>
              <w:t>zwroty</w:t>
            </w:r>
          </w:p>
          <w:p w:rsidR="00554AAA" w:rsidRPr="00D04535" w:rsidRDefault="00A7793C" w:rsidP="001A0F42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BB50ED">
              <w:rPr>
                <w:b/>
                <w:noProof/>
                <w:sz w:val="18"/>
                <w:szCs w:val="18"/>
              </w:rPr>
              <w:t>z łatwością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554AAA"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="00554AAA"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  <w:p w:rsidR="00554AAA" w:rsidRPr="00F66B51" w:rsidRDefault="00554AAA" w:rsidP="001A0F42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ROZWIJANIE SAMODZIELNOŚCI</w:t>
            </w:r>
          </w:p>
        </w:tc>
        <w:tc>
          <w:tcPr>
            <w:tcW w:w="5103" w:type="dxa"/>
            <w:gridSpan w:val="2"/>
          </w:tcPr>
          <w:p w:rsidR="003255A3" w:rsidRPr="0082168E" w:rsidRDefault="003255A3" w:rsidP="003255A3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3255A3" w:rsidRPr="0082168E" w:rsidRDefault="003255A3" w:rsidP="003255A3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:rsidR="003255A3" w:rsidRPr="00F66B51" w:rsidRDefault="003255A3" w:rsidP="003255A3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3255A3" w:rsidRDefault="003255A3" w:rsidP="003255A3">
            <w:pPr>
              <w:pStyle w:val="Bezodstpw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>ograniczon</w:t>
            </w:r>
            <w:r w:rsidRPr="0082168E">
              <w:rPr>
                <w:rFonts w:eastAsia="Calibri"/>
                <w:b/>
                <w:sz w:val="18"/>
                <w:szCs w:val="18"/>
                <w:lang w:eastAsia="en-US"/>
              </w:rPr>
              <w:t>ą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 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:rsidR="003255A3" w:rsidRPr="00F66B51" w:rsidRDefault="003255A3" w:rsidP="003255A3">
            <w:pPr>
              <w:pStyle w:val="Bezodstpw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:rsidR="003255A3" w:rsidRPr="0082168E" w:rsidRDefault="003255A3" w:rsidP="003255A3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73624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36DE">
              <w:rPr>
                <w:b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3255A3" w:rsidRPr="0082168E" w:rsidRDefault="003255A3" w:rsidP="003255A3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:rsidR="003255A3" w:rsidRPr="0082168E" w:rsidRDefault="003255A3" w:rsidP="003255A3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73624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36DE">
              <w:rPr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3255A3" w:rsidRDefault="003255A3" w:rsidP="003255A3">
            <w:pPr>
              <w:pStyle w:val="Bezodstpw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:rsidR="003255A3" w:rsidRPr="00F66B51" w:rsidRDefault="003255A3" w:rsidP="003255A3">
            <w:pPr>
              <w:pStyle w:val="Bezodstpw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3255A3">
              <w:rPr>
                <w:rFonts w:cs="Arial"/>
                <w:b/>
                <w:sz w:val="18"/>
                <w:szCs w:val="18"/>
              </w:rPr>
              <w:t>swobodnie</w:t>
            </w:r>
            <w:r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:rsidR="00554AAA" w:rsidRPr="00F66B51" w:rsidRDefault="00554AAA" w:rsidP="003255A3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:rsidTr="001A0F42">
        <w:tc>
          <w:tcPr>
            <w:tcW w:w="14220" w:type="dxa"/>
            <w:gridSpan w:val="6"/>
            <w:shd w:val="clear" w:color="auto" w:fill="FFC000"/>
          </w:tcPr>
          <w:p w:rsidR="00554AAA" w:rsidRPr="003255A3" w:rsidRDefault="003255A3" w:rsidP="003255A3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5 A WORK OF ART</w:t>
            </w:r>
          </w:p>
        </w:tc>
      </w:tr>
      <w:tr w:rsidR="00554AAA" w:rsidTr="001A0F42">
        <w:tc>
          <w:tcPr>
            <w:tcW w:w="1101" w:type="dxa"/>
            <w:vMerge w:val="restart"/>
            <w:textDirection w:val="btLr"/>
          </w:tcPr>
          <w:p w:rsidR="00554AAA" w:rsidRPr="00AE2BD0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E2BD0">
              <w:rPr>
                <w:b/>
                <w:sz w:val="28"/>
                <w:szCs w:val="28"/>
              </w:rPr>
              <w:t>ŚRODKI JĘZYKOWE</w:t>
            </w: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OWNICTWO</w:t>
            </w:r>
          </w:p>
        </w:tc>
        <w:tc>
          <w:tcPr>
            <w:tcW w:w="5103" w:type="dxa"/>
            <w:gridSpan w:val="2"/>
          </w:tcPr>
          <w:p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bardziej zaawansowan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e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w zakresie tematów:  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KULTURA:</w:t>
            </w:r>
            <w:r>
              <w:rPr>
                <w:sz w:val="18"/>
                <w:szCs w:val="18"/>
              </w:rPr>
              <w:t xml:space="preserve"> słownictwo związane z uczestniczeniem w kulturze, dziedziny kultury, słownictwo związane ze sztuką, </w:t>
            </w:r>
            <w:r w:rsidRPr="00BB50ED">
              <w:rPr>
                <w:sz w:val="18"/>
                <w:szCs w:val="18"/>
              </w:rPr>
              <w:t xml:space="preserve">czasowniki </w:t>
            </w:r>
            <w:proofErr w:type="spellStart"/>
            <w:r w:rsidRPr="00BB50ED">
              <w:rPr>
                <w:sz w:val="18"/>
                <w:szCs w:val="18"/>
              </w:rPr>
              <w:t>frazalne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słownictwo związane z literaturą i czytelnictwem</w:t>
            </w:r>
          </w:p>
        </w:tc>
        <w:tc>
          <w:tcPr>
            <w:tcW w:w="5748" w:type="dxa"/>
          </w:tcPr>
          <w:p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</w:t>
            </w:r>
          </w:p>
          <w:p w:rsidR="00554AAA" w:rsidRPr="00F66B51" w:rsidRDefault="00554AAA" w:rsidP="001A0F42">
            <w:pPr>
              <w:pStyle w:val="Bezodstpw"/>
              <w:numPr>
                <w:ilvl w:val="0"/>
                <w:numId w:val="2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KULTURA:</w:t>
            </w:r>
            <w:r>
              <w:rPr>
                <w:sz w:val="18"/>
                <w:szCs w:val="18"/>
              </w:rPr>
              <w:t xml:space="preserve"> słownictwo związane z uczestniczeniem w kulturze, dziedziny kultury, słownictwo związane ze sztuką, </w:t>
            </w:r>
            <w:r w:rsidRPr="00827192">
              <w:rPr>
                <w:sz w:val="18"/>
                <w:szCs w:val="18"/>
              </w:rPr>
              <w:t xml:space="preserve">czasowniki </w:t>
            </w:r>
            <w:proofErr w:type="spellStart"/>
            <w:r w:rsidRPr="00827192">
              <w:rPr>
                <w:sz w:val="18"/>
                <w:szCs w:val="18"/>
              </w:rPr>
              <w:t>frazalne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słownictwo związane z literaturą i czytelnictwem</w:t>
            </w:r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103" w:type="dxa"/>
            <w:gridSpan w:val="2"/>
          </w:tcPr>
          <w:p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konstrukcji z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will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going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to,</w:t>
            </w:r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rozróżnia je, i potrafi stosować w praktyce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i użycia konstrukcji z </w:t>
            </w:r>
            <w:proofErr w:type="spellStart"/>
            <w:r w:rsidRPr="009D02F8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9D02F8">
              <w:rPr>
                <w:rFonts w:eastAsia="Calibri"/>
                <w:i/>
                <w:sz w:val="18"/>
                <w:szCs w:val="18"/>
                <w:lang w:eastAsia="en-US"/>
              </w:rPr>
              <w:t>have</w:t>
            </w:r>
            <w:proofErr w:type="spellEnd"/>
            <w:r w:rsidRPr="009D02F8">
              <w:rPr>
                <w:rFonts w:eastAsia="Calibri"/>
                <w:i/>
                <w:sz w:val="18"/>
                <w:szCs w:val="18"/>
                <w:lang w:eastAsia="en-US"/>
              </w:rPr>
              <w:t xml:space="preserve"> to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i potrafi stosować w praktyce</w:t>
            </w:r>
          </w:p>
          <w:p w:rsidR="00554AAA" w:rsidRPr="001118D1" w:rsidRDefault="00554AAA" w:rsidP="001A0F42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różnicę między </w:t>
            </w:r>
            <w:proofErr w:type="spellStart"/>
            <w:r w:rsidRPr="00F31172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F31172">
              <w:rPr>
                <w:rFonts w:eastAsia="Calibri"/>
                <w:i/>
                <w:sz w:val="18"/>
                <w:szCs w:val="18"/>
                <w:lang w:eastAsia="en-US"/>
              </w:rPr>
              <w:t>have</w:t>
            </w:r>
            <w:proofErr w:type="spellEnd"/>
            <w:r w:rsidRPr="00F31172">
              <w:rPr>
                <w:rFonts w:eastAsia="Calibri"/>
                <w:i/>
                <w:sz w:val="18"/>
                <w:szCs w:val="18"/>
                <w:lang w:eastAsia="en-US"/>
              </w:rPr>
              <w:t xml:space="preserve"> to</w:t>
            </w:r>
          </w:p>
          <w:p w:rsidR="00554AAA" w:rsidRPr="009D02F8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B50ED">
              <w:rPr>
                <w:rFonts w:eastAsia="Calibri"/>
                <w:sz w:val="18"/>
                <w:szCs w:val="18"/>
                <w:lang w:eastAsia="en-US"/>
              </w:rPr>
              <w:t>zna spójniki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: and, but,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because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so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BB50ED">
              <w:rPr>
                <w:rFonts w:eastAsia="Calibri"/>
                <w:sz w:val="18"/>
                <w:szCs w:val="18"/>
                <w:lang w:eastAsia="en-US"/>
              </w:rPr>
              <w:t>oraz potrafi je stosować w praktyce</w:t>
            </w:r>
          </w:p>
          <w:p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konstrukcji z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will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going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to,</w:t>
            </w:r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rozróżnia je, i potraf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i użycia konstrukcji z </w:t>
            </w:r>
            <w:proofErr w:type="spellStart"/>
            <w:r w:rsidRPr="009D02F8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9D02F8">
              <w:rPr>
                <w:rFonts w:eastAsia="Calibri"/>
                <w:i/>
                <w:sz w:val="18"/>
                <w:szCs w:val="18"/>
                <w:lang w:eastAsia="en-US"/>
              </w:rPr>
              <w:t>have</w:t>
            </w:r>
            <w:proofErr w:type="spellEnd"/>
            <w:r w:rsidRPr="009D02F8">
              <w:rPr>
                <w:rFonts w:eastAsia="Calibri"/>
                <w:i/>
                <w:sz w:val="18"/>
                <w:szCs w:val="18"/>
                <w:lang w:eastAsia="en-US"/>
              </w:rPr>
              <w:t xml:space="preserve"> to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="00A7793C"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 w:rsidR="00A7793C"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potraf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:rsidR="00554AAA" w:rsidRPr="001118D1" w:rsidRDefault="00554AAA" w:rsidP="001A0F42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724F29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 różnicę między </w:t>
            </w:r>
            <w:proofErr w:type="spellStart"/>
            <w:r w:rsidRPr="00F31172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F31172">
              <w:rPr>
                <w:rFonts w:eastAsia="Calibri"/>
                <w:i/>
                <w:sz w:val="18"/>
                <w:szCs w:val="18"/>
                <w:lang w:eastAsia="en-US"/>
              </w:rPr>
              <w:t>have</w:t>
            </w:r>
            <w:proofErr w:type="spellEnd"/>
            <w:r w:rsidRPr="00F31172">
              <w:rPr>
                <w:rFonts w:eastAsia="Calibri"/>
                <w:i/>
                <w:sz w:val="18"/>
                <w:szCs w:val="18"/>
                <w:lang w:eastAsia="en-US"/>
              </w:rPr>
              <w:t xml:space="preserve"> to</w:t>
            </w:r>
          </w:p>
          <w:p w:rsidR="00554AAA" w:rsidRPr="009D02F8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B50ED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27192">
              <w:rPr>
                <w:rFonts w:eastAsia="Calibri"/>
                <w:sz w:val="18"/>
                <w:szCs w:val="18"/>
                <w:lang w:eastAsia="en-US"/>
              </w:rPr>
              <w:t>zna spójniki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: and, but,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because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so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827192">
              <w:rPr>
                <w:rFonts w:eastAsia="Calibri"/>
                <w:sz w:val="18"/>
                <w:szCs w:val="18"/>
                <w:lang w:eastAsia="en-US"/>
              </w:rPr>
              <w:t>oraz potrafi je stosować w praktyce</w:t>
            </w:r>
          </w:p>
          <w:p w:rsidR="00554AAA" w:rsidRPr="00F66B51" w:rsidRDefault="00554AAA" w:rsidP="00C9773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5103" w:type="dxa"/>
            <w:gridSpan w:val="2"/>
          </w:tcPr>
          <w:p w:rsidR="00554AAA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test luk sterowany, transformacje zdań, układanie fragmentów zdań</w:t>
            </w:r>
            <w:r>
              <w:rPr>
                <w:sz w:val="18"/>
                <w:szCs w:val="18"/>
              </w:rPr>
              <w:t>)</w:t>
            </w:r>
          </w:p>
          <w:p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:rsidR="00554AAA" w:rsidRPr="005025F4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test luk sterowany, transformacje zdań, układanie fragmentów zdań</w:t>
            </w:r>
            <w:r>
              <w:rPr>
                <w:sz w:val="18"/>
                <w:szCs w:val="18"/>
              </w:rPr>
              <w:t xml:space="preserve">) </w:t>
            </w:r>
            <w:r w:rsidRPr="005025F4">
              <w:rPr>
                <w:b/>
                <w:sz w:val="18"/>
                <w:szCs w:val="18"/>
              </w:rPr>
              <w:t>i wyjaśnia, dlaczego pozostałe odpowiedzi są nieprawidłowe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554AAA" w:rsidRPr="00F66B51" w:rsidRDefault="00554AAA" w:rsidP="001A0F4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:rsidTr="001A0F42">
        <w:tc>
          <w:tcPr>
            <w:tcW w:w="1101" w:type="dxa"/>
            <w:vMerge w:val="restart"/>
            <w:textDirection w:val="btLr"/>
          </w:tcPr>
          <w:p w:rsidR="00554AAA" w:rsidRPr="00AE2BD0" w:rsidRDefault="00554AAA" w:rsidP="001A0F42">
            <w:pPr>
              <w:ind w:left="113" w:right="113"/>
              <w:rPr>
                <w:b/>
                <w:sz w:val="32"/>
                <w:szCs w:val="32"/>
              </w:rPr>
            </w:pPr>
            <w:r w:rsidRPr="00AE2BD0">
              <w:rPr>
                <w:b/>
                <w:sz w:val="32"/>
                <w:szCs w:val="32"/>
              </w:rPr>
              <w:t>UMIEJĘTNOŚCI</w:t>
            </w: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103" w:type="dxa"/>
            <w:gridSpan w:val="2"/>
          </w:tcPr>
          <w:p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określa intencję nadawcy)</w:t>
            </w:r>
            <w:r w:rsidR="00A7793C"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:rsidR="00554AAA" w:rsidRDefault="00554AAA" w:rsidP="00554AAA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zdania do wypowiedzi</w:t>
            </w:r>
          </w:p>
          <w:p w:rsidR="00554AAA" w:rsidRPr="00554AAA" w:rsidRDefault="00554AAA" w:rsidP="00554AAA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748" w:type="dxa"/>
          </w:tcPr>
          <w:p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D168C">
              <w:rPr>
                <w:sz w:val="18"/>
                <w:szCs w:val="18"/>
              </w:rPr>
              <w:t xml:space="preserve">rozumie </w:t>
            </w:r>
            <w:r>
              <w:rPr>
                <w:b/>
                <w:bCs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D168C">
              <w:rPr>
                <w:sz w:val="18"/>
                <w:szCs w:val="18"/>
              </w:rPr>
              <w:t xml:space="preserve"> w wysłuchanej wypowiedzi</w:t>
            </w:r>
            <w:r>
              <w:rPr>
                <w:sz w:val="18"/>
                <w:szCs w:val="18"/>
              </w:rPr>
              <w:t xml:space="preserve"> (</w:t>
            </w:r>
            <w:r w:rsidRPr="00FD1D52"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rFonts w:cs="Arial"/>
                <w:sz w:val="18"/>
                <w:szCs w:val="18"/>
              </w:rPr>
              <w:t>w tekście określone informacje, określa kontekst wypowiedzi, określa główną myśl tekstu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określa intencję nadawcy)</w:t>
            </w:r>
            <w:r w:rsidR="00A7793C"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:rsidR="00554AAA" w:rsidRPr="009C578D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zdania do wypowiedzi</w:t>
            </w:r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CZYTANIE</w:t>
            </w:r>
          </w:p>
        </w:tc>
        <w:tc>
          <w:tcPr>
            <w:tcW w:w="5103" w:type="dxa"/>
            <w:gridSpan w:val="2"/>
          </w:tcPr>
          <w:p w:rsidR="00554AAA" w:rsidRPr="00FF6E79" w:rsidRDefault="00554AAA" w:rsidP="001A0F42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9A20FE">
              <w:rPr>
                <w:sz w:val="18"/>
                <w:szCs w:val="18"/>
              </w:rPr>
              <w:t xml:space="preserve">) </w:t>
            </w:r>
            <w:r w:rsidR="00C97735">
              <w:rPr>
                <w:sz w:val="18"/>
                <w:szCs w:val="18"/>
              </w:rPr>
              <w:t>i:</w:t>
            </w:r>
          </w:p>
          <w:p w:rsidR="00554AAA" w:rsidRPr="00FD4FB4" w:rsidRDefault="00554AAA" w:rsidP="001A0F42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:rsidR="00554AAA" w:rsidRPr="009B27A2" w:rsidRDefault="00554AAA" w:rsidP="001A0F42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tekście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Pr="009B27A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="00C97735">
              <w:rPr>
                <w:rFonts w:cs="Arial"/>
                <w:sz w:val="18"/>
                <w:szCs w:val="18"/>
              </w:rPr>
              <w:t>) i:</w:t>
            </w:r>
          </w:p>
          <w:p w:rsidR="00554AAA" w:rsidRPr="00FD4FB4" w:rsidRDefault="00554AAA" w:rsidP="001A0F42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554AAA" w:rsidRPr="00F66B51" w:rsidRDefault="00554AAA" w:rsidP="001A0F4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5103" w:type="dxa"/>
            <w:gridSpan w:val="2"/>
          </w:tcPr>
          <w:p w:rsidR="00554AAA" w:rsidRPr="00F71CF0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F71CF0">
              <w:rPr>
                <w:sz w:val="18"/>
                <w:szCs w:val="18"/>
              </w:rPr>
              <w:t xml:space="preserve">stosując </w:t>
            </w:r>
            <w:r w:rsidRPr="00F71CF0">
              <w:rPr>
                <w:b/>
                <w:sz w:val="18"/>
                <w:szCs w:val="18"/>
              </w:rPr>
              <w:t>prostsze słownictwo i struktury gramatyczne:</w:t>
            </w:r>
          </w:p>
          <w:p w:rsidR="00554AAA" w:rsidRPr="003E4707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3E4707">
              <w:rPr>
                <w:noProof/>
                <w:sz w:val="18"/>
                <w:szCs w:val="18"/>
              </w:rPr>
              <w:t xml:space="preserve">wypowiada się na temat oglądanych przez siebie programów </w:t>
            </w:r>
            <w:r w:rsidRPr="003E4707">
              <w:rPr>
                <w:noProof/>
                <w:sz w:val="18"/>
                <w:szCs w:val="18"/>
              </w:rPr>
              <w:lastRenderedPageBreak/>
              <w:t xml:space="preserve">telewizyjnych, filmów i </w:t>
            </w:r>
            <w:r>
              <w:rPr>
                <w:noProof/>
                <w:sz w:val="18"/>
                <w:szCs w:val="18"/>
              </w:rPr>
              <w:t>ulubionych</w:t>
            </w:r>
            <w:r w:rsidRPr="003E4707">
              <w:rPr>
                <w:noProof/>
                <w:sz w:val="18"/>
                <w:szCs w:val="18"/>
              </w:rPr>
              <w:t xml:space="preserve"> stacji radiowych</w:t>
            </w:r>
          </w:p>
          <w:p w:rsidR="00554AAA" w:rsidRPr="00E02801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378D1">
              <w:rPr>
                <w:noProof/>
                <w:sz w:val="18"/>
                <w:szCs w:val="18"/>
              </w:rPr>
              <w:t>wypowiada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BB50ED">
              <w:rPr>
                <w:b/>
                <w:noProof/>
                <w:sz w:val="18"/>
                <w:szCs w:val="18"/>
              </w:rPr>
              <w:t>kilka zdań</w:t>
            </w:r>
            <w:r w:rsidRPr="008378D1">
              <w:rPr>
                <w:noProof/>
                <w:sz w:val="18"/>
                <w:szCs w:val="18"/>
              </w:rPr>
              <w:t xml:space="preserve"> na temat projektów artystycznych</w:t>
            </w:r>
          </w:p>
          <w:p w:rsidR="00554AAA" w:rsidRPr="00F71CF0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E02801">
              <w:rPr>
                <w:noProof/>
                <w:sz w:val="18"/>
                <w:szCs w:val="18"/>
              </w:rPr>
              <w:t xml:space="preserve">odgrywa </w:t>
            </w:r>
            <w:r w:rsidRPr="00BB50ED">
              <w:rPr>
                <w:noProof/>
                <w:sz w:val="18"/>
                <w:szCs w:val="18"/>
              </w:rPr>
              <w:t>mini</w:t>
            </w:r>
            <w:r w:rsidRPr="00F71CF0">
              <w:rPr>
                <w:noProof/>
                <w:sz w:val="18"/>
                <w:szCs w:val="18"/>
              </w:rPr>
              <w:t>dialog</w:t>
            </w:r>
            <w:r w:rsidRPr="00BB50ED">
              <w:rPr>
                <w:noProof/>
                <w:sz w:val="18"/>
                <w:szCs w:val="18"/>
              </w:rPr>
              <w:t>i dotyczące</w:t>
            </w:r>
            <w:r w:rsidRPr="00F71CF0">
              <w:rPr>
                <w:noProof/>
                <w:sz w:val="18"/>
                <w:szCs w:val="18"/>
              </w:rPr>
              <w:t xml:space="preserve"> plan</w:t>
            </w:r>
            <w:r w:rsidRPr="00BB50ED">
              <w:rPr>
                <w:noProof/>
                <w:sz w:val="18"/>
                <w:szCs w:val="18"/>
              </w:rPr>
              <w:t>ów</w:t>
            </w:r>
            <w:r w:rsidRPr="00F71CF0">
              <w:rPr>
                <w:noProof/>
                <w:sz w:val="18"/>
                <w:szCs w:val="18"/>
              </w:rPr>
              <w:t xml:space="preserve"> i przewidywa</w:t>
            </w:r>
            <w:r w:rsidRPr="00BB50ED">
              <w:rPr>
                <w:noProof/>
                <w:sz w:val="18"/>
                <w:szCs w:val="18"/>
              </w:rPr>
              <w:t>ń</w:t>
            </w:r>
          </w:p>
          <w:p w:rsidR="00554AAA" w:rsidRPr="003E4707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3E4707">
              <w:rPr>
                <w:sz w:val="18"/>
                <w:szCs w:val="18"/>
              </w:rPr>
              <w:t>opisuje zasady i reguły obowiązujące w swoim domu</w:t>
            </w:r>
          </w:p>
          <w:p w:rsidR="00554AAA" w:rsidRPr="00E02801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378D1">
              <w:rPr>
                <w:sz w:val="18"/>
                <w:szCs w:val="18"/>
              </w:rPr>
              <w:t xml:space="preserve">wypowiada </w:t>
            </w:r>
            <w:r w:rsidRPr="00BB50ED">
              <w:rPr>
                <w:b/>
                <w:sz w:val="18"/>
                <w:szCs w:val="18"/>
              </w:rPr>
              <w:t>kilka zdań</w:t>
            </w:r>
            <w:r w:rsidRPr="008378D1">
              <w:rPr>
                <w:sz w:val="18"/>
                <w:szCs w:val="18"/>
              </w:rPr>
              <w:t xml:space="preserve"> na temat przeczytanego tekstu literackiego</w:t>
            </w:r>
          </w:p>
          <w:p w:rsidR="00554AAA" w:rsidRPr="005273DD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5273DD">
              <w:rPr>
                <w:sz w:val="18"/>
                <w:szCs w:val="18"/>
              </w:rPr>
              <w:t xml:space="preserve">wypowiada </w:t>
            </w:r>
            <w:r w:rsidRPr="00BB50ED">
              <w:rPr>
                <w:b/>
                <w:sz w:val="18"/>
                <w:szCs w:val="18"/>
              </w:rPr>
              <w:t>kilka zdań</w:t>
            </w:r>
            <w:r w:rsidRPr="005273DD">
              <w:rPr>
                <w:sz w:val="18"/>
                <w:szCs w:val="18"/>
              </w:rPr>
              <w:t xml:space="preserve"> na temat lektur szkolnych</w:t>
            </w:r>
          </w:p>
          <w:p w:rsidR="00554AAA" w:rsidRPr="00F71CF0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F71CF0">
              <w:rPr>
                <w:sz w:val="18"/>
                <w:szCs w:val="18"/>
              </w:rPr>
              <w:t>odgrywa dialog, (bierze udział w rozmowie na temat na spędzenia wieczoru z kolegą/koleżanką)</w:t>
            </w:r>
            <w:r w:rsidRPr="00F71CF0">
              <w:rPr>
                <w:noProof/>
                <w:sz w:val="18"/>
                <w:szCs w:val="18"/>
              </w:rPr>
              <w:t>, w którym odnosi się do podanych kwestii i rozwija je</w:t>
            </w:r>
          </w:p>
          <w:p w:rsidR="00554AAA" w:rsidRPr="00F71CF0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F71CF0">
              <w:rPr>
                <w:noProof/>
                <w:sz w:val="18"/>
                <w:szCs w:val="18"/>
              </w:rPr>
              <w:t xml:space="preserve">wypowiada </w:t>
            </w:r>
            <w:r w:rsidRPr="00BB50ED">
              <w:rPr>
                <w:b/>
                <w:noProof/>
                <w:sz w:val="18"/>
                <w:szCs w:val="18"/>
              </w:rPr>
              <w:t xml:space="preserve">kilka zdań </w:t>
            </w:r>
            <w:r w:rsidRPr="00F71CF0">
              <w:rPr>
                <w:noProof/>
                <w:sz w:val="18"/>
                <w:szCs w:val="18"/>
              </w:rPr>
              <w:t>na temat kina, różnych programów telewizyjnych i ulubionych filmów</w:t>
            </w:r>
          </w:p>
          <w:p w:rsidR="00554AAA" w:rsidRPr="00F71CF0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:rsidR="00554AAA" w:rsidRPr="00F71CF0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F71CF0">
              <w:rPr>
                <w:sz w:val="18"/>
                <w:szCs w:val="18"/>
              </w:rPr>
              <w:lastRenderedPageBreak/>
              <w:t xml:space="preserve">stosując </w:t>
            </w:r>
            <w:r w:rsidRPr="00F71CF0">
              <w:rPr>
                <w:b/>
                <w:sz w:val="18"/>
                <w:szCs w:val="18"/>
              </w:rPr>
              <w:t>szeroki zakres słownictwa i struktur gramatycznych:</w:t>
            </w:r>
          </w:p>
          <w:p w:rsidR="00554AAA" w:rsidRPr="00F71CF0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F71CF0">
              <w:rPr>
                <w:b/>
                <w:noProof/>
                <w:sz w:val="18"/>
                <w:szCs w:val="18"/>
              </w:rPr>
              <w:t xml:space="preserve">swobodnie </w:t>
            </w:r>
            <w:r w:rsidRPr="00F71CF0">
              <w:rPr>
                <w:noProof/>
                <w:sz w:val="18"/>
                <w:szCs w:val="18"/>
              </w:rPr>
              <w:t xml:space="preserve">wypowiada się na temat oglądanych przez siebie </w:t>
            </w:r>
            <w:r w:rsidRPr="00F71CF0">
              <w:rPr>
                <w:noProof/>
                <w:sz w:val="18"/>
                <w:szCs w:val="18"/>
              </w:rPr>
              <w:lastRenderedPageBreak/>
              <w:t xml:space="preserve">programów telewizyjnych, filmów i </w:t>
            </w:r>
            <w:r>
              <w:rPr>
                <w:noProof/>
                <w:sz w:val="18"/>
                <w:szCs w:val="18"/>
              </w:rPr>
              <w:t>ulubionych</w:t>
            </w:r>
            <w:r w:rsidRPr="00F71CF0">
              <w:rPr>
                <w:noProof/>
                <w:sz w:val="18"/>
                <w:szCs w:val="18"/>
              </w:rPr>
              <w:t xml:space="preserve"> stacji radiowych</w:t>
            </w:r>
          </w:p>
          <w:p w:rsidR="00554AAA" w:rsidRPr="00F71CF0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F71CF0">
              <w:rPr>
                <w:b/>
                <w:noProof/>
                <w:sz w:val="18"/>
                <w:szCs w:val="18"/>
              </w:rPr>
              <w:t xml:space="preserve">swobodnie </w:t>
            </w:r>
            <w:r w:rsidRPr="00F71CF0">
              <w:rPr>
                <w:noProof/>
                <w:sz w:val="18"/>
                <w:szCs w:val="18"/>
              </w:rPr>
              <w:t>wypowiada się na temat projektów artystycznych</w:t>
            </w:r>
          </w:p>
          <w:p w:rsidR="00554AAA" w:rsidRPr="001118D1" w:rsidRDefault="00554AAA" w:rsidP="001A0F42">
            <w:pPr>
              <w:pStyle w:val="Akapitzlist"/>
              <w:numPr>
                <w:ilvl w:val="0"/>
                <w:numId w:val="3"/>
              </w:numPr>
              <w:tabs>
                <w:tab w:val="center" w:pos="4536"/>
                <w:tab w:val="right" w:pos="9072"/>
              </w:tabs>
              <w:spacing w:after="200" w:line="276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wobodnie</w:t>
            </w:r>
            <w:r w:rsidRPr="00F71CF0">
              <w:rPr>
                <w:b/>
                <w:noProof/>
                <w:sz w:val="18"/>
                <w:szCs w:val="18"/>
              </w:rPr>
              <w:t xml:space="preserve"> </w:t>
            </w:r>
            <w:r w:rsidRPr="00BB50ED">
              <w:rPr>
                <w:noProof/>
                <w:sz w:val="18"/>
                <w:szCs w:val="18"/>
              </w:rPr>
              <w:t>odgrywa minidialogi dotyczące planów i przewidywań</w:t>
            </w:r>
          </w:p>
          <w:p w:rsidR="00554AAA" w:rsidRPr="003E4707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3E4707">
              <w:rPr>
                <w:b/>
                <w:noProof/>
                <w:sz w:val="18"/>
                <w:szCs w:val="18"/>
              </w:rPr>
              <w:t xml:space="preserve">swobodnie </w:t>
            </w:r>
            <w:r w:rsidRPr="003E4707">
              <w:rPr>
                <w:sz w:val="18"/>
                <w:szCs w:val="18"/>
              </w:rPr>
              <w:t>opisuje zasady i reguły obowiązujące w swoim domu</w:t>
            </w:r>
          </w:p>
          <w:p w:rsidR="00554AAA" w:rsidRPr="008378D1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378D1">
              <w:rPr>
                <w:sz w:val="18"/>
                <w:szCs w:val="18"/>
              </w:rPr>
              <w:t>s</w:t>
            </w:r>
            <w:r w:rsidRPr="00BB50ED">
              <w:rPr>
                <w:b/>
                <w:sz w:val="18"/>
                <w:szCs w:val="18"/>
              </w:rPr>
              <w:t>wobodni</w:t>
            </w:r>
            <w:r w:rsidRPr="008378D1">
              <w:rPr>
                <w:sz w:val="18"/>
                <w:szCs w:val="18"/>
              </w:rPr>
              <w:t>e wypowiada na temat przeczytanego tekstu literackiego</w:t>
            </w:r>
          </w:p>
          <w:p w:rsidR="00554AAA" w:rsidRPr="00E02801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B50ED">
              <w:rPr>
                <w:b/>
                <w:sz w:val="18"/>
                <w:szCs w:val="18"/>
              </w:rPr>
              <w:t>swobodnie</w:t>
            </w:r>
            <w:r w:rsidRPr="00E02801">
              <w:rPr>
                <w:sz w:val="18"/>
                <w:szCs w:val="18"/>
              </w:rPr>
              <w:t xml:space="preserve"> wypowiada na temat lektur szkolnych</w:t>
            </w:r>
          </w:p>
          <w:p w:rsidR="00554AAA" w:rsidRPr="00F71CF0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27192">
              <w:rPr>
                <w:b/>
                <w:sz w:val="18"/>
                <w:szCs w:val="18"/>
              </w:rPr>
              <w:t>swobodnie</w:t>
            </w:r>
            <w:r w:rsidRPr="00E02801">
              <w:rPr>
                <w:sz w:val="18"/>
                <w:szCs w:val="18"/>
              </w:rPr>
              <w:t xml:space="preserve"> </w:t>
            </w:r>
            <w:r w:rsidRPr="00F71CF0">
              <w:rPr>
                <w:sz w:val="18"/>
                <w:szCs w:val="18"/>
              </w:rPr>
              <w:t>odgrywa dialog, (bierze udział w rozmowie na temat na e spędzenia wieczoru z kolegą/koleżanką)</w:t>
            </w:r>
            <w:r w:rsidRPr="00F71CF0">
              <w:rPr>
                <w:noProof/>
                <w:sz w:val="18"/>
                <w:szCs w:val="18"/>
              </w:rPr>
              <w:t>, w którym od</w:t>
            </w:r>
            <w:r w:rsidR="00A7793C">
              <w:rPr>
                <w:noProof/>
                <w:sz w:val="18"/>
                <w:szCs w:val="18"/>
              </w:rPr>
              <w:t xml:space="preserve">nosi się do podanych kwestii i </w:t>
            </w:r>
            <w:r w:rsidRPr="00BB50ED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F71CF0">
              <w:rPr>
                <w:noProof/>
                <w:sz w:val="18"/>
                <w:szCs w:val="18"/>
              </w:rPr>
              <w:t>je rozwija</w:t>
            </w:r>
          </w:p>
          <w:p w:rsidR="00554AAA" w:rsidRPr="005273DD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E02801">
              <w:rPr>
                <w:b/>
                <w:noProof/>
                <w:sz w:val="18"/>
                <w:szCs w:val="18"/>
              </w:rPr>
              <w:t xml:space="preserve">swobodnie </w:t>
            </w:r>
            <w:r w:rsidRPr="00E02801">
              <w:rPr>
                <w:noProof/>
                <w:sz w:val="18"/>
                <w:szCs w:val="18"/>
              </w:rPr>
              <w:t>wypowiada się na temat kina, różnych programów telewizyjnych i ulubionych filmów</w:t>
            </w:r>
          </w:p>
          <w:p w:rsidR="00554AAA" w:rsidRPr="00F71CF0" w:rsidRDefault="00554AAA" w:rsidP="001A0F4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103" w:type="dxa"/>
            <w:gridSpan w:val="2"/>
          </w:tcPr>
          <w:p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:rsidR="00554AAA" w:rsidRPr="004E5F8F" w:rsidRDefault="00554AAA" w:rsidP="001A0F42">
            <w:pPr>
              <w:pStyle w:val="Bezodstpw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pisze zgłoszenie do międzynarodowego konkursu talentów, w który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zwroty </w:t>
            </w:r>
          </w:p>
          <w:p w:rsidR="00554AAA" w:rsidRPr="004E5F8F" w:rsidRDefault="00554AAA" w:rsidP="001A0F42">
            <w:pPr>
              <w:pStyle w:val="Akapitzlist1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</w:tc>
        <w:tc>
          <w:tcPr>
            <w:tcW w:w="5748" w:type="dxa"/>
          </w:tcPr>
          <w:p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:rsidR="00554AAA" w:rsidRPr="004E5F8F" w:rsidRDefault="00554AAA" w:rsidP="001A0F42">
            <w:pPr>
              <w:pStyle w:val="Bezodstpw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pisze zgłoszenie do międzynarodowego konkursu talentów, w który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rozwija podane kwestie, a także wykorzystuje 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wroty </w:t>
            </w:r>
          </w:p>
          <w:p w:rsidR="00554AAA" w:rsidRPr="004E5F8F" w:rsidRDefault="00554AAA" w:rsidP="001A0F42">
            <w:pPr>
              <w:pStyle w:val="Akapitzlist1"/>
              <w:numPr>
                <w:ilvl w:val="0"/>
                <w:numId w:val="3"/>
              </w:numPr>
              <w:spacing w:after="200" w:line="276" w:lineRule="auto"/>
              <w:rPr>
                <w:sz w:val="18"/>
                <w:szCs w:val="18"/>
              </w:rPr>
            </w:pPr>
            <w:r w:rsidRPr="00BB50ED">
              <w:rPr>
                <w:b/>
                <w:sz w:val="18"/>
                <w:szCs w:val="18"/>
              </w:rPr>
              <w:t xml:space="preserve">z łatwością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ROZWIJANIE SAMODZIELNOŚCI</w:t>
            </w:r>
          </w:p>
        </w:tc>
        <w:tc>
          <w:tcPr>
            <w:tcW w:w="5103" w:type="dxa"/>
            <w:gridSpan w:val="2"/>
          </w:tcPr>
          <w:p w:rsidR="003255A3" w:rsidRPr="0082168E" w:rsidRDefault="003255A3" w:rsidP="003255A3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3255A3" w:rsidRDefault="003255A3" w:rsidP="003255A3">
            <w:pPr>
              <w:pStyle w:val="Bezodstpw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:rsidR="00754373" w:rsidRDefault="00754373" w:rsidP="00754373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54373" w:rsidRPr="00F66B51" w:rsidRDefault="00754373" w:rsidP="00754373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E0263" w:rsidRDefault="00CE0263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:rsidR="003255A3" w:rsidRPr="0082168E" w:rsidRDefault="003255A3" w:rsidP="003255A3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73624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36DE">
              <w:rPr>
                <w:b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554AAA" w:rsidRPr="00F66B51" w:rsidRDefault="00554AAA" w:rsidP="001A0F42">
            <w:pPr>
              <w:pStyle w:val="Bezodstpw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 w:rsidR="0040118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251D2E">
              <w:rPr>
                <w:rFonts w:eastAsia="Calibri"/>
                <w:sz w:val="18"/>
                <w:szCs w:val="18"/>
                <w:lang w:eastAsia="en-US"/>
              </w:rPr>
              <w:t>językową</w:t>
            </w:r>
          </w:p>
          <w:p w:rsidR="00554AAA" w:rsidRPr="00F66B51" w:rsidRDefault="00554AAA" w:rsidP="001A0F4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:rsidRPr="00226F75" w:rsidTr="001A0F42">
        <w:tc>
          <w:tcPr>
            <w:tcW w:w="14220" w:type="dxa"/>
            <w:gridSpan w:val="6"/>
            <w:shd w:val="clear" w:color="auto" w:fill="FFC000"/>
          </w:tcPr>
          <w:p w:rsidR="00554AAA" w:rsidRPr="003255A3" w:rsidRDefault="003255A3" w:rsidP="003255A3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en-GB" w:eastAsia="en-US"/>
              </w:rPr>
              <w:t>6 TO SPEND OR NOT TO SPEND?</w:t>
            </w:r>
          </w:p>
        </w:tc>
      </w:tr>
      <w:tr w:rsidR="00554AAA" w:rsidTr="001A0F42">
        <w:tc>
          <w:tcPr>
            <w:tcW w:w="1101" w:type="dxa"/>
            <w:vMerge w:val="restart"/>
            <w:textDirection w:val="btLr"/>
          </w:tcPr>
          <w:p w:rsidR="00554AAA" w:rsidRPr="00B75C86" w:rsidRDefault="00554AAA" w:rsidP="001A0F42">
            <w:pPr>
              <w:ind w:left="113" w:right="113"/>
              <w:rPr>
                <w:b/>
                <w:sz w:val="28"/>
                <w:szCs w:val="28"/>
              </w:rPr>
            </w:pPr>
            <w:r w:rsidRPr="00B75C86">
              <w:rPr>
                <w:b/>
                <w:sz w:val="28"/>
                <w:szCs w:val="28"/>
              </w:rPr>
              <w:t>ŚRODKI JĘZYKOWE</w:t>
            </w: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OWNICTWO</w:t>
            </w:r>
          </w:p>
        </w:tc>
        <w:tc>
          <w:tcPr>
            <w:tcW w:w="5103" w:type="dxa"/>
            <w:gridSpan w:val="2"/>
          </w:tcPr>
          <w:p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bardziej zaawansowan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e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w zakresie tematów:  </w:t>
            </w:r>
          </w:p>
          <w:p w:rsidR="00554AAA" w:rsidRDefault="00C97735" w:rsidP="00C97735">
            <w:pPr>
              <w:pStyle w:val="Akapitzlist"/>
              <w:numPr>
                <w:ilvl w:val="0"/>
                <w:numId w:val="30"/>
              </w:numPr>
            </w:pPr>
            <w:r w:rsidRPr="00C97735">
              <w:rPr>
                <w:rFonts w:eastAsia="Calibri"/>
                <w:sz w:val="18"/>
                <w:szCs w:val="18"/>
                <w:lang w:eastAsia="en-US"/>
              </w:rPr>
              <w:t>ZAKUPY I USŁUGI:</w:t>
            </w:r>
            <w:r w:rsidRPr="00C97735">
              <w:rPr>
                <w:sz w:val="18"/>
                <w:szCs w:val="18"/>
              </w:rPr>
              <w:t xml:space="preserve"> słownictwo związane z rodzajami sklepów i produktów, sprzedażą  i kupowaniem; słownictwo związane z sektorem usługi; słownictwo związane z robieniem zakupów przez </w:t>
            </w:r>
            <w:proofErr w:type="spellStart"/>
            <w:r w:rsidRPr="00C97735">
              <w:rPr>
                <w:sz w:val="18"/>
                <w:szCs w:val="18"/>
              </w:rPr>
              <w:t>internet</w:t>
            </w:r>
            <w:proofErr w:type="spellEnd"/>
            <w:r w:rsidRPr="00C97735">
              <w:rPr>
                <w:sz w:val="18"/>
                <w:szCs w:val="18"/>
              </w:rPr>
              <w:t xml:space="preserve">, czasowniki z przyimkami; czasowniki </w:t>
            </w:r>
            <w:proofErr w:type="spellStart"/>
            <w:r w:rsidRPr="00C97735">
              <w:rPr>
                <w:i/>
                <w:sz w:val="18"/>
                <w:szCs w:val="18"/>
              </w:rPr>
              <w:t>fit</w:t>
            </w:r>
            <w:proofErr w:type="spellEnd"/>
            <w:r w:rsidRPr="00C97735">
              <w:rPr>
                <w:i/>
                <w:sz w:val="18"/>
                <w:szCs w:val="18"/>
              </w:rPr>
              <w:t>, suit</w:t>
            </w:r>
            <w:r w:rsidRPr="00C97735">
              <w:rPr>
                <w:sz w:val="18"/>
                <w:szCs w:val="18"/>
              </w:rPr>
              <w:t xml:space="preserve"> i </w:t>
            </w:r>
            <w:proofErr w:type="spellStart"/>
            <w:r w:rsidRPr="00C97735">
              <w:rPr>
                <w:i/>
                <w:sz w:val="18"/>
                <w:szCs w:val="18"/>
              </w:rPr>
              <w:t>match</w:t>
            </w:r>
            <w:proofErr w:type="spellEnd"/>
          </w:p>
          <w:p w:rsidR="00554AAA" w:rsidRDefault="00554AAA" w:rsidP="001A0F42">
            <w:pPr>
              <w:pStyle w:val="Bezodstpw"/>
              <w:ind w:left="720"/>
              <w:rPr>
                <w:rFonts w:eastAsia="Calibri"/>
                <w:b/>
                <w:bCs/>
                <w:color w:val="4F81BD" w:themeColor="accent1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</w:t>
            </w:r>
          </w:p>
          <w:p w:rsidR="00554AAA" w:rsidRDefault="00554AAA" w:rsidP="00C97735">
            <w:pPr>
              <w:pStyle w:val="Akapitzlist"/>
              <w:numPr>
                <w:ilvl w:val="0"/>
                <w:numId w:val="30"/>
              </w:numPr>
            </w:pPr>
            <w:r w:rsidRPr="00C97735">
              <w:rPr>
                <w:rFonts w:eastAsia="Calibri"/>
                <w:sz w:val="18"/>
                <w:szCs w:val="18"/>
                <w:lang w:eastAsia="en-US"/>
              </w:rPr>
              <w:t>ZAKUPY I USŁUGI:</w:t>
            </w:r>
            <w:r w:rsidRPr="00C97735">
              <w:rPr>
                <w:sz w:val="18"/>
                <w:szCs w:val="18"/>
              </w:rPr>
              <w:t xml:space="preserve"> słownictwo związane z rodzajami sklepów i produktów, sprzedażą  i kupowaniem; słownictwo związane z sektorem usługi; słownictwo związane z robieniem zakupów przez Internet, czasowniki z przyimkami, czasowniki </w:t>
            </w:r>
            <w:proofErr w:type="spellStart"/>
            <w:r w:rsidRPr="00C97735">
              <w:rPr>
                <w:i/>
                <w:sz w:val="18"/>
                <w:szCs w:val="18"/>
              </w:rPr>
              <w:t>fit</w:t>
            </w:r>
            <w:proofErr w:type="spellEnd"/>
            <w:r w:rsidRPr="00C97735">
              <w:rPr>
                <w:i/>
                <w:sz w:val="18"/>
                <w:szCs w:val="18"/>
              </w:rPr>
              <w:t>, suit</w:t>
            </w:r>
            <w:r w:rsidRPr="00C97735">
              <w:rPr>
                <w:sz w:val="18"/>
                <w:szCs w:val="18"/>
              </w:rPr>
              <w:t xml:space="preserve"> i </w:t>
            </w:r>
            <w:proofErr w:type="spellStart"/>
            <w:r w:rsidRPr="00C97735">
              <w:rPr>
                <w:i/>
                <w:sz w:val="18"/>
                <w:szCs w:val="18"/>
              </w:rPr>
              <w:t>match</w:t>
            </w:r>
            <w:proofErr w:type="spellEnd"/>
          </w:p>
          <w:p w:rsidR="00554AAA" w:rsidRDefault="00554AAA" w:rsidP="001A0F42">
            <w:pPr>
              <w:pStyle w:val="Bezodstpw"/>
              <w:ind w:left="720"/>
              <w:rPr>
                <w:rFonts w:eastAsia="Calibri"/>
                <w:b/>
                <w:bCs/>
                <w:color w:val="4F81BD" w:themeColor="accent1"/>
                <w:sz w:val="18"/>
                <w:szCs w:val="18"/>
                <w:lang w:eastAsia="en-US"/>
              </w:rPr>
            </w:pPr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103" w:type="dxa"/>
            <w:gridSpan w:val="2"/>
          </w:tcPr>
          <w:p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 zasady stopniowania przymiotników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stopniowanie z </w:t>
            </w:r>
            <w:r w:rsidRPr="00B75C86">
              <w:rPr>
                <w:rFonts w:eastAsia="Calibri"/>
                <w:i/>
                <w:sz w:val="18"/>
                <w:szCs w:val="18"/>
                <w:lang w:eastAsia="en-US"/>
              </w:rPr>
              <w:t>less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B75C86">
              <w:rPr>
                <w:rFonts w:eastAsia="Calibri"/>
                <w:i/>
                <w:sz w:val="18"/>
                <w:szCs w:val="18"/>
                <w:lang w:eastAsia="en-US"/>
              </w:rPr>
              <w:t xml:space="preserve">the </w:t>
            </w:r>
            <w:proofErr w:type="spellStart"/>
            <w:r w:rsidRPr="00B75C86">
              <w:rPr>
                <w:rFonts w:eastAsia="Calibri"/>
                <w:i/>
                <w:sz w:val="18"/>
                <w:szCs w:val="18"/>
                <w:lang w:eastAsia="en-US"/>
              </w:rPr>
              <w:t>least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 </w:t>
            </w:r>
            <w:r w:rsidRPr="00BB50ED">
              <w:rPr>
                <w:rFonts w:eastAsia="Calibri"/>
                <w:sz w:val="18"/>
                <w:szCs w:val="18"/>
                <w:lang w:eastAsia="en-US"/>
              </w:rPr>
              <w:t>i potrafi je stosować w praktyce</w:t>
            </w:r>
          </w:p>
          <w:p w:rsidR="00554AAA" w:rsidRPr="009D02F8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z</w:t>
            </w:r>
            <w:r>
              <w:rPr>
                <w:sz w:val="18"/>
                <w:szCs w:val="18"/>
              </w:rPr>
              <w:t xml:space="preserve">na zasady stosowania konstrukcji z </w:t>
            </w:r>
            <w:r w:rsidRPr="003D5D76">
              <w:rPr>
                <w:i/>
                <w:sz w:val="18"/>
                <w:szCs w:val="18"/>
              </w:rPr>
              <w:t xml:space="preserve">(not) as … as, </w:t>
            </w:r>
            <w:proofErr w:type="spellStart"/>
            <w:r w:rsidRPr="003D5D76">
              <w:rPr>
                <w:i/>
                <w:sz w:val="18"/>
                <w:szCs w:val="18"/>
              </w:rPr>
              <w:t>too</w:t>
            </w:r>
            <w:proofErr w:type="spellEnd"/>
            <w:r w:rsidRPr="003D5D76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3D5D76">
              <w:rPr>
                <w:i/>
                <w:sz w:val="18"/>
                <w:szCs w:val="18"/>
              </w:rPr>
              <w:t>enough</w:t>
            </w:r>
            <w:proofErr w:type="spellEnd"/>
          </w:p>
          <w:p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stopniowania przymiotników,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 zna zasady stopniowanie z </w:t>
            </w:r>
            <w:r w:rsidRPr="00B75C86">
              <w:rPr>
                <w:rFonts w:eastAsia="Calibri"/>
                <w:i/>
                <w:sz w:val="18"/>
                <w:szCs w:val="18"/>
                <w:lang w:eastAsia="en-US"/>
              </w:rPr>
              <w:t>less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B75C86">
              <w:rPr>
                <w:rFonts w:eastAsia="Calibri"/>
                <w:i/>
                <w:sz w:val="18"/>
                <w:szCs w:val="18"/>
                <w:lang w:eastAsia="en-US"/>
              </w:rPr>
              <w:t xml:space="preserve">the </w:t>
            </w:r>
            <w:proofErr w:type="spellStart"/>
            <w:r w:rsidRPr="00B75C86">
              <w:rPr>
                <w:rFonts w:eastAsia="Calibri"/>
                <w:i/>
                <w:sz w:val="18"/>
                <w:szCs w:val="18"/>
                <w:lang w:eastAsia="en-US"/>
              </w:rPr>
              <w:t>least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BB50ED">
              <w:rPr>
                <w:rFonts w:eastAsia="Calibri"/>
                <w:sz w:val="18"/>
                <w:szCs w:val="18"/>
                <w:lang w:eastAsia="en-US"/>
              </w:rPr>
              <w:t>i potrafi je stosować w praktyce</w:t>
            </w:r>
          </w:p>
          <w:p w:rsidR="00554AAA" w:rsidRPr="00482C3C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>z</w:t>
            </w:r>
            <w:r>
              <w:rPr>
                <w:sz w:val="18"/>
                <w:szCs w:val="18"/>
              </w:rPr>
              <w:t xml:space="preserve">na zasady stosowania konstrukcji z </w:t>
            </w:r>
            <w:r w:rsidRPr="003D5D76">
              <w:rPr>
                <w:i/>
                <w:sz w:val="18"/>
                <w:szCs w:val="18"/>
              </w:rPr>
              <w:t xml:space="preserve">(not) as … as, </w:t>
            </w:r>
            <w:proofErr w:type="spellStart"/>
            <w:r w:rsidRPr="003D5D76">
              <w:rPr>
                <w:i/>
                <w:sz w:val="18"/>
                <w:szCs w:val="18"/>
              </w:rPr>
              <w:t>too</w:t>
            </w:r>
            <w:proofErr w:type="spellEnd"/>
            <w:r w:rsidRPr="003D5D76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3D5D76">
              <w:rPr>
                <w:i/>
                <w:sz w:val="18"/>
                <w:szCs w:val="18"/>
              </w:rPr>
              <w:t>enough</w:t>
            </w:r>
            <w:proofErr w:type="spellEnd"/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5103" w:type="dxa"/>
            <w:gridSpan w:val="2"/>
          </w:tcPr>
          <w:p w:rsidR="00554AAA" w:rsidRPr="00482C3C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tłumaczenie fragmentów zdań, mini dialogi, słowotwórstwo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748" w:type="dxa"/>
          </w:tcPr>
          <w:p w:rsidR="00554AAA" w:rsidRPr="005025F4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tłumaczenie fragmentów zdań, mini dialogi, słowotwórstwo</w:t>
            </w:r>
            <w:r>
              <w:rPr>
                <w:sz w:val="18"/>
                <w:szCs w:val="18"/>
              </w:rPr>
              <w:t xml:space="preserve">) </w:t>
            </w:r>
            <w:r w:rsidRPr="005025F4">
              <w:rPr>
                <w:b/>
                <w:sz w:val="18"/>
                <w:szCs w:val="18"/>
              </w:rPr>
              <w:t>i wyjaśnia, dlaczego pozostałe odpowiedzi są nieprawidłowe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554AAA" w:rsidRPr="00F66B51" w:rsidRDefault="00554AAA" w:rsidP="001A0F4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:rsidTr="001A0F42">
        <w:tc>
          <w:tcPr>
            <w:tcW w:w="1101" w:type="dxa"/>
            <w:vMerge w:val="restart"/>
            <w:textDirection w:val="btLr"/>
          </w:tcPr>
          <w:p w:rsidR="00554AAA" w:rsidRPr="00482C3C" w:rsidRDefault="00554AAA" w:rsidP="001A0F42">
            <w:pPr>
              <w:ind w:left="113" w:right="113"/>
              <w:rPr>
                <w:b/>
                <w:sz w:val="28"/>
                <w:szCs w:val="28"/>
              </w:rPr>
            </w:pPr>
            <w:r w:rsidRPr="00482C3C"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103" w:type="dxa"/>
            <w:gridSpan w:val="2"/>
          </w:tcPr>
          <w:p w:rsidR="00554AAA" w:rsidRPr="003E4707" w:rsidRDefault="00554AAA" w:rsidP="001A0F42">
            <w:pPr>
              <w:pStyle w:val="Akapitzlist1"/>
              <w:ind w:left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 xml:space="preserve">znajduje w tekście określone informacje, określa główną myśl tekstu, określa kontekstu wypowiedzi, określa intencję nadawcy tekstu, </w:t>
            </w:r>
            <w:r w:rsidRPr="00BB50ED">
              <w:rPr>
                <w:rFonts w:cs="Arial"/>
                <w:sz w:val="18"/>
                <w:szCs w:val="18"/>
              </w:rPr>
              <w:t>oddziela fakty od opinii</w:t>
            </w:r>
            <w:r>
              <w:rPr>
                <w:rFonts w:cs="Arial"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wypowiedzi do rozmówców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rozróżnia fakty i opinie 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554AAA" w:rsidRDefault="00554AAA" w:rsidP="001A0F42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748" w:type="dxa"/>
          </w:tcPr>
          <w:p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większość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określa intencję nadawcy tekstu i kontekst wypowiedzi, oddziela fakty od opinii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wypowiedzi do rozmówców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rozróżnia fakty i opinie </w:t>
            </w:r>
          </w:p>
          <w:p w:rsidR="00554AAA" w:rsidRPr="00121B3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CZYTANIE</w:t>
            </w:r>
          </w:p>
        </w:tc>
        <w:tc>
          <w:tcPr>
            <w:tcW w:w="5103" w:type="dxa"/>
            <w:gridSpan w:val="2"/>
          </w:tcPr>
          <w:p w:rsidR="00554AAA" w:rsidRDefault="00554AAA" w:rsidP="001A0F42">
            <w:pPr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</w:t>
            </w:r>
            <w:r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9A20FE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i</w:t>
            </w:r>
            <w:r w:rsidR="00A7793C">
              <w:rPr>
                <w:sz w:val="18"/>
                <w:szCs w:val="18"/>
              </w:rPr>
              <w:t>:</w:t>
            </w:r>
          </w:p>
          <w:p w:rsidR="00554AAA" w:rsidRPr="000C36DE" w:rsidRDefault="00554AAA" w:rsidP="001A0F42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  <w:r w:rsidDel="00882947">
              <w:rPr>
                <w:bCs/>
                <w:sz w:val="18"/>
                <w:szCs w:val="18"/>
              </w:rPr>
              <w:t xml:space="preserve"> </w:t>
            </w:r>
          </w:p>
          <w:p w:rsidR="00554AAA" w:rsidRPr="000C36DE" w:rsidRDefault="00554AAA" w:rsidP="001A0F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97735" w:rsidRDefault="00C97735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:rsidR="00554AAA" w:rsidRDefault="00554AAA" w:rsidP="001A0F42">
            <w:pPr>
              <w:pStyle w:val="Bezodstpw"/>
              <w:rPr>
                <w:b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tekście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Pr="009B27A2">
              <w:rPr>
                <w:sz w:val="18"/>
                <w:szCs w:val="18"/>
              </w:rPr>
              <w:t xml:space="preserve"> (</w:t>
            </w:r>
            <w:r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9A20FE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i</w:t>
            </w:r>
            <w:r w:rsidR="00A7793C">
              <w:rPr>
                <w:sz w:val="18"/>
                <w:szCs w:val="18"/>
              </w:rPr>
              <w:t>:</w:t>
            </w:r>
          </w:p>
          <w:p w:rsidR="00554AAA" w:rsidRPr="000C36DE" w:rsidRDefault="00554AAA" w:rsidP="001A0F42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  <w:r w:rsidDel="00882947">
              <w:rPr>
                <w:bCs/>
                <w:sz w:val="18"/>
                <w:szCs w:val="18"/>
              </w:rPr>
              <w:t xml:space="preserve"> </w:t>
            </w:r>
          </w:p>
          <w:p w:rsidR="00554AAA" w:rsidRPr="000C36DE" w:rsidRDefault="00554AAA" w:rsidP="001A0F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:rsidR="00554AAA" w:rsidRPr="00F66B51" w:rsidRDefault="00554AAA" w:rsidP="001A0F4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5103" w:type="dxa"/>
            <w:gridSpan w:val="2"/>
          </w:tcPr>
          <w:p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stosując </w:t>
            </w:r>
            <w:r w:rsidRPr="009B27A2">
              <w:rPr>
                <w:b/>
                <w:sz w:val="18"/>
                <w:szCs w:val="18"/>
              </w:rPr>
              <w:t>prostsze słownictwo i struktury gramatyczne: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dotyczące robienia zakupów</w:t>
            </w:r>
          </w:p>
          <w:p w:rsidR="00554AAA" w:rsidRPr="00873624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BB50ED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robienia zakupów w przyszłości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2B303B">
              <w:rPr>
                <w:b/>
                <w:noProof/>
                <w:sz w:val="18"/>
                <w:szCs w:val="18"/>
              </w:rPr>
              <w:t>k</w:t>
            </w:r>
            <w:r>
              <w:rPr>
                <w:b/>
                <w:noProof/>
                <w:sz w:val="18"/>
                <w:szCs w:val="18"/>
              </w:rPr>
              <w:t>i</w:t>
            </w:r>
            <w:r w:rsidRPr="002B303B">
              <w:rPr>
                <w:b/>
                <w:noProof/>
                <w:sz w:val="18"/>
                <w:szCs w:val="18"/>
              </w:rPr>
              <w:t>lka zdań</w:t>
            </w:r>
            <w:r>
              <w:rPr>
                <w:noProof/>
                <w:sz w:val="18"/>
                <w:szCs w:val="18"/>
              </w:rPr>
              <w:t xml:space="preserve"> na temat porównania dwóch rzeczy, miejsc, osób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2B303B">
              <w:rPr>
                <w:b/>
                <w:noProof/>
                <w:sz w:val="18"/>
                <w:szCs w:val="18"/>
              </w:rPr>
              <w:t>k</w:t>
            </w:r>
            <w:r>
              <w:rPr>
                <w:b/>
                <w:noProof/>
                <w:sz w:val="18"/>
                <w:szCs w:val="18"/>
              </w:rPr>
              <w:t>i</w:t>
            </w:r>
            <w:r w:rsidRPr="002B303B">
              <w:rPr>
                <w:b/>
                <w:noProof/>
                <w:sz w:val="18"/>
                <w:szCs w:val="18"/>
              </w:rPr>
              <w:t>lka zdań</w:t>
            </w:r>
            <w:r>
              <w:rPr>
                <w:noProof/>
                <w:sz w:val="18"/>
                <w:szCs w:val="18"/>
              </w:rPr>
              <w:t xml:space="preserve"> na temat reklamy w internecie i reklamy telewizyjnej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dialog w sklepie odzieżowym, </w:t>
            </w:r>
            <w:r w:rsidRPr="00643D13">
              <w:rPr>
                <w:noProof/>
                <w:sz w:val="18"/>
                <w:szCs w:val="18"/>
              </w:rPr>
              <w:t>w którym odnosi się do podanych kwestii i rozwija je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2B303B">
              <w:rPr>
                <w:sz w:val="18"/>
                <w:szCs w:val="18"/>
              </w:rPr>
              <w:t>opisuje il</w:t>
            </w:r>
            <w:r>
              <w:rPr>
                <w:sz w:val="18"/>
                <w:szCs w:val="18"/>
              </w:rPr>
              <w:t xml:space="preserve">ustrację i udziela odpowiedzi </w:t>
            </w:r>
            <w:r w:rsidRPr="002B303B">
              <w:rPr>
                <w:sz w:val="18"/>
                <w:szCs w:val="18"/>
              </w:rPr>
              <w:t>na pytania związane z jej tematyką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pyta i odpowiada na pytania z wykorzystaniem stopnia najwyższego przymiotników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isuje różne przedmioty i zjawiska, stosując konstrukcje </w:t>
            </w:r>
            <w:r>
              <w:rPr>
                <w:noProof/>
                <w:sz w:val="18"/>
                <w:szCs w:val="18"/>
              </w:rPr>
              <w:lastRenderedPageBreak/>
              <w:t>porównawcze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</w:t>
            </w:r>
            <w:r>
              <w:rPr>
                <w:rFonts w:cs="Calibri"/>
                <w:color w:val="000000"/>
                <w:sz w:val="18"/>
                <w:szCs w:val="18"/>
              </w:rPr>
              <w:t>kim</w:t>
            </w:r>
          </w:p>
          <w:p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lastRenderedPageBreak/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Pr="00BB50ED">
              <w:rPr>
                <w:b/>
                <w:noProof/>
                <w:sz w:val="18"/>
                <w:szCs w:val="18"/>
              </w:rPr>
              <w:t xml:space="preserve">wyczerpująco  </w:t>
            </w:r>
            <w:r>
              <w:rPr>
                <w:noProof/>
                <w:sz w:val="18"/>
                <w:szCs w:val="18"/>
              </w:rPr>
              <w:t>odpowiada na pytania dotyczące robienia zakupów</w:t>
            </w:r>
          </w:p>
          <w:p w:rsidR="00554AAA" w:rsidRPr="00873624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wobodnie </w:t>
            </w:r>
            <w:r w:rsidRPr="00BB50ED">
              <w:rPr>
                <w:noProof/>
                <w:sz w:val="18"/>
                <w:szCs w:val="18"/>
              </w:rPr>
              <w:t>wypowiada</w:t>
            </w:r>
            <w:r w:rsidRPr="007B3DCD">
              <w:rPr>
                <w:noProof/>
                <w:sz w:val="18"/>
                <w:szCs w:val="18"/>
              </w:rPr>
              <w:t xml:space="preserve"> się</w:t>
            </w:r>
            <w:r>
              <w:rPr>
                <w:noProof/>
                <w:sz w:val="18"/>
                <w:szCs w:val="18"/>
              </w:rPr>
              <w:t xml:space="preserve"> na temat robienia zakupów w przyszłości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b/>
                <w:noProof/>
                <w:sz w:val="18"/>
                <w:szCs w:val="18"/>
              </w:rPr>
              <w:t xml:space="preserve">się </w:t>
            </w:r>
            <w:r>
              <w:rPr>
                <w:noProof/>
                <w:sz w:val="18"/>
                <w:szCs w:val="18"/>
              </w:rPr>
              <w:t xml:space="preserve"> na temat porównania dwóch rzeczy, miejsc, osób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wypowiada się na temat reklamy w internecie i reklamy telewizyjnej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 xml:space="preserve">odgrywa dialog w sklepie odzieżowym, </w:t>
            </w:r>
            <w:r w:rsidRPr="00643D13">
              <w:rPr>
                <w:noProof/>
                <w:sz w:val="18"/>
                <w:szCs w:val="18"/>
              </w:rPr>
              <w:t xml:space="preserve">w którym odnosi się do podanych kwestii i 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BB50ED">
              <w:rPr>
                <w:b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je rozwija </w:t>
            </w:r>
          </w:p>
          <w:p w:rsidR="00554AAA" w:rsidRPr="00E7403A" w:rsidRDefault="00554AAA" w:rsidP="001A0F42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noProof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zczegółowo </w:t>
            </w:r>
            <w:r w:rsidRPr="002B303B">
              <w:rPr>
                <w:sz w:val="18"/>
                <w:szCs w:val="18"/>
              </w:rPr>
              <w:t>opisuje il</w:t>
            </w:r>
            <w:r>
              <w:rPr>
                <w:sz w:val="18"/>
                <w:szCs w:val="18"/>
              </w:rPr>
              <w:t xml:space="preserve">ustrację i </w:t>
            </w:r>
            <w:r>
              <w:rPr>
                <w:b/>
                <w:sz w:val="18"/>
                <w:szCs w:val="18"/>
              </w:rPr>
              <w:t>wyczerpująco</w:t>
            </w:r>
            <w:r>
              <w:rPr>
                <w:sz w:val="18"/>
                <w:szCs w:val="18"/>
              </w:rPr>
              <w:t xml:space="preserve"> udziela odpowiedzi </w:t>
            </w:r>
            <w:r w:rsidRPr="002B303B">
              <w:rPr>
                <w:sz w:val="18"/>
                <w:szCs w:val="18"/>
              </w:rPr>
              <w:t>na pytania związane z jej tematyką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>a także uzasadnia swoje stanowisko i podaje argumenty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yta i </w:t>
            </w:r>
            <w:r w:rsidRPr="00BB50ED">
              <w:rPr>
                <w:b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odpowiada na pytania z wykorzystaniem stopnia najwyższego przymiotników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643D13">
              <w:rPr>
                <w:b/>
                <w:sz w:val="18"/>
                <w:szCs w:val="18"/>
              </w:rPr>
              <w:lastRenderedPageBreak/>
              <w:t>szczegółowo</w:t>
            </w:r>
            <w:r>
              <w:rPr>
                <w:noProof/>
                <w:sz w:val="18"/>
                <w:szCs w:val="18"/>
              </w:rPr>
              <w:t xml:space="preserve"> opisuje różne przedmioty i zjawiska, stosując konstrukcje porównawcze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</w:t>
            </w:r>
            <w:r>
              <w:rPr>
                <w:rFonts w:cs="Calibri"/>
                <w:color w:val="000000"/>
                <w:sz w:val="18"/>
                <w:szCs w:val="18"/>
              </w:rPr>
              <w:t>kim</w:t>
            </w:r>
          </w:p>
          <w:p w:rsidR="00554AAA" w:rsidRPr="00F66B51" w:rsidRDefault="00554AAA" w:rsidP="001A0F4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103" w:type="dxa"/>
            <w:gridSpan w:val="2"/>
          </w:tcPr>
          <w:p w:rsidR="00554AAA" w:rsidRDefault="00554AAA" w:rsidP="001A0F42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:rsidR="00554AAA" w:rsidRDefault="00554AAA" w:rsidP="00A7793C">
            <w:pPr>
              <w:pStyle w:val="Akapitzlist1"/>
              <w:numPr>
                <w:ilvl w:val="0"/>
                <w:numId w:val="27"/>
              </w:numPr>
              <w:rPr>
                <w:rFonts w:cs="Calibri"/>
                <w:color w:val="000000"/>
                <w:sz w:val="18"/>
                <w:szCs w:val="18"/>
              </w:rPr>
            </w:pPr>
            <w:r w:rsidRPr="00BB50ED">
              <w:rPr>
                <w:rFonts w:cs="Calibri"/>
                <w:color w:val="000000"/>
                <w:sz w:val="18"/>
                <w:szCs w:val="18"/>
              </w:rPr>
              <w:t>pisze recenzję produktu, w której uwzględnia i rozwija podan</w:t>
            </w:r>
            <w:r w:rsidR="00A7793C">
              <w:rPr>
                <w:rFonts w:cs="Calibri"/>
                <w:color w:val="000000"/>
                <w:sz w:val="18"/>
                <w:szCs w:val="18"/>
              </w:rPr>
              <w:t>e kwestie, a także wykorzystuje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:rsidR="00554AAA" w:rsidRPr="00A7793C" w:rsidRDefault="00554AAA" w:rsidP="00A7793C">
            <w:pPr>
              <w:pStyle w:val="Akapitzlist1"/>
              <w:numPr>
                <w:ilvl w:val="0"/>
                <w:numId w:val="27"/>
              </w:numPr>
              <w:rPr>
                <w:rFonts w:cs="Calibri"/>
                <w:color w:val="000000"/>
                <w:sz w:val="18"/>
                <w:szCs w:val="18"/>
              </w:rPr>
            </w:pPr>
            <w:r w:rsidRPr="00A7793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5748" w:type="dxa"/>
          </w:tcPr>
          <w:p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:rsidR="00554AAA" w:rsidRPr="00A7793C" w:rsidRDefault="00554AAA" w:rsidP="001A0F42">
            <w:pPr>
              <w:pStyle w:val="Bezodstpw"/>
              <w:numPr>
                <w:ilvl w:val="0"/>
                <w:numId w:val="1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pisze recenzję produktu, w której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rozwija podane kwestie, a także wykorzystuje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:rsidR="00554AAA" w:rsidRPr="00A7793C" w:rsidRDefault="00554AAA" w:rsidP="00A7793C">
            <w:pPr>
              <w:pStyle w:val="Bezodstpw"/>
              <w:numPr>
                <w:ilvl w:val="0"/>
                <w:numId w:val="1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7793C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A7793C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</w:p>
          <w:p w:rsidR="00554AAA" w:rsidRPr="00F66B51" w:rsidRDefault="00554AAA" w:rsidP="001A0F4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ROZWIJANIE SAMODZIELNOŚCI</w:t>
            </w:r>
          </w:p>
        </w:tc>
        <w:tc>
          <w:tcPr>
            <w:tcW w:w="5103" w:type="dxa"/>
            <w:gridSpan w:val="2"/>
          </w:tcPr>
          <w:p w:rsidR="003255A3" w:rsidRPr="0082168E" w:rsidRDefault="003255A3" w:rsidP="003255A3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3255A3" w:rsidRPr="0082168E" w:rsidRDefault="003255A3" w:rsidP="003255A3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:rsidR="003255A3" w:rsidRPr="00F66B51" w:rsidRDefault="003255A3" w:rsidP="003255A3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3255A3" w:rsidRDefault="003255A3" w:rsidP="003255A3">
            <w:pPr>
              <w:pStyle w:val="Bezodstpw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>ograniczon</w:t>
            </w:r>
            <w:r w:rsidRPr="0082168E">
              <w:rPr>
                <w:rFonts w:eastAsia="Calibri"/>
                <w:b/>
                <w:sz w:val="18"/>
                <w:szCs w:val="18"/>
                <w:lang w:eastAsia="en-US"/>
              </w:rPr>
              <w:t>ą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 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:rsidR="00554AAA" w:rsidRPr="003255A3" w:rsidRDefault="003255A3" w:rsidP="003255A3">
            <w:pPr>
              <w:pStyle w:val="Bezodstpw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  <w:r w:rsidR="00F8704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748" w:type="dxa"/>
          </w:tcPr>
          <w:p w:rsidR="003255A3" w:rsidRPr="0082168E" w:rsidRDefault="003255A3" w:rsidP="003255A3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73624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36DE">
              <w:rPr>
                <w:b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3255A3" w:rsidRPr="0082168E" w:rsidRDefault="003255A3" w:rsidP="003255A3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:rsidR="003255A3" w:rsidRPr="0082168E" w:rsidRDefault="003255A3" w:rsidP="003255A3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73624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36DE">
              <w:rPr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3255A3" w:rsidRDefault="003255A3" w:rsidP="003255A3">
            <w:pPr>
              <w:pStyle w:val="Bezodstpw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:rsidR="003255A3" w:rsidRPr="00C97735" w:rsidRDefault="003255A3" w:rsidP="003255A3">
            <w:pPr>
              <w:pStyle w:val="Bezodstpw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3255A3">
              <w:rPr>
                <w:rFonts w:cs="Arial"/>
                <w:b/>
                <w:sz w:val="18"/>
                <w:szCs w:val="18"/>
              </w:rPr>
              <w:t>swobodnie</w:t>
            </w:r>
            <w:r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  <w:r w:rsidR="00F87045">
              <w:rPr>
                <w:rFonts w:cs="Arial"/>
                <w:sz w:val="18"/>
                <w:szCs w:val="18"/>
              </w:rPr>
              <w:t>)</w:t>
            </w:r>
          </w:p>
          <w:p w:rsidR="00C97735" w:rsidRDefault="00C97735" w:rsidP="00C9773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97735" w:rsidRDefault="00C97735" w:rsidP="00C9773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97735" w:rsidRPr="00F66B51" w:rsidRDefault="00C97735" w:rsidP="00C9773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54AAA" w:rsidRPr="00F66B51" w:rsidRDefault="00554AAA" w:rsidP="009533B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:rsidTr="001A0F42">
        <w:tc>
          <w:tcPr>
            <w:tcW w:w="14220" w:type="dxa"/>
            <w:gridSpan w:val="6"/>
            <w:shd w:val="clear" w:color="auto" w:fill="FFC000"/>
          </w:tcPr>
          <w:p w:rsidR="00554AAA" w:rsidRPr="00251D2E" w:rsidRDefault="00BC68CE" w:rsidP="001A0F42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  <w:r w:rsidR="00554AAA" w:rsidRPr="00251D2E">
              <w:rPr>
                <w:rFonts w:eastAsia="Calibri"/>
                <w:b/>
                <w:sz w:val="28"/>
                <w:szCs w:val="28"/>
                <w:lang w:eastAsia="en-US"/>
              </w:rPr>
              <w:t xml:space="preserve"> BACK TO NATURE</w:t>
            </w:r>
          </w:p>
        </w:tc>
      </w:tr>
      <w:tr w:rsidR="00554AAA" w:rsidTr="001A0F42">
        <w:tc>
          <w:tcPr>
            <w:tcW w:w="1101" w:type="dxa"/>
            <w:vMerge w:val="restart"/>
            <w:textDirection w:val="btLr"/>
          </w:tcPr>
          <w:p w:rsidR="00554AAA" w:rsidRPr="001B3B2F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ŚRODKI JĘZYKOWE</w:t>
            </w: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OWNICTWO</w:t>
            </w:r>
          </w:p>
        </w:tc>
        <w:tc>
          <w:tcPr>
            <w:tcW w:w="5103" w:type="dxa"/>
            <w:gridSpan w:val="2"/>
          </w:tcPr>
          <w:p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bardziej zaawansowan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e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w zakresie tematów:  </w:t>
            </w:r>
          </w:p>
          <w:p w:rsidR="00554AAA" w:rsidRDefault="00554AAA" w:rsidP="001A0F42">
            <w:pPr>
              <w:pStyle w:val="Bezodstpw"/>
              <w:numPr>
                <w:ilvl w:val="0"/>
                <w:numId w:val="17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ŚWIAT PRZYRODY, PODRÓŻOWANIE I TURYSTYKA: słownictwo związane z opisywaniem krajobrazu i ukształtowania terenu, słownictwo związane z pogodą i klimatem, słownictwo związane z katastrofami naturalnymi</w:t>
            </w:r>
          </w:p>
        </w:tc>
        <w:tc>
          <w:tcPr>
            <w:tcW w:w="5748" w:type="dxa"/>
          </w:tcPr>
          <w:p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</w:t>
            </w:r>
          </w:p>
          <w:p w:rsidR="00554AAA" w:rsidRPr="00F66B51" w:rsidRDefault="00554AAA" w:rsidP="001A0F42">
            <w:pPr>
              <w:pStyle w:val="Bezodstpw"/>
              <w:numPr>
                <w:ilvl w:val="0"/>
                <w:numId w:val="17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ŚWIAT PRZYRODY, PODRÓŻOWANIE I TURYSTYKA: słownictwo związane z opisywaniem krajobrazu i ukształtowania terenu, słownictwo związane z pogodą i klimatem, słownictwo związane z katastrofami naturalnymi</w:t>
            </w:r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103" w:type="dxa"/>
            <w:gridSpan w:val="2"/>
          </w:tcPr>
          <w:p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 zasady tworzenia pierwszego okresu warunkowego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i potraf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go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 zasady tworzenia drugiego okresu warunkowego i potrafi go stosować w praktyce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spójnik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until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r w:rsidRPr="00BB50ED">
              <w:rPr>
                <w:rFonts w:eastAsia="Calibri"/>
                <w:sz w:val="18"/>
                <w:szCs w:val="18"/>
                <w:lang w:eastAsia="en-US"/>
              </w:rPr>
              <w:t>potrafi go stosować w praktyce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 przyimki określające położenie i potrafi je stosować w praktyce</w:t>
            </w:r>
          </w:p>
          <w:p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>zna zasady tworzenia pierwszego okresu warunkowego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potraf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go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 zasady tworzenia drugiego okresu warunkowego i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>
              <w:rPr>
                <w:rFonts w:eastAsia="Calibri"/>
                <w:sz w:val="18"/>
                <w:szCs w:val="18"/>
                <w:lang w:eastAsia="en-US"/>
              </w:rPr>
              <w:t>potrafi go stosować w praktyce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 spójnik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until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 w:rsidRPr="00827192">
              <w:rPr>
                <w:rFonts w:eastAsia="Calibri"/>
                <w:sz w:val="18"/>
                <w:szCs w:val="18"/>
                <w:lang w:eastAsia="en-US"/>
              </w:rPr>
              <w:t xml:space="preserve"> potrafi go stosować w praktyce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B50ED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 przyimki określające położenie i potrafi je stosować w praktyce</w:t>
            </w:r>
          </w:p>
          <w:p w:rsidR="00554AAA" w:rsidRPr="00F66B51" w:rsidRDefault="00554AAA" w:rsidP="001A0F4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 xml:space="preserve">ZADANIA NA ŚRODKI </w:t>
            </w:r>
            <w:r>
              <w:rPr>
                <w:b/>
              </w:rPr>
              <w:lastRenderedPageBreak/>
              <w:t>JĘZYKOWE</w:t>
            </w:r>
          </w:p>
        </w:tc>
        <w:tc>
          <w:tcPr>
            <w:tcW w:w="5103" w:type="dxa"/>
            <w:gridSpan w:val="2"/>
          </w:tcPr>
          <w:p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E7AAA">
              <w:rPr>
                <w:sz w:val="18"/>
                <w:szCs w:val="18"/>
              </w:rPr>
              <w:lastRenderedPageBreak/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 xml:space="preserve">w miarę </w:t>
            </w:r>
            <w:r w:rsidRPr="000E7AAA">
              <w:rPr>
                <w:b/>
                <w:sz w:val="18"/>
                <w:szCs w:val="18"/>
              </w:rPr>
              <w:lastRenderedPageBreak/>
              <w:t>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test luk sterowany, transformacje zdań, tłumaczenie fragmentów zdań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748" w:type="dxa"/>
          </w:tcPr>
          <w:p w:rsidR="00554AAA" w:rsidRPr="00F66B51" w:rsidRDefault="00554AAA" w:rsidP="001A0F4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z łatwością </w:t>
            </w: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 xml:space="preserve">w miarę </w:t>
            </w:r>
            <w:r w:rsidRPr="000E7AAA">
              <w:rPr>
                <w:b/>
                <w:sz w:val="18"/>
                <w:szCs w:val="18"/>
              </w:rPr>
              <w:lastRenderedPageBreak/>
              <w:t>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test luk sterowany, transformacje zdań, tłumaczenie fragmentów zdań</w:t>
            </w:r>
            <w:r>
              <w:rPr>
                <w:sz w:val="18"/>
                <w:szCs w:val="18"/>
              </w:rPr>
              <w:t xml:space="preserve">) </w:t>
            </w:r>
            <w:r w:rsidRPr="005025F4">
              <w:rPr>
                <w:b/>
                <w:sz w:val="18"/>
                <w:szCs w:val="18"/>
              </w:rPr>
              <w:t>i wyjaśnia, dlaczego pozostałe odpowiedzi są nieprawidłowe</w:t>
            </w:r>
          </w:p>
        </w:tc>
      </w:tr>
      <w:tr w:rsidR="00554AAA" w:rsidTr="001A0F42">
        <w:tc>
          <w:tcPr>
            <w:tcW w:w="1101" w:type="dxa"/>
            <w:vMerge w:val="restart"/>
            <w:textDirection w:val="btLr"/>
          </w:tcPr>
          <w:p w:rsidR="00554AAA" w:rsidRPr="001B3B2F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UMIEJĘTNOŚCI</w:t>
            </w: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103" w:type="dxa"/>
            <w:gridSpan w:val="2"/>
          </w:tcPr>
          <w:p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określa główną myśl poszczególnych części tekstu, 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:rsidR="00554AAA" w:rsidRPr="003A6804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554AAA" w:rsidRPr="00554AAA" w:rsidRDefault="00554AAA" w:rsidP="00554AAA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</w:tc>
        <w:tc>
          <w:tcPr>
            <w:tcW w:w="5748" w:type="dxa"/>
          </w:tcPr>
          <w:p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większość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 xml:space="preserve">określa główną myśl poszczególnych części tekstu, 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554AAA" w:rsidRPr="00F25598" w:rsidRDefault="00554AAA" w:rsidP="001A0F42">
            <w:pPr>
              <w:pStyle w:val="Akapitzlist1"/>
              <w:numPr>
                <w:ilvl w:val="0"/>
                <w:numId w:val="3"/>
              </w:numPr>
              <w:spacing w:after="200" w:line="276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F25598">
              <w:rPr>
                <w:rFonts w:eastAsia="Calibri"/>
                <w:sz w:val="18"/>
                <w:szCs w:val="18"/>
              </w:rPr>
              <w:t xml:space="preserve">odpowiada </w:t>
            </w:r>
            <w:r w:rsidRPr="00BB50ED">
              <w:rPr>
                <w:rFonts w:eastAsia="Calibri"/>
                <w:sz w:val="18"/>
                <w:szCs w:val="18"/>
              </w:rPr>
              <w:t>na pytania dotyczące wysłuchanego tekstu</w:t>
            </w:r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CZYTANIE</w:t>
            </w:r>
          </w:p>
        </w:tc>
        <w:tc>
          <w:tcPr>
            <w:tcW w:w="5103" w:type="dxa"/>
            <w:gridSpan w:val="2"/>
          </w:tcPr>
          <w:p w:rsidR="00554AAA" w:rsidRDefault="00554AAA" w:rsidP="001A0F42">
            <w:pPr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</w:t>
            </w:r>
            <w:r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9A20FE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i</w:t>
            </w:r>
            <w:r w:rsidR="00251D2E">
              <w:rPr>
                <w:sz w:val="18"/>
                <w:szCs w:val="18"/>
              </w:rPr>
              <w:t>:</w:t>
            </w:r>
          </w:p>
          <w:p w:rsidR="00554AAA" w:rsidRPr="00F25598" w:rsidRDefault="00554AAA" w:rsidP="00251D2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nagłówki do części tekstu</w:t>
            </w:r>
          </w:p>
          <w:p w:rsidR="00554AAA" w:rsidRPr="00F25598" w:rsidRDefault="00554AAA" w:rsidP="00251D2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uzupełnia zdania dotyczące treści tekstu.</w:t>
            </w:r>
          </w:p>
          <w:p w:rsidR="00554AAA" w:rsidRPr="001B3B2F" w:rsidRDefault="00251D2E" w:rsidP="00251D2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</w:t>
            </w:r>
            <w:r w:rsidR="00554AAA">
              <w:rPr>
                <w:bCs/>
                <w:sz w:val="18"/>
                <w:szCs w:val="18"/>
              </w:rPr>
              <w:t>obiera pytania do akapitów</w:t>
            </w:r>
          </w:p>
          <w:p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:rsidR="00554AAA" w:rsidRDefault="00554AAA" w:rsidP="001A0F42">
            <w:pPr>
              <w:pStyle w:val="Bezodstpw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tekście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Pr="009B27A2">
              <w:rPr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4E5F8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i</w:t>
            </w:r>
            <w:r w:rsidR="00251D2E">
              <w:rPr>
                <w:sz w:val="18"/>
                <w:szCs w:val="18"/>
              </w:rPr>
              <w:t>:</w:t>
            </w:r>
          </w:p>
          <w:p w:rsidR="00554AAA" w:rsidRPr="00271B85" w:rsidRDefault="00554AAA" w:rsidP="00251D2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nagłówki do części tekstu</w:t>
            </w:r>
          </w:p>
          <w:p w:rsidR="00554AAA" w:rsidRPr="00271B85" w:rsidRDefault="00554AAA" w:rsidP="00251D2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uzupełnia zdania dotyczące treści tekstu.</w:t>
            </w:r>
          </w:p>
          <w:p w:rsidR="00554AAA" w:rsidRPr="001B3B2F" w:rsidRDefault="00251D2E" w:rsidP="00251D2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</w:t>
            </w:r>
            <w:r w:rsidR="00554AAA">
              <w:rPr>
                <w:bCs/>
                <w:sz w:val="18"/>
                <w:szCs w:val="18"/>
              </w:rPr>
              <w:t>obiera pytania do akapitów</w:t>
            </w:r>
          </w:p>
          <w:p w:rsidR="00554AAA" w:rsidRDefault="00554AAA" w:rsidP="001A0F42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5103" w:type="dxa"/>
            <w:gridSpan w:val="2"/>
          </w:tcPr>
          <w:p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stosując </w:t>
            </w:r>
            <w:r w:rsidRPr="009B27A2">
              <w:rPr>
                <w:b/>
                <w:sz w:val="18"/>
                <w:szCs w:val="18"/>
              </w:rPr>
              <w:t>prostsze słownictwo i struktury gramatyczne: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BB50ED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miejsc atrakcyjnych turystycznie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wycieczkę na tereny wiejskie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BB50ED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pogody i zmiany warunków klimatycznych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swoje plany na weekend</w:t>
            </w:r>
          </w:p>
          <w:p w:rsidR="00554AAA" w:rsidRPr="00CF0857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dotyczące  hipotetycznych sytuacji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dotyczące trzęsienia ziemi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klęsk żywiołowych</w:t>
            </w:r>
          </w:p>
          <w:p w:rsidR="00554AAA" w:rsidRDefault="00554AAA" w:rsidP="001A0F42">
            <w:pPr>
              <w:ind w:left="360"/>
              <w:rPr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ypowiada się na podstawie materiału stymulującego: dokonuje wyboru najciekawszego miejsca do odwiedzenia i </w:t>
            </w:r>
            <w:r w:rsidRPr="008D1718">
              <w:rPr>
                <w:rFonts w:cs="Arial"/>
                <w:sz w:val="18"/>
                <w:szCs w:val="18"/>
              </w:rPr>
              <w:t>go uzasadnia</w:t>
            </w:r>
            <w:r>
              <w:rPr>
                <w:rFonts w:cs="Arial"/>
                <w:sz w:val="18"/>
                <w:szCs w:val="18"/>
              </w:rPr>
              <w:t xml:space="preserve"> oraz udziela odpowiedzi na dwa pytania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5748" w:type="dxa"/>
          </w:tcPr>
          <w:p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F25598">
              <w:rPr>
                <w:b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wypowiada się  na temat miejsc atrakcyjnych turystycznie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F25598">
              <w:rPr>
                <w:b/>
                <w:noProof/>
                <w:sz w:val="18"/>
                <w:szCs w:val="18"/>
              </w:rPr>
              <w:t>szczegółow</w:t>
            </w:r>
            <w:r>
              <w:rPr>
                <w:noProof/>
                <w:sz w:val="18"/>
                <w:szCs w:val="18"/>
              </w:rPr>
              <w:t>o opisuje wycieczkę na tereny wiejskie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F25598">
              <w:rPr>
                <w:b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wypowiada się  na temat pogody i zmiany warunków klimatycznych</w:t>
            </w:r>
          </w:p>
          <w:p w:rsidR="00554AAA" w:rsidRDefault="00251D2E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</w:t>
            </w:r>
            <w:r w:rsidR="00554AAA" w:rsidRPr="00BB50ED">
              <w:rPr>
                <w:b/>
                <w:noProof/>
                <w:sz w:val="18"/>
                <w:szCs w:val="18"/>
              </w:rPr>
              <w:t xml:space="preserve">zczegółowo </w:t>
            </w:r>
            <w:r w:rsidR="00554AAA">
              <w:rPr>
                <w:noProof/>
                <w:sz w:val="18"/>
                <w:szCs w:val="18"/>
              </w:rPr>
              <w:t>opisuje swoje plany na weekend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Pr="00BB50ED">
              <w:rPr>
                <w:b/>
                <w:noProof/>
                <w:sz w:val="18"/>
                <w:szCs w:val="18"/>
              </w:rPr>
              <w:t xml:space="preserve">wyczerpująco </w:t>
            </w:r>
            <w:r>
              <w:rPr>
                <w:noProof/>
                <w:sz w:val="18"/>
                <w:szCs w:val="18"/>
              </w:rPr>
              <w:t>odpowiada na pytania dotyczące  hipotetycznych sytuacji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E057BF">
              <w:rPr>
                <w:noProof/>
                <w:sz w:val="18"/>
                <w:szCs w:val="18"/>
              </w:rPr>
              <w:t xml:space="preserve">pyta i </w:t>
            </w:r>
            <w:r w:rsidRPr="00E057BF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E057BF">
              <w:rPr>
                <w:noProof/>
                <w:sz w:val="18"/>
                <w:szCs w:val="18"/>
              </w:rPr>
              <w:t>odpowiada na pytania dotyczące trzęsienia</w:t>
            </w:r>
            <w:r>
              <w:rPr>
                <w:noProof/>
                <w:sz w:val="18"/>
                <w:szCs w:val="18"/>
              </w:rPr>
              <w:t xml:space="preserve"> ziemi</w:t>
            </w:r>
          </w:p>
          <w:p w:rsidR="00554AAA" w:rsidRPr="00251D2E" w:rsidRDefault="00554AAA" w:rsidP="00251D2E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251D2E">
              <w:rPr>
                <w:rFonts w:cs="Arial"/>
                <w:b/>
                <w:sz w:val="18"/>
                <w:szCs w:val="18"/>
              </w:rPr>
              <w:t>swobodnie</w:t>
            </w:r>
            <w:r w:rsidRPr="00251D2E">
              <w:rPr>
                <w:rFonts w:cs="Arial"/>
                <w:sz w:val="18"/>
                <w:szCs w:val="18"/>
              </w:rPr>
              <w:t xml:space="preserve"> wypowiada się na podstawie materiału stymulującego: dokonuje wyboru najciekawszego miejsca do odwiedzenia i </w:t>
            </w:r>
            <w:r w:rsidRPr="00251D2E">
              <w:rPr>
                <w:rFonts w:cs="Arial"/>
                <w:b/>
                <w:sz w:val="18"/>
                <w:szCs w:val="18"/>
              </w:rPr>
              <w:t xml:space="preserve">szczegółowo </w:t>
            </w:r>
            <w:r w:rsidRPr="00251D2E">
              <w:rPr>
                <w:rFonts w:cs="Arial"/>
                <w:sz w:val="18"/>
                <w:szCs w:val="18"/>
              </w:rPr>
              <w:t xml:space="preserve">go uzasadnia oraz udziela wyczerpujących odpowiedzi na dwa </w:t>
            </w:r>
            <w:r w:rsidRPr="00251D2E">
              <w:rPr>
                <w:rFonts w:cs="Arial"/>
                <w:b/>
                <w:sz w:val="18"/>
                <w:szCs w:val="18"/>
              </w:rPr>
              <w:t xml:space="preserve">pytania, a także </w:t>
            </w:r>
            <w:r w:rsidRPr="00251D2E">
              <w:rPr>
                <w:b/>
                <w:sz w:val="18"/>
                <w:szCs w:val="18"/>
              </w:rPr>
              <w:t xml:space="preserve">logicznie uzasadnia swoje </w:t>
            </w:r>
            <w:r w:rsidRPr="00251D2E">
              <w:rPr>
                <w:rFonts w:cs="Arial"/>
                <w:b/>
              </w:rPr>
              <w:t xml:space="preserve"> </w:t>
            </w:r>
            <w:r w:rsidRPr="00251D2E">
              <w:rPr>
                <w:rFonts w:cs="Arial"/>
                <w:b/>
                <w:sz w:val="18"/>
                <w:szCs w:val="18"/>
              </w:rPr>
              <w:t>stanowisko i podaje rozwinięte argumenty na jego poparcie</w:t>
            </w:r>
          </w:p>
          <w:p w:rsidR="00554AAA" w:rsidRPr="00BB50ED" w:rsidRDefault="00554AAA" w:rsidP="001A0F42">
            <w:pPr>
              <w:pStyle w:val="Akapitzlist"/>
              <w:numPr>
                <w:ilvl w:val="0"/>
                <w:numId w:val="20"/>
              </w:numPr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</w:p>
          <w:p w:rsidR="00554AAA" w:rsidRPr="00BB50ED" w:rsidRDefault="00554AAA" w:rsidP="001A0F42">
            <w:pPr>
              <w:rPr>
                <w:noProof/>
                <w:sz w:val="18"/>
                <w:szCs w:val="18"/>
              </w:rPr>
            </w:pPr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103" w:type="dxa"/>
            <w:gridSpan w:val="2"/>
          </w:tcPr>
          <w:p w:rsidR="00554AAA" w:rsidRPr="00251D2E" w:rsidRDefault="00554AAA" w:rsidP="00251D2E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bCs/>
                <w:color w:val="4F81BD" w:themeColor="accent1"/>
                <w:sz w:val="18"/>
                <w:szCs w:val="18"/>
                <w:lang w:eastAsia="en-US"/>
              </w:rPr>
            </w:pPr>
            <w:r w:rsidRPr="00251D2E">
              <w:rPr>
                <w:sz w:val="18"/>
                <w:szCs w:val="18"/>
              </w:rPr>
              <w:t xml:space="preserve">zna zasady pisania rozprawki i stosując </w:t>
            </w:r>
            <w:r w:rsidRPr="00251D2E">
              <w:rPr>
                <w:b/>
                <w:bCs/>
                <w:sz w:val="18"/>
                <w:szCs w:val="18"/>
              </w:rPr>
              <w:t>prostsze</w:t>
            </w:r>
            <w:r w:rsidRPr="00251D2E">
              <w:rPr>
                <w:b/>
                <w:sz w:val="18"/>
                <w:szCs w:val="18"/>
              </w:rPr>
              <w:t xml:space="preserve"> słownictwo i struktury gramatyczne</w:t>
            </w:r>
            <w:r w:rsidRPr="00251D2E">
              <w:rPr>
                <w:sz w:val="18"/>
                <w:szCs w:val="18"/>
              </w:rPr>
              <w:t xml:space="preserve"> oraz</w:t>
            </w:r>
            <w:r w:rsidRPr="00251D2E">
              <w:rPr>
                <w:b/>
                <w:sz w:val="18"/>
                <w:szCs w:val="18"/>
              </w:rPr>
              <w:t xml:space="preserve"> </w:t>
            </w:r>
            <w:r w:rsidRPr="00251D2E">
              <w:rPr>
                <w:sz w:val="18"/>
                <w:szCs w:val="18"/>
              </w:rPr>
              <w:t xml:space="preserve">wykorzystując </w:t>
            </w:r>
            <w:r w:rsidRPr="00251D2E">
              <w:rPr>
                <w:b/>
                <w:sz w:val="18"/>
                <w:szCs w:val="18"/>
              </w:rPr>
              <w:t>niektóre</w:t>
            </w:r>
            <w:r w:rsidRPr="00251D2E">
              <w:rPr>
                <w:sz w:val="18"/>
                <w:szCs w:val="18"/>
              </w:rPr>
              <w:t xml:space="preserve"> podane zwroty pisze akapit rozprawki, w którym  przedstawia i uzasa</w:t>
            </w:r>
            <w:r w:rsidR="00251D2E" w:rsidRPr="00251D2E">
              <w:rPr>
                <w:sz w:val="18"/>
                <w:szCs w:val="18"/>
              </w:rPr>
              <w:t xml:space="preserve">dnia swoje stanowisko na temat </w:t>
            </w:r>
            <w:r w:rsidRPr="00251D2E">
              <w:rPr>
                <w:sz w:val="18"/>
                <w:szCs w:val="18"/>
              </w:rPr>
              <w:t xml:space="preserve">wpływu jednostki na </w:t>
            </w:r>
            <w:r w:rsidRPr="00251D2E">
              <w:rPr>
                <w:sz w:val="18"/>
                <w:szCs w:val="18"/>
              </w:rPr>
              <w:lastRenderedPageBreak/>
              <w:t>poprawę stanu środowiska naturalnego</w:t>
            </w:r>
            <w:r>
              <w:rPr>
                <w:sz w:val="18"/>
                <w:szCs w:val="18"/>
              </w:rPr>
              <w:t>.</w:t>
            </w:r>
          </w:p>
          <w:p w:rsidR="00554AAA" w:rsidRPr="00251D2E" w:rsidRDefault="00554AAA" w:rsidP="00251D2E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bCs/>
                <w:color w:val="4F81BD" w:themeColor="accent1"/>
                <w:sz w:val="18"/>
                <w:szCs w:val="18"/>
                <w:lang w:eastAsia="en-US"/>
              </w:rPr>
            </w:pPr>
            <w:r w:rsidRPr="00251D2E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5748" w:type="dxa"/>
          </w:tcPr>
          <w:p w:rsidR="00554AAA" w:rsidRPr="00251D2E" w:rsidRDefault="00554AAA" w:rsidP="00251D2E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lastRenderedPageBreak/>
              <w:t>d</w:t>
            </w:r>
            <w:r w:rsidRPr="00BB50ED">
              <w:rPr>
                <w:b/>
                <w:sz w:val="18"/>
                <w:szCs w:val="18"/>
              </w:rPr>
              <w:t>obrze</w:t>
            </w:r>
            <w:r>
              <w:rPr>
                <w:sz w:val="18"/>
                <w:szCs w:val="18"/>
              </w:rPr>
              <w:t xml:space="preserve"> </w:t>
            </w:r>
            <w:r w:rsidRPr="007C481A">
              <w:rPr>
                <w:sz w:val="18"/>
                <w:szCs w:val="18"/>
              </w:rPr>
              <w:t>zna zasady pisania</w:t>
            </w:r>
            <w:r>
              <w:rPr>
                <w:sz w:val="18"/>
                <w:szCs w:val="18"/>
              </w:rPr>
              <w:t xml:space="preserve"> rozprawki</w:t>
            </w:r>
            <w:r w:rsidRPr="007C481A">
              <w:rPr>
                <w:sz w:val="18"/>
                <w:szCs w:val="18"/>
              </w:rPr>
              <w:t xml:space="preserve"> i stosując</w:t>
            </w:r>
            <w:r>
              <w:rPr>
                <w:sz w:val="18"/>
                <w:szCs w:val="18"/>
              </w:rPr>
              <w:t xml:space="preserve"> </w:t>
            </w:r>
            <w:r w:rsidRPr="00BB50ED">
              <w:rPr>
                <w:b/>
                <w:sz w:val="18"/>
                <w:szCs w:val="18"/>
              </w:rPr>
              <w:t>szeroki zakres</w:t>
            </w:r>
            <w:r>
              <w:rPr>
                <w:b/>
                <w:sz w:val="18"/>
                <w:szCs w:val="18"/>
              </w:rPr>
              <w:t xml:space="preserve"> słownictwa i struktur gramatycznych</w:t>
            </w:r>
            <w:r w:rsidRPr="00DD6B55">
              <w:rPr>
                <w:sz w:val="18"/>
                <w:szCs w:val="18"/>
              </w:rPr>
              <w:t xml:space="preserve"> oraz</w:t>
            </w:r>
            <w:r w:rsidRPr="00DD6B55">
              <w:rPr>
                <w:b/>
                <w:sz w:val="18"/>
                <w:szCs w:val="18"/>
              </w:rPr>
              <w:t xml:space="preserve"> </w:t>
            </w:r>
            <w:r w:rsidRPr="00DD6B55">
              <w:rPr>
                <w:sz w:val="18"/>
                <w:szCs w:val="18"/>
              </w:rPr>
              <w:t xml:space="preserve">wykorzystując </w:t>
            </w:r>
            <w:r>
              <w:rPr>
                <w:b/>
                <w:sz w:val="18"/>
                <w:szCs w:val="18"/>
              </w:rPr>
              <w:t>różnorodne</w:t>
            </w:r>
            <w:r w:rsidRPr="00DD6B55">
              <w:rPr>
                <w:sz w:val="18"/>
                <w:szCs w:val="18"/>
              </w:rPr>
              <w:t xml:space="preserve"> zwroty </w:t>
            </w:r>
            <w:r>
              <w:rPr>
                <w:sz w:val="18"/>
                <w:szCs w:val="18"/>
              </w:rPr>
              <w:t>pisze akapit</w:t>
            </w:r>
            <w:r w:rsidRPr="00DD6B5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ozprawki, w którym  przedstawia i uzasadnia swoje stanowisko na temat  wpływu jednostki na poprawę stanu </w:t>
            </w:r>
            <w:r>
              <w:rPr>
                <w:sz w:val="18"/>
                <w:szCs w:val="18"/>
              </w:rPr>
              <w:lastRenderedPageBreak/>
              <w:t xml:space="preserve">środowiska naturalnego, </w:t>
            </w:r>
            <w:r w:rsidRPr="00BB50ED">
              <w:rPr>
                <w:b/>
                <w:sz w:val="18"/>
                <w:szCs w:val="18"/>
              </w:rPr>
              <w:t>a także podaje przykłady oraz argumenty</w:t>
            </w:r>
            <w:r>
              <w:rPr>
                <w:sz w:val="18"/>
                <w:szCs w:val="18"/>
              </w:rPr>
              <w:t>.</w:t>
            </w:r>
          </w:p>
          <w:p w:rsidR="00554AAA" w:rsidRPr="00251D2E" w:rsidRDefault="00251D2E" w:rsidP="00251D2E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51D2E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251D2E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554AAA" w:rsidRPr="00251D2E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554AAA" w:rsidRPr="00F66B51" w:rsidRDefault="00554AAA" w:rsidP="001A0F4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:rsidTr="004A3705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ROZWIJANIE SAMODZIELNOŚCI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F87045" w:rsidRPr="0082168E" w:rsidRDefault="00F87045" w:rsidP="00F87045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F87045" w:rsidRPr="0082168E" w:rsidRDefault="00F87045" w:rsidP="00F87045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:rsidR="00F87045" w:rsidRPr="00F66B51" w:rsidRDefault="00F87045" w:rsidP="00F87045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F87045" w:rsidRDefault="00F87045" w:rsidP="00F87045">
            <w:pPr>
              <w:pStyle w:val="Bezodstpw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>ograniczon</w:t>
            </w:r>
            <w:r w:rsidRPr="0082168E">
              <w:rPr>
                <w:rFonts w:eastAsia="Calibri"/>
                <w:b/>
                <w:sz w:val="18"/>
                <w:szCs w:val="18"/>
                <w:lang w:eastAsia="en-US"/>
              </w:rPr>
              <w:t>ą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 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:rsidR="00554AAA" w:rsidRPr="004A3705" w:rsidRDefault="00F87045" w:rsidP="00F87045">
            <w:pPr>
              <w:pStyle w:val="Bezodstpw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</w:rPr>
              <w:t>wykorzystuje techniki samodzielnej pracy nad językiem (korzystanie ze słownika)</w:t>
            </w:r>
          </w:p>
        </w:tc>
        <w:tc>
          <w:tcPr>
            <w:tcW w:w="5748" w:type="dxa"/>
            <w:shd w:val="clear" w:color="auto" w:fill="auto"/>
          </w:tcPr>
          <w:p w:rsidR="00F87045" w:rsidRPr="0082168E" w:rsidRDefault="00F87045" w:rsidP="00F87045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73624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36DE">
              <w:rPr>
                <w:b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F87045" w:rsidRPr="0082168E" w:rsidRDefault="00F87045" w:rsidP="00F87045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:rsidR="00F87045" w:rsidRPr="0082168E" w:rsidRDefault="00F87045" w:rsidP="00F87045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73624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36DE">
              <w:rPr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F87045" w:rsidRDefault="00F87045" w:rsidP="00F87045">
            <w:pPr>
              <w:pStyle w:val="Bezodstpw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:rsidR="00554AAA" w:rsidRPr="004A3705" w:rsidRDefault="00F87045" w:rsidP="00F87045">
            <w:pPr>
              <w:pStyle w:val="Bezodstpw"/>
              <w:numPr>
                <w:ilvl w:val="0"/>
                <w:numId w:val="2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3255A3">
              <w:rPr>
                <w:rFonts w:cs="Arial"/>
                <w:b/>
                <w:sz w:val="18"/>
                <w:szCs w:val="18"/>
              </w:rPr>
              <w:t>swobodnie</w:t>
            </w:r>
            <w:r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)</w:t>
            </w:r>
          </w:p>
        </w:tc>
      </w:tr>
      <w:tr w:rsidR="00554AAA" w:rsidTr="001A0F42">
        <w:tc>
          <w:tcPr>
            <w:tcW w:w="14220" w:type="dxa"/>
            <w:gridSpan w:val="6"/>
            <w:shd w:val="clear" w:color="auto" w:fill="FFC000"/>
          </w:tcPr>
          <w:p w:rsidR="00554AAA" w:rsidRPr="00F87045" w:rsidRDefault="00BC68CE" w:rsidP="00F87045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  <w:r w:rsidR="00554AAA" w:rsidRPr="00251D2E">
              <w:rPr>
                <w:rFonts w:eastAsia="Calibri"/>
                <w:b/>
                <w:sz w:val="28"/>
                <w:szCs w:val="28"/>
                <w:lang w:eastAsia="en-US"/>
              </w:rPr>
              <w:t xml:space="preserve"> IT WO</w:t>
            </w:r>
            <w:r w:rsidR="00F87045">
              <w:rPr>
                <w:rFonts w:eastAsia="Calibri"/>
                <w:b/>
                <w:sz w:val="28"/>
                <w:szCs w:val="28"/>
                <w:lang w:eastAsia="en-US"/>
              </w:rPr>
              <w:t>RKS!</w:t>
            </w:r>
          </w:p>
        </w:tc>
      </w:tr>
      <w:tr w:rsidR="00554AAA" w:rsidTr="001A0F42">
        <w:tc>
          <w:tcPr>
            <w:tcW w:w="1101" w:type="dxa"/>
            <w:vMerge w:val="restart"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OWNICTWO</w:t>
            </w:r>
          </w:p>
        </w:tc>
        <w:tc>
          <w:tcPr>
            <w:tcW w:w="5103" w:type="dxa"/>
            <w:gridSpan w:val="2"/>
          </w:tcPr>
          <w:p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bardziej zaawansowan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e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w zakresie tematów:  </w:t>
            </w:r>
          </w:p>
          <w:p w:rsidR="00554AAA" w:rsidRDefault="00554AAA" w:rsidP="001A0F42">
            <w:pPr>
              <w:pStyle w:val="Bezodstpw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NAUKA I TECHNIKA: </w:t>
            </w:r>
            <w:r>
              <w:rPr>
                <w:sz w:val="18"/>
                <w:szCs w:val="18"/>
              </w:rPr>
              <w:t>słownictwo związane ze sprzętem technicznym, słownictwo związane usterkami technicznymi, słownictwo związane z technologiami informacyjno-komunikacyjnymi, przewidywaniem przyszłości, zwroty z czasownikami</w:t>
            </w:r>
            <w:r w:rsidRPr="00BB50E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BB50ED">
              <w:rPr>
                <w:i/>
                <w:sz w:val="18"/>
                <w:szCs w:val="18"/>
              </w:rPr>
              <w:t>invent</w:t>
            </w:r>
            <w:proofErr w:type="spellEnd"/>
            <w:r w:rsidRPr="00BB50ED"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 </w:t>
            </w:r>
            <w:proofErr w:type="spellStart"/>
            <w:r w:rsidRPr="00BB50ED">
              <w:rPr>
                <w:i/>
                <w:sz w:val="18"/>
                <w:szCs w:val="18"/>
              </w:rPr>
              <w:t>discover</w:t>
            </w:r>
            <w:proofErr w:type="spellEnd"/>
          </w:p>
          <w:p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</w:t>
            </w:r>
          </w:p>
          <w:p w:rsidR="00554AAA" w:rsidRPr="00417529" w:rsidRDefault="00554AAA" w:rsidP="001A0F42">
            <w:pPr>
              <w:pStyle w:val="Bezodstpw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NAUKA I TECHNIKA: </w:t>
            </w:r>
            <w:r>
              <w:rPr>
                <w:sz w:val="18"/>
                <w:szCs w:val="18"/>
              </w:rPr>
              <w:t>słownictwo związane ze sprzętem technicznym, słownictwo związane usterkami technicznymi, słownictwo związane z technologiami informacyjno-komunikacyjnymi, przewidywaniem przyszłości; zwroty z czasownikami</w:t>
            </w:r>
            <w:r w:rsidRPr="0082719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827192">
              <w:rPr>
                <w:i/>
                <w:sz w:val="18"/>
                <w:szCs w:val="18"/>
              </w:rPr>
              <w:t>invent</w:t>
            </w:r>
            <w:proofErr w:type="spellEnd"/>
            <w:r w:rsidRPr="00827192"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 </w:t>
            </w:r>
            <w:proofErr w:type="spellStart"/>
            <w:r w:rsidRPr="00827192">
              <w:rPr>
                <w:i/>
                <w:sz w:val="18"/>
                <w:szCs w:val="18"/>
              </w:rPr>
              <w:t>discover</w:t>
            </w:r>
            <w:proofErr w:type="spellEnd"/>
            <w:r w:rsidDel="003C0A3A">
              <w:rPr>
                <w:sz w:val="18"/>
                <w:szCs w:val="18"/>
              </w:rPr>
              <w:t xml:space="preserve"> </w:t>
            </w:r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103" w:type="dxa"/>
            <w:gridSpan w:val="2"/>
          </w:tcPr>
          <w:p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ach: </w:t>
            </w:r>
            <w:proofErr w:type="spellStart"/>
            <w:r w:rsidRPr="00BB50ED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BB50ED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B50ED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BB50ED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BB50ED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i potraf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ą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ie </w:t>
            </w:r>
            <w:proofErr w:type="spellStart"/>
            <w:r w:rsidRPr="00BB50ED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BB50ED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B50ED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BB50ED">
              <w:rPr>
                <w:rFonts w:eastAsia="Calibri"/>
                <w:sz w:val="18"/>
                <w:szCs w:val="18"/>
                <w:lang w:eastAsia="en-US"/>
              </w:rPr>
              <w:t>oraz z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will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, i potrafi ją stosować w praktyce</w:t>
            </w:r>
          </w:p>
          <w:p w:rsidR="00554AAA" w:rsidRPr="0059164C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 zasady użycia strony biernej i czynnej</w:t>
            </w:r>
          </w:p>
        </w:tc>
        <w:tc>
          <w:tcPr>
            <w:tcW w:w="5748" w:type="dxa"/>
          </w:tcPr>
          <w:p w:rsidR="00554AAA" w:rsidRDefault="00554AAA" w:rsidP="00251D2E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417529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 zasady tworzenia strony biernej w czasach: </w:t>
            </w:r>
            <w:proofErr w:type="spellStart"/>
            <w:r w:rsidRPr="00BB50ED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BB50ED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B50ED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BB50ED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BB50ED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417529"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potraf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ą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:rsidR="00554AAA" w:rsidRPr="001634E5" w:rsidRDefault="00554AAA" w:rsidP="00251D2E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417529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 zasady tworzenia strony biernej w czasie </w:t>
            </w:r>
            <w:proofErr w:type="spellStart"/>
            <w:r w:rsidRPr="00531B4A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531B4A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31B4A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531B4A">
              <w:rPr>
                <w:rFonts w:eastAsia="Calibri"/>
                <w:sz w:val="18"/>
                <w:szCs w:val="18"/>
                <w:lang w:eastAsia="en-US"/>
              </w:rPr>
              <w:t>oraz z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will</w:t>
            </w:r>
            <w:proofErr w:type="spellEnd"/>
            <w:r w:rsidR="00251D2E">
              <w:rPr>
                <w:rFonts w:eastAsia="Calibri"/>
                <w:sz w:val="18"/>
                <w:szCs w:val="18"/>
                <w:lang w:eastAsia="en-US"/>
              </w:rPr>
              <w:t>, 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B50ED"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potrafi je stosować w praktyce</w:t>
            </w:r>
          </w:p>
          <w:p w:rsidR="00554AAA" w:rsidRDefault="00554AAA" w:rsidP="00251D2E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>zna zasady użycia strony biernej i czynnej</w:t>
            </w:r>
          </w:p>
          <w:p w:rsidR="00554AAA" w:rsidRPr="00F66B51" w:rsidRDefault="00554AAA" w:rsidP="001A0F4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5103" w:type="dxa"/>
            <w:gridSpan w:val="2"/>
          </w:tcPr>
          <w:p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test luk sterowany, transformacje zdań, tłumaczenie fragmentów zdań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748" w:type="dxa"/>
          </w:tcPr>
          <w:p w:rsidR="00554AAA" w:rsidRPr="00F66B51" w:rsidRDefault="00554AAA" w:rsidP="001A0F4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test luk sterowany, transformacje zdań, tłumaczenie fragmentów zdań</w:t>
            </w:r>
            <w:r>
              <w:rPr>
                <w:sz w:val="18"/>
                <w:szCs w:val="18"/>
              </w:rPr>
              <w:t xml:space="preserve">) </w:t>
            </w:r>
            <w:r w:rsidRPr="005025F4">
              <w:rPr>
                <w:b/>
                <w:sz w:val="18"/>
                <w:szCs w:val="18"/>
              </w:rPr>
              <w:t>i wyjaśnia, dlaczego pozostałe odpowiedzi są nieprawidłowe</w:t>
            </w:r>
          </w:p>
        </w:tc>
      </w:tr>
      <w:tr w:rsidR="00554AAA" w:rsidTr="001A0F42">
        <w:tc>
          <w:tcPr>
            <w:tcW w:w="1101" w:type="dxa"/>
            <w:vMerge w:val="restart"/>
            <w:textDirection w:val="btLr"/>
          </w:tcPr>
          <w:p w:rsidR="00554AAA" w:rsidRPr="00605439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103" w:type="dxa"/>
            <w:gridSpan w:val="2"/>
          </w:tcPr>
          <w:p w:rsidR="00554AAA" w:rsidRPr="003C0A3A" w:rsidRDefault="00554AAA" w:rsidP="001A0F42">
            <w:pPr>
              <w:pStyle w:val="Akapitzlist1"/>
              <w:ind w:left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B50ED">
              <w:rPr>
                <w:sz w:val="18"/>
                <w:szCs w:val="18"/>
              </w:rPr>
              <w:t>znajduje w tekście określone informacje</w:t>
            </w:r>
            <w:r w:rsidRPr="003C0A3A">
              <w:rPr>
                <w:sz w:val="18"/>
                <w:szCs w:val="18"/>
              </w:rPr>
              <w:t>, określa</w:t>
            </w:r>
            <w:r>
              <w:rPr>
                <w:sz w:val="18"/>
                <w:szCs w:val="18"/>
              </w:rPr>
              <w:t xml:space="preserve"> kontekst wypowiedzi, określa intencję nadawcy tekstu, oddziela fakty od opinii</w:t>
            </w:r>
            <w:r>
              <w:rPr>
                <w:rFonts w:cs="Arial"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:rsidR="00554AAA" w:rsidRPr="00B65BDB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ozróżnia fakty i opinie</w:t>
            </w:r>
          </w:p>
        </w:tc>
        <w:tc>
          <w:tcPr>
            <w:tcW w:w="5748" w:type="dxa"/>
          </w:tcPr>
          <w:p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większość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 xml:space="preserve">z łatwością </w:t>
            </w:r>
            <w:r w:rsidRPr="00827192">
              <w:rPr>
                <w:sz w:val="18"/>
                <w:szCs w:val="18"/>
              </w:rPr>
              <w:t>znajduje w tekście określone informacje</w:t>
            </w:r>
            <w:r w:rsidRPr="003C0A3A">
              <w:rPr>
                <w:sz w:val="18"/>
                <w:szCs w:val="18"/>
              </w:rPr>
              <w:t>, określa</w:t>
            </w:r>
            <w:r>
              <w:rPr>
                <w:sz w:val="18"/>
                <w:szCs w:val="18"/>
              </w:rPr>
              <w:t xml:space="preserve"> kontekst wypowiedzi, określa intencję nadawcy tekstu, oddziela fakty od opinii</w:t>
            </w:r>
            <w:r>
              <w:rPr>
                <w:rFonts w:cs="Arial"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554AAA" w:rsidRPr="00B65BDB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:rsidR="00554AAA" w:rsidRPr="00F66B51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ozróżnia fakty i opinie</w:t>
            </w:r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CZYTANIE</w:t>
            </w:r>
          </w:p>
        </w:tc>
        <w:tc>
          <w:tcPr>
            <w:tcW w:w="5103" w:type="dxa"/>
            <w:gridSpan w:val="2"/>
          </w:tcPr>
          <w:p w:rsidR="00554AAA" w:rsidRDefault="00554AAA" w:rsidP="001A0F42">
            <w:pPr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</w:t>
            </w:r>
            <w:r>
              <w:rPr>
                <w:rFonts w:cs="Arial"/>
                <w:sz w:val="18"/>
                <w:szCs w:val="18"/>
              </w:rPr>
              <w:t>znajduje w tekście określone informacje</w:t>
            </w:r>
            <w:r w:rsidRPr="009A20FE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i</w:t>
            </w:r>
            <w:r w:rsidR="00251D2E">
              <w:rPr>
                <w:sz w:val="18"/>
                <w:szCs w:val="18"/>
              </w:rPr>
              <w:t>: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odpowiada na pytania dotyczące przeczytanego tekstu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pytania do właściwych akapitów</w:t>
            </w:r>
          </w:p>
          <w:p w:rsidR="00554AAA" w:rsidRPr="00D74216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błędy w podsumowaniu tekstu</w:t>
            </w:r>
          </w:p>
        </w:tc>
        <w:tc>
          <w:tcPr>
            <w:tcW w:w="5748" w:type="dxa"/>
          </w:tcPr>
          <w:p w:rsidR="00554AAA" w:rsidRDefault="00554AAA" w:rsidP="001A0F42">
            <w:pPr>
              <w:pStyle w:val="Bezodstpw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lastRenderedPageBreak/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tekście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Pr="009B27A2">
              <w:rPr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znajduje w tekście określone informacje</w:t>
            </w:r>
            <w:r w:rsidRPr="004E5F8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i</w:t>
            </w:r>
            <w:r w:rsidR="00251D2E">
              <w:rPr>
                <w:sz w:val="18"/>
                <w:szCs w:val="18"/>
              </w:rPr>
              <w:t>: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odpowiada na pytania dotyczące przeczytanego tekstu</w:t>
            </w:r>
          </w:p>
          <w:p w:rsidR="00554AAA" w:rsidRPr="00D74216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pytania do właściwych akapitów</w:t>
            </w:r>
          </w:p>
          <w:p w:rsidR="00554AAA" w:rsidRPr="00F66B51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błędy w podsumowaniu tekstu</w:t>
            </w:r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5103" w:type="dxa"/>
            <w:gridSpan w:val="2"/>
          </w:tcPr>
          <w:p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stosując </w:t>
            </w:r>
            <w:r w:rsidRPr="009B27A2">
              <w:rPr>
                <w:b/>
                <w:sz w:val="18"/>
                <w:szCs w:val="18"/>
              </w:rPr>
              <w:t>prostsze słownictwo i struktury gramatyczne: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BB50ED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korzystania z telefonów komórkowych i komputerów przez młodych ludzi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827192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problemów technicznych i sposobów radzenia sobie z nimi</w:t>
            </w:r>
          </w:p>
          <w:p w:rsidR="00554AAA" w:rsidRDefault="00251D2E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,</w:t>
            </w:r>
            <w:r w:rsidR="00554AAA">
              <w:rPr>
                <w:noProof/>
                <w:sz w:val="18"/>
                <w:szCs w:val="18"/>
              </w:rPr>
              <w:t>stosujac stronę bierną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kilka zdań na różne tematy, stosujac stronę bierną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kilka zdań na temat postępu technologicznego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nową aplikację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 w sklepie na temat reklamowanego produktu, odnosząc</w:t>
            </w:r>
            <w:r w:rsidRPr="00643D13">
              <w:rPr>
                <w:noProof/>
                <w:sz w:val="18"/>
                <w:szCs w:val="18"/>
              </w:rPr>
              <w:t xml:space="preserve"> się do podanych kwestii i rozwija</w:t>
            </w:r>
            <w:r>
              <w:rPr>
                <w:noProof/>
                <w:sz w:val="18"/>
                <w:szCs w:val="18"/>
              </w:rPr>
              <w:t>jąc</w:t>
            </w:r>
            <w:r w:rsidRPr="00643D13">
              <w:rPr>
                <w:noProof/>
                <w:sz w:val="18"/>
                <w:szCs w:val="18"/>
              </w:rPr>
              <w:t xml:space="preserve"> je</w:t>
            </w:r>
          </w:p>
          <w:p w:rsidR="00554AAA" w:rsidRPr="00873624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się na podstawie materiału stymulującego: dokonuje wyboru plakatu do kampanii reklamowej i </w:t>
            </w:r>
            <w:r w:rsidR="00BD00BD">
              <w:rPr>
                <w:noProof/>
                <w:sz w:val="18"/>
                <w:szCs w:val="18"/>
              </w:rPr>
              <w:t xml:space="preserve">go uzasadnia oraz </w:t>
            </w:r>
            <w:r>
              <w:rPr>
                <w:noProof/>
                <w:sz w:val="18"/>
                <w:szCs w:val="18"/>
              </w:rPr>
              <w:t>udziela odpowiedzi na dwa pytania</w:t>
            </w:r>
          </w:p>
          <w:p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59164C">
              <w:rPr>
                <w:rFonts w:eastAsia="Calibri"/>
                <w:b/>
                <w:sz w:val="18"/>
                <w:szCs w:val="18"/>
                <w:lang w:eastAsia="en-US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wypowiada się na temat korzystania z telefonów komórkowych i komputerów przez młodych ludzi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59164C">
              <w:rPr>
                <w:rFonts w:eastAsia="Calibri"/>
                <w:b/>
                <w:sz w:val="18"/>
                <w:szCs w:val="18"/>
                <w:lang w:eastAsia="en-US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wypowiada się na temat problemów technicznych i sposobów radzenia sobie z nimi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Pr="00BB50ED">
              <w:rPr>
                <w:b/>
                <w:noProof/>
                <w:sz w:val="18"/>
                <w:szCs w:val="18"/>
              </w:rPr>
              <w:t xml:space="preserve">wyczerpująco </w:t>
            </w:r>
            <w:r w:rsidR="00251D2E">
              <w:rPr>
                <w:noProof/>
                <w:sz w:val="18"/>
                <w:szCs w:val="18"/>
              </w:rPr>
              <w:t>odpowiada na pytania ,</w:t>
            </w:r>
            <w:r>
              <w:rPr>
                <w:noProof/>
                <w:sz w:val="18"/>
                <w:szCs w:val="18"/>
              </w:rPr>
              <w:t>stosujac stronę bierną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59164C">
              <w:rPr>
                <w:rFonts w:eastAsia="Calibri"/>
                <w:b/>
                <w:sz w:val="18"/>
                <w:szCs w:val="18"/>
                <w:lang w:eastAsia="en-US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wypowiada na różne tematy, stosujac stronę bierną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59164C">
              <w:rPr>
                <w:rFonts w:eastAsia="Calibri"/>
                <w:b/>
                <w:sz w:val="18"/>
                <w:szCs w:val="18"/>
                <w:lang w:eastAsia="en-US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wypowiada na temat postępu technologicznego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B50ED">
              <w:rPr>
                <w:b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isuje nową aplikację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59164C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odgrywa dialog w sklepie na temat reklamowanego produktu,  odnosząc</w:t>
            </w:r>
            <w:r w:rsidRPr="00643D13">
              <w:rPr>
                <w:noProof/>
                <w:sz w:val="18"/>
                <w:szCs w:val="18"/>
              </w:rPr>
              <w:t xml:space="preserve"> się do podanych kwestii i</w:t>
            </w:r>
            <w:r w:rsidRPr="00827192">
              <w:rPr>
                <w:b/>
                <w:noProof/>
                <w:sz w:val="18"/>
                <w:szCs w:val="18"/>
              </w:rPr>
              <w:t xml:space="preserve"> szczegółowo</w:t>
            </w:r>
            <w:r w:rsidRPr="00643D13">
              <w:rPr>
                <w:noProof/>
                <w:sz w:val="18"/>
                <w:szCs w:val="18"/>
              </w:rPr>
              <w:t xml:space="preserve"> je rozwija</w:t>
            </w:r>
            <w:r>
              <w:rPr>
                <w:noProof/>
                <w:sz w:val="18"/>
                <w:szCs w:val="18"/>
              </w:rPr>
              <w:t>jąc</w:t>
            </w:r>
            <w:r w:rsidRPr="00643D13">
              <w:rPr>
                <w:noProof/>
                <w:sz w:val="18"/>
                <w:szCs w:val="18"/>
              </w:rPr>
              <w:t xml:space="preserve"> </w:t>
            </w:r>
          </w:p>
          <w:p w:rsidR="00554AAA" w:rsidRPr="0059164C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59164C">
              <w:rPr>
                <w:rFonts w:eastAsia="Calibri"/>
                <w:b/>
                <w:sz w:val="18"/>
                <w:szCs w:val="18"/>
                <w:lang w:eastAsia="en-US"/>
              </w:rPr>
              <w:t xml:space="preserve">swobodnie </w:t>
            </w:r>
            <w:r w:rsidRPr="0059164C">
              <w:rPr>
                <w:rFonts w:eastAsia="Calibri"/>
                <w:sz w:val="18"/>
                <w:szCs w:val="18"/>
                <w:lang w:eastAsia="en-US"/>
              </w:rPr>
              <w:t>wypowiada się na podstawie materiału stymulującego: dokonuje wyboru plakat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noProof/>
                <w:sz w:val="18"/>
                <w:szCs w:val="18"/>
              </w:rPr>
              <w:t>do kampanii reklamowej</w:t>
            </w:r>
            <w:r w:rsidRPr="0059164C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BB50ED">
              <w:rPr>
                <w:rFonts w:eastAsia="Calibri"/>
                <w:b/>
                <w:sz w:val="18"/>
                <w:szCs w:val="18"/>
                <w:lang w:eastAsia="en-US"/>
              </w:rPr>
              <w:t xml:space="preserve">szczegółowo </w:t>
            </w:r>
            <w:r w:rsidRPr="00BD00BD">
              <w:rPr>
                <w:rFonts w:eastAsia="Calibri"/>
                <w:sz w:val="18"/>
                <w:szCs w:val="18"/>
                <w:lang w:eastAsia="en-US"/>
              </w:rPr>
              <w:t>go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59164C">
              <w:rPr>
                <w:rFonts w:eastAsia="Calibri"/>
                <w:sz w:val="18"/>
                <w:szCs w:val="18"/>
                <w:lang w:eastAsia="en-US"/>
              </w:rPr>
              <w:t xml:space="preserve">uzasadnia oraz udziela wyczerpujących odpowiedzi na dwa </w:t>
            </w:r>
            <w:r w:rsidRPr="0059164C">
              <w:rPr>
                <w:rFonts w:eastAsia="Calibri"/>
                <w:b/>
                <w:sz w:val="18"/>
                <w:szCs w:val="18"/>
                <w:lang w:eastAsia="en-US"/>
              </w:rPr>
              <w:t>pytania, a także logicznie uzasadnia swoje stanowisko i podaje rozwinięte argumenty na jego poparcie</w:t>
            </w:r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103" w:type="dxa"/>
            <w:gridSpan w:val="2"/>
          </w:tcPr>
          <w:p w:rsidR="00554AAA" w:rsidRPr="00251D2E" w:rsidRDefault="00554AAA" w:rsidP="00C97735">
            <w:pPr>
              <w:pStyle w:val="Akapitzlist"/>
              <w:numPr>
                <w:ilvl w:val="0"/>
                <w:numId w:val="29"/>
              </w:numPr>
              <w:ind w:left="317"/>
              <w:rPr>
                <w:sz w:val="18"/>
                <w:szCs w:val="18"/>
              </w:rPr>
            </w:pPr>
            <w:r w:rsidRPr="00251D2E">
              <w:rPr>
                <w:sz w:val="18"/>
                <w:szCs w:val="18"/>
              </w:rPr>
              <w:t xml:space="preserve">zna zasady pisania listu formalnego i stosując </w:t>
            </w:r>
            <w:r w:rsidRPr="00251D2E">
              <w:rPr>
                <w:b/>
                <w:sz w:val="18"/>
                <w:szCs w:val="18"/>
              </w:rPr>
              <w:t>prostsze</w:t>
            </w:r>
            <w:r w:rsidRPr="00251D2E">
              <w:rPr>
                <w:sz w:val="18"/>
                <w:szCs w:val="18"/>
              </w:rPr>
              <w:t xml:space="preserve"> słownictwo i struktury gramatyczne oraz wykorzystując</w:t>
            </w:r>
            <w:r w:rsidRPr="00251D2E">
              <w:rPr>
                <w:b/>
                <w:sz w:val="18"/>
                <w:szCs w:val="18"/>
              </w:rPr>
              <w:t xml:space="preserve"> niektóre</w:t>
            </w:r>
            <w:r w:rsidRPr="00251D2E">
              <w:rPr>
                <w:sz w:val="18"/>
                <w:szCs w:val="18"/>
              </w:rPr>
              <w:t xml:space="preserve"> podane zwroty pisze list do redakcji czasopisma na temat wpływu gier komputerowych na dzieci, w którym omawia oba elementy tematu</w:t>
            </w:r>
          </w:p>
          <w:p w:rsidR="00554AAA" w:rsidRDefault="00554AAA" w:rsidP="00C97735">
            <w:pPr>
              <w:pStyle w:val="Bezodstpw"/>
              <w:numPr>
                <w:ilvl w:val="0"/>
                <w:numId w:val="29"/>
              </w:numPr>
              <w:ind w:left="317"/>
              <w:rPr>
                <w:rFonts w:eastAsia="Calibri"/>
                <w:sz w:val="18"/>
                <w:szCs w:val="18"/>
                <w:lang w:eastAsia="en-US"/>
              </w:rPr>
            </w:pP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5748" w:type="dxa"/>
          </w:tcPr>
          <w:p w:rsidR="00251D2E" w:rsidRDefault="00251D2E" w:rsidP="00CE0263">
            <w:pPr>
              <w:pStyle w:val="Bezodstpw"/>
              <w:numPr>
                <w:ilvl w:val="0"/>
                <w:numId w:val="29"/>
              </w:numPr>
              <w:ind w:left="317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d</w:t>
            </w:r>
            <w:r w:rsidR="00554AAA" w:rsidRPr="00BB50ED">
              <w:rPr>
                <w:b/>
                <w:sz w:val="18"/>
                <w:szCs w:val="18"/>
                <w:lang w:eastAsia="en-US"/>
              </w:rPr>
              <w:t>obrze</w:t>
            </w:r>
            <w:r w:rsidR="00554AAA">
              <w:rPr>
                <w:sz w:val="18"/>
                <w:szCs w:val="18"/>
              </w:rPr>
              <w:t xml:space="preserve"> </w:t>
            </w:r>
            <w:r w:rsidR="00554AAA" w:rsidRPr="007C481A">
              <w:rPr>
                <w:sz w:val="18"/>
                <w:szCs w:val="18"/>
              </w:rPr>
              <w:t>zna zasady pisania</w:t>
            </w:r>
            <w:r w:rsidR="00554AAA">
              <w:rPr>
                <w:sz w:val="18"/>
                <w:szCs w:val="18"/>
              </w:rPr>
              <w:t xml:space="preserve"> listu formalnego</w:t>
            </w:r>
            <w:r w:rsidR="00554AAA" w:rsidRPr="007C481A">
              <w:rPr>
                <w:sz w:val="18"/>
                <w:szCs w:val="18"/>
              </w:rPr>
              <w:t xml:space="preserve"> i stosując</w:t>
            </w:r>
            <w:r w:rsidR="00554AAA">
              <w:rPr>
                <w:sz w:val="18"/>
                <w:szCs w:val="18"/>
              </w:rPr>
              <w:t xml:space="preserve"> szeroki zakres </w:t>
            </w:r>
            <w:r w:rsidR="00554AAA">
              <w:rPr>
                <w:b/>
                <w:sz w:val="18"/>
                <w:szCs w:val="18"/>
              </w:rPr>
              <w:t>słownictwa i struktur</w:t>
            </w:r>
            <w:r w:rsidR="00554AAA" w:rsidRPr="00DD6B55">
              <w:rPr>
                <w:b/>
                <w:sz w:val="18"/>
                <w:szCs w:val="18"/>
              </w:rPr>
              <w:t xml:space="preserve"> gramatyczne</w:t>
            </w:r>
            <w:r w:rsidR="00554AAA" w:rsidRPr="00DD6B55">
              <w:rPr>
                <w:sz w:val="18"/>
                <w:szCs w:val="18"/>
              </w:rPr>
              <w:t xml:space="preserve"> oraz wykorzystując </w:t>
            </w:r>
            <w:r w:rsidR="00554AAA">
              <w:rPr>
                <w:b/>
                <w:sz w:val="18"/>
                <w:szCs w:val="18"/>
              </w:rPr>
              <w:t>różnorodne</w:t>
            </w:r>
            <w:r w:rsidR="00554AAA" w:rsidRPr="00DD6B55">
              <w:rPr>
                <w:sz w:val="18"/>
                <w:szCs w:val="18"/>
              </w:rPr>
              <w:t xml:space="preserve"> zwroty </w:t>
            </w:r>
            <w:r w:rsidR="00554AAA">
              <w:rPr>
                <w:sz w:val="18"/>
                <w:szCs w:val="18"/>
              </w:rPr>
              <w:t>pisze</w:t>
            </w:r>
            <w:r w:rsidR="00554AAA" w:rsidRPr="00DD6B55">
              <w:rPr>
                <w:sz w:val="18"/>
                <w:szCs w:val="18"/>
              </w:rPr>
              <w:t xml:space="preserve"> list do </w:t>
            </w:r>
            <w:r w:rsidR="00554AAA">
              <w:rPr>
                <w:sz w:val="18"/>
                <w:szCs w:val="18"/>
              </w:rPr>
              <w:t>redakcji czasopisma na temat wpływu gier komputerowych na dzieci</w:t>
            </w:r>
            <w:r w:rsidR="00554AAA" w:rsidRPr="00DD6B55">
              <w:rPr>
                <w:sz w:val="18"/>
                <w:szCs w:val="18"/>
              </w:rPr>
              <w:t>, w którym omawia oba elementy</w:t>
            </w:r>
            <w:r w:rsidR="00554AAA">
              <w:rPr>
                <w:sz w:val="18"/>
                <w:szCs w:val="18"/>
              </w:rPr>
              <w:t xml:space="preserve"> tematu, </w:t>
            </w:r>
            <w:r w:rsidR="00554AAA" w:rsidRPr="00BB50ED">
              <w:rPr>
                <w:b/>
                <w:sz w:val="18"/>
                <w:szCs w:val="18"/>
                <w:lang w:eastAsia="en-US"/>
              </w:rPr>
              <w:t>a także podaje</w:t>
            </w:r>
            <w:r w:rsidR="00554AAA">
              <w:rPr>
                <w:sz w:val="18"/>
                <w:szCs w:val="18"/>
              </w:rPr>
              <w:t xml:space="preserve"> </w:t>
            </w:r>
            <w:r w:rsidR="00554AAA" w:rsidRPr="00BB50ED">
              <w:rPr>
                <w:b/>
                <w:sz w:val="18"/>
                <w:szCs w:val="18"/>
                <w:lang w:eastAsia="en-US"/>
              </w:rPr>
              <w:t>przykłady i argumenty</w:t>
            </w:r>
            <w:r w:rsidR="00554AAA" w:rsidRPr="00DD6B55">
              <w:rPr>
                <w:sz w:val="18"/>
                <w:szCs w:val="18"/>
              </w:rPr>
              <w:t xml:space="preserve"> </w:t>
            </w:r>
          </w:p>
          <w:p w:rsidR="00554AAA" w:rsidRPr="00F66B51" w:rsidRDefault="00251D2E" w:rsidP="00CE0263">
            <w:pPr>
              <w:pStyle w:val="Bezodstpw"/>
              <w:numPr>
                <w:ilvl w:val="0"/>
                <w:numId w:val="29"/>
              </w:numPr>
              <w:ind w:left="317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z łatwością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554AAA"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Pr="00D45C95" w:rsidRDefault="00554AAA" w:rsidP="001A0F42">
            <w:pPr>
              <w:spacing w:after="200" w:line="276" w:lineRule="auto"/>
              <w:rPr>
                <w:b/>
                <w:highlight w:val="yellow"/>
              </w:rPr>
            </w:pPr>
            <w:r w:rsidRPr="004A3705">
              <w:rPr>
                <w:b/>
              </w:rPr>
              <w:t>ROZWIJANIE SAMODZIELNOŚCI</w:t>
            </w:r>
          </w:p>
        </w:tc>
        <w:tc>
          <w:tcPr>
            <w:tcW w:w="5103" w:type="dxa"/>
            <w:gridSpan w:val="2"/>
          </w:tcPr>
          <w:p w:rsidR="0093501B" w:rsidRPr="0082168E" w:rsidRDefault="0093501B" w:rsidP="0093501B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93501B" w:rsidRPr="0082168E" w:rsidRDefault="0093501B" w:rsidP="0093501B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:rsidR="0093501B" w:rsidRPr="00F66B51" w:rsidRDefault="0093501B" w:rsidP="0093501B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93501B" w:rsidRDefault="0093501B" w:rsidP="0093501B">
            <w:pPr>
              <w:pStyle w:val="Bezodstpw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>ograniczon</w:t>
            </w:r>
            <w:r w:rsidRPr="0082168E">
              <w:rPr>
                <w:rFonts w:eastAsia="Calibri"/>
                <w:b/>
                <w:sz w:val="18"/>
                <w:szCs w:val="18"/>
                <w:lang w:eastAsia="en-US"/>
              </w:rPr>
              <w:t>ą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 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:rsidR="0093501B" w:rsidRPr="0093501B" w:rsidRDefault="0093501B" w:rsidP="0093501B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</w:rPr>
              <w:t>wykorzystuje techniki samodzielnej pracy nad językiem (poprawianie błędów)</w:t>
            </w:r>
          </w:p>
        </w:tc>
        <w:tc>
          <w:tcPr>
            <w:tcW w:w="5748" w:type="dxa"/>
          </w:tcPr>
          <w:p w:rsidR="0093501B" w:rsidRPr="0082168E" w:rsidRDefault="0093501B" w:rsidP="0093501B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93501B" w:rsidRPr="0082168E" w:rsidRDefault="0093501B" w:rsidP="0093501B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kompensacyjne</w:t>
            </w:r>
            <w:r>
              <w:rPr>
                <w:rFonts w:cs="Arial"/>
                <w:sz w:val="18"/>
                <w:szCs w:val="18"/>
              </w:rPr>
              <w:t>(parafraza, definicja)</w:t>
            </w:r>
          </w:p>
          <w:p w:rsidR="0093501B" w:rsidRPr="00F66B51" w:rsidRDefault="0093501B" w:rsidP="0093501B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93501B" w:rsidRDefault="0093501B" w:rsidP="0093501B">
            <w:pPr>
              <w:pStyle w:val="Bezodstpw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rozwiniętą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 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:rsidR="0093501B" w:rsidRPr="0093501B" w:rsidRDefault="0093501B" w:rsidP="0093501B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</w:rPr>
              <w:t>wykorzystuje techniki samodzielnej pracy nad językiem (poprawianie błędów)</w:t>
            </w:r>
          </w:p>
          <w:p w:rsidR="00554AAA" w:rsidRPr="004A3705" w:rsidRDefault="00554AAA" w:rsidP="0093501B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:rsidR="00554AAA" w:rsidRDefault="00554AAA" w:rsidP="00554AAA">
      <w:pPr>
        <w:spacing w:after="0" w:line="240" w:lineRule="auto"/>
        <w:ind w:left="360"/>
        <w:rPr>
          <w:b/>
          <w:sz w:val="18"/>
          <w:szCs w:val="18"/>
        </w:rPr>
      </w:pPr>
    </w:p>
    <w:p w:rsidR="00554AAA" w:rsidRDefault="00554AAA" w:rsidP="00554AAA"/>
    <w:p w:rsidR="00AA3A44" w:rsidRDefault="00AA3A44"/>
    <w:sectPr w:rsidR="00AA3A44" w:rsidSect="001A0F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326" w:rsidRDefault="003C0326" w:rsidP="003504A7">
      <w:pPr>
        <w:spacing w:after="0" w:line="240" w:lineRule="auto"/>
      </w:pPr>
      <w:r>
        <w:separator/>
      </w:r>
    </w:p>
  </w:endnote>
  <w:endnote w:type="continuationSeparator" w:id="0">
    <w:p w:rsidR="003C0326" w:rsidRDefault="003C0326" w:rsidP="00350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A97" w:rsidRDefault="002B7A9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5BC" w:rsidRDefault="004B25BC">
    <w:pPr>
      <w:pStyle w:val="Stopka"/>
      <w:jc w:val="center"/>
    </w:pPr>
  </w:p>
  <w:p w:rsidR="002B7A97" w:rsidRDefault="002B7A97">
    <w:pPr>
      <w:pStyle w:val="Stopka"/>
    </w:pPr>
    <w:proofErr w:type="spellStart"/>
    <w:r>
      <w:t>Password</w:t>
    </w:r>
    <w:proofErr w:type="spellEnd"/>
    <w:r>
      <w:t xml:space="preserve"> Reset A2+/B1 plan wynikowy</w:t>
    </w:r>
  </w:p>
  <w:p w:rsidR="00BD00BD" w:rsidRDefault="002B7A97">
    <w:pPr>
      <w:pStyle w:val="Stopka"/>
    </w:pPr>
    <w:r>
      <w:t>PP 2012</w:t>
    </w:r>
    <w:bookmarkStart w:id="0" w:name="_GoBack"/>
    <w:bookmarkEnd w:id="0"/>
    <w:r w:rsidR="004B25BC">
      <w:tab/>
    </w:r>
    <w:r w:rsidR="004B25BC">
      <w:tab/>
    </w:r>
    <w:r w:rsidR="004B25BC">
      <w:tab/>
    </w:r>
    <w:r w:rsidR="004B25BC">
      <w:tab/>
    </w:r>
    <w:r w:rsidR="004B25BC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A97" w:rsidRDefault="002B7A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326" w:rsidRDefault="003C0326" w:rsidP="003504A7">
      <w:pPr>
        <w:spacing w:after="0" w:line="240" w:lineRule="auto"/>
      </w:pPr>
      <w:r>
        <w:separator/>
      </w:r>
    </w:p>
  </w:footnote>
  <w:footnote w:type="continuationSeparator" w:id="0">
    <w:p w:rsidR="003C0326" w:rsidRDefault="003C0326" w:rsidP="00350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A97" w:rsidRDefault="002B7A9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8CE" w:rsidRDefault="00BC68CE" w:rsidP="00BC68CE">
    <w:pPr>
      <w:pStyle w:val="Nagwek"/>
      <w:jc w:val="right"/>
    </w:pPr>
    <w:r>
      <w:rPr>
        <w:b/>
        <w:i/>
        <w:noProof/>
        <w:sz w:val="40"/>
        <w:szCs w:val="40"/>
      </w:rPr>
      <w:drawing>
        <wp:inline distT="0" distB="0" distL="0" distR="0" wp14:anchorId="6B821857" wp14:editId="78ECC387">
          <wp:extent cx="1118145" cy="45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756" cy="469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A97" w:rsidRDefault="002B7A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2B33"/>
    <w:multiLevelType w:val="hybridMultilevel"/>
    <w:tmpl w:val="E118F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6159D"/>
    <w:multiLevelType w:val="hybridMultilevel"/>
    <w:tmpl w:val="CA70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26F21"/>
    <w:multiLevelType w:val="hybridMultilevel"/>
    <w:tmpl w:val="064AC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6A3D60"/>
    <w:multiLevelType w:val="hybridMultilevel"/>
    <w:tmpl w:val="54469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C7C4C"/>
    <w:multiLevelType w:val="hybridMultilevel"/>
    <w:tmpl w:val="A43E7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32E38"/>
    <w:multiLevelType w:val="hybridMultilevel"/>
    <w:tmpl w:val="AE08D9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3B5DA6"/>
    <w:multiLevelType w:val="hybridMultilevel"/>
    <w:tmpl w:val="D72AE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B6BEA"/>
    <w:multiLevelType w:val="hybridMultilevel"/>
    <w:tmpl w:val="E7BCBF4A"/>
    <w:lvl w:ilvl="0" w:tplc="DC4C05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97079B"/>
    <w:multiLevelType w:val="hybridMultilevel"/>
    <w:tmpl w:val="B7FCE2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67560C"/>
    <w:multiLevelType w:val="hybridMultilevel"/>
    <w:tmpl w:val="AC9EA9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054579"/>
    <w:multiLevelType w:val="hybridMultilevel"/>
    <w:tmpl w:val="05BAF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40F88"/>
    <w:multiLevelType w:val="hybridMultilevel"/>
    <w:tmpl w:val="FB9061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4C7152"/>
    <w:multiLevelType w:val="hybridMultilevel"/>
    <w:tmpl w:val="426201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996F29"/>
    <w:multiLevelType w:val="hybridMultilevel"/>
    <w:tmpl w:val="710EAC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565E58"/>
    <w:multiLevelType w:val="hybridMultilevel"/>
    <w:tmpl w:val="1D162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A5424"/>
    <w:multiLevelType w:val="hybridMultilevel"/>
    <w:tmpl w:val="16D41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B3387"/>
    <w:multiLevelType w:val="hybridMultilevel"/>
    <w:tmpl w:val="252EC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B5A9A"/>
    <w:multiLevelType w:val="hybridMultilevel"/>
    <w:tmpl w:val="1AA8E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0140A"/>
    <w:multiLevelType w:val="hybridMultilevel"/>
    <w:tmpl w:val="C83E6B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1E776F"/>
    <w:multiLevelType w:val="hybridMultilevel"/>
    <w:tmpl w:val="241C90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6543CB"/>
    <w:multiLevelType w:val="hybridMultilevel"/>
    <w:tmpl w:val="1818C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81920"/>
    <w:multiLevelType w:val="hybridMultilevel"/>
    <w:tmpl w:val="100CF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1A5A3E"/>
    <w:multiLevelType w:val="hybridMultilevel"/>
    <w:tmpl w:val="71041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F6654"/>
    <w:multiLevelType w:val="hybridMultilevel"/>
    <w:tmpl w:val="6B180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47586"/>
    <w:multiLevelType w:val="hybridMultilevel"/>
    <w:tmpl w:val="E702E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73DAE"/>
    <w:multiLevelType w:val="hybridMultilevel"/>
    <w:tmpl w:val="3BE428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CA5CEA"/>
    <w:multiLevelType w:val="hybridMultilevel"/>
    <w:tmpl w:val="B0A2E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D0C05"/>
    <w:multiLevelType w:val="hybridMultilevel"/>
    <w:tmpl w:val="A0AA2E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460F55"/>
    <w:multiLevelType w:val="hybridMultilevel"/>
    <w:tmpl w:val="CF741A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DC0CB9"/>
    <w:multiLevelType w:val="hybridMultilevel"/>
    <w:tmpl w:val="A5E85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2"/>
  </w:num>
  <w:num w:numId="4">
    <w:abstractNumId w:val="5"/>
  </w:num>
  <w:num w:numId="5">
    <w:abstractNumId w:val="2"/>
  </w:num>
  <w:num w:numId="6">
    <w:abstractNumId w:val="27"/>
  </w:num>
  <w:num w:numId="7">
    <w:abstractNumId w:val="8"/>
  </w:num>
  <w:num w:numId="8">
    <w:abstractNumId w:val="25"/>
  </w:num>
  <w:num w:numId="9">
    <w:abstractNumId w:val="10"/>
  </w:num>
  <w:num w:numId="10">
    <w:abstractNumId w:val="26"/>
  </w:num>
  <w:num w:numId="11">
    <w:abstractNumId w:val="15"/>
  </w:num>
  <w:num w:numId="12">
    <w:abstractNumId w:val="6"/>
  </w:num>
  <w:num w:numId="13">
    <w:abstractNumId w:val="21"/>
  </w:num>
  <w:num w:numId="14">
    <w:abstractNumId w:val="3"/>
  </w:num>
  <w:num w:numId="15">
    <w:abstractNumId w:val="0"/>
  </w:num>
  <w:num w:numId="16">
    <w:abstractNumId w:val="28"/>
  </w:num>
  <w:num w:numId="17">
    <w:abstractNumId w:val="17"/>
  </w:num>
  <w:num w:numId="18">
    <w:abstractNumId w:val="1"/>
  </w:num>
  <w:num w:numId="19">
    <w:abstractNumId w:val="22"/>
  </w:num>
  <w:num w:numId="20">
    <w:abstractNumId w:val="18"/>
  </w:num>
  <w:num w:numId="21">
    <w:abstractNumId w:val="14"/>
  </w:num>
  <w:num w:numId="22">
    <w:abstractNumId w:val="24"/>
  </w:num>
  <w:num w:numId="23">
    <w:abstractNumId w:val="16"/>
  </w:num>
  <w:num w:numId="24">
    <w:abstractNumId w:val="29"/>
  </w:num>
  <w:num w:numId="25">
    <w:abstractNumId w:val="9"/>
  </w:num>
  <w:num w:numId="26">
    <w:abstractNumId w:val="23"/>
  </w:num>
  <w:num w:numId="27">
    <w:abstractNumId w:val="13"/>
  </w:num>
  <w:num w:numId="28">
    <w:abstractNumId w:val="11"/>
  </w:num>
  <w:num w:numId="29">
    <w:abstractNumId w:val="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4AAA"/>
    <w:rsid w:val="00063FFD"/>
    <w:rsid w:val="00183408"/>
    <w:rsid w:val="00192C85"/>
    <w:rsid w:val="001A0F42"/>
    <w:rsid w:val="00226F75"/>
    <w:rsid w:val="00244A35"/>
    <w:rsid w:val="00251D2E"/>
    <w:rsid w:val="002B7A97"/>
    <w:rsid w:val="003255A3"/>
    <w:rsid w:val="003504A7"/>
    <w:rsid w:val="003C0326"/>
    <w:rsid w:val="00401180"/>
    <w:rsid w:val="00436976"/>
    <w:rsid w:val="004A3705"/>
    <w:rsid w:val="004B25BC"/>
    <w:rsid w:val="004B6AC9"/>
    <w:rsid w:val="00517AD6"/>
    <w:rsid w:val="00554AAA"/>
    <w:rsid w:val="005A5E1B"/>
    <w:rsid w:val="006D05FA"/>
    <w:rsid w:val="00754373"/>
    <w:rsid w:val="0082168E"/>
    <w:rsid w:val="008537DB"/>
    <w:rsid w:val="0093501B"/>
    <w:rsid w:val="009533B4"/>
    <w:rsid w:val="009C6E86"/>
    <w:rsid w:val="009D2A13"/>
    <w:rsid w:val="00A7793C"/>
    <w:rsid w:val="00A80F1A"/>
    <w:rsid w:val="00AA1362"/>
    <w:rsid w:val="00AA3A44"/>
    <w:rsid w:val="00B13FF3"/>
    <w:rsid w:val="00BC68CE"/>
    <w:rsid w:val="00BD00BD"/>
    <w:rsid w:val="00C7183A"/>
    <w:rsid w:val="00C97735"/>
    <w:rsid w:val="00CE0263"/>
    <w:rsid w:val="00F87045"/>
    <w:rsid w:val="00FD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CCD455-AFC6-4090-87E4-347BE9C4D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4AAA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54AAA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554AAA"/>
    <w:pPr>
      <w:ind w:left="720"/>
      <w:contextualSpacing/>
    </w:pPr>
  </w:style>
  <w:style w:type="paragraph" w:customStyle="1" w:styleId="Akapitzlist1">
    <w:name w:val="Akapit z listą1"/>
    <w:basedOn w:val="Normalny"/>
    <w:rsid w:val="00554AAA"/>
    <w:pPr>
      <w:ind w:left="720"/>
    </w:pPr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54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4AAA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554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54A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4A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4AA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AAA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4A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4AA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0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0263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40A6D-995F-44ED-82A7-8A292F24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6488</Words>
  <Characters>38934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Pacek, Katarzyna, Springer</cp:lastModifiedBy>
  <cp:revision>5</cp:revision>
  <dcterms:created xsi:type="dcterms:W3CDTF">2019-08-21T16:33:00Z</dcterms:created>
  <dcterms:modified xsi:type="dcterms:W3CDTF">2019-08-22T06:18:00Z</dcterms:modified>
</cp:coreProperties>
</file>